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Управление образования</w:t>
      </w:r>
    </w:p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администрации Ке</w:t>
      </w:r>
      <w:r w:rsidR="008A191A" w:rsidRPr="001915C2">
        <w:rPr>
          <w:sz w:val="28"/>
          <w:szCs w:val="28"/>
        </w:rPr>
        <w:t>меровского муниципального округа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A3001F" w:rsidRPr="00A3001F" w:rsidRDefault="00A3001F" w:rsidP="00A3001F">
      <w:pPr>
        <w:jc w:val="center"/>
        <w:rPr>
          <w:b/>
          <w:sz w:val="36"/>
          <w:szCs w:val="36"/>
        </w:rPr>
      </w:pPr>
    </w:p>
    <w:p w:rsidR="008E1078" w:rsidRDefault="008E1078" w:rsidP="008E1078">
      <w:pPr>
        <w:jc w:val="center"/>
        <w:rPr>
          <w:b/>
          <w:color w:val="17365D" w:themeColor="text2" w:themeShade="BF"/>
          <w:sz w:val="28"/>
          <w:szCs w:val="28"/>
        </w:rPr>
      </w:pPr>
      <w:r w:rsidRPr="008E1078">
        <w:rPr>
          <w:b/>
          <w:color w:val="17365D" w:themeColor="text2" w:themeShade="BF"/>
          <w:sz w:val="28"/>
          <w:szCs w:val="28"/>
        </w:rPr>
        <w:t xml:space="preserve">«Национальный проект “Образование”: от стратегических целей </w:t>
      </w:r>
    </w:p>
    <w:p w:rsidR="00063BE5" w:rsidRPr="00640F8A" w:rsidRDefault="008E1078" w:rsidP="008E1078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и задач к успеху каждого ребенка</w:t>
      </w:r>
      <w:r w:rsidR="00063BE5" w:rsidRPr="00640F8A">
        <w:rPr>
          <w:b/>
          <w:color w:val="17365D" w:themeColor="text2" w:themeShade="BF"/>
          <w:sz w:val="28"/>
          <w:szCs w:val="28"/>
        </w:rPr>
        <w:t>»</w:t>
      </w:r>
    </w:p>
    <w:p w:rsidR="00A3001F" w:rsidRPr="006A238E" w:rsidRDefault="00A3001F" w:rsidP="00A3001F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i/>
          <w:sz w:val="32"/>
          <w:szCs w:val="32"/>
        </w:rPr>
      </w:pPr>
      <w:r w:rsidRPr="006A238E">
        <w:rPr>
          <w:i/>
          <w:sz w:val="32"/>
          <w:szCs w:val="32"/>
        </w:rPr>
        <w:t>Программа</w:t>
      </w:r>
    </w:p>
    <w:p w:rsidR="003060B2" w:rsidRPr="006A238E" w:rsidRDefault="003060B2" w:rsidP="003060B2">
      <w:pPr>
        <w:jc w:val="center"/>
        <w:rPr>
          <w:i/>
          <w:sz w:val="32"/>
          <w:szCs w:val="32"/>
        </w:rPr>
      </w:pPr>
      <w:r w:rsidRPr="006A238E">
        <w:rPr>
          <w:i/>
          <w:sz w:val="32"/>
          <w:szCs w:val="32"/>
        </w:rPr>
        <w:t>августовского совещания</w:t>
      </w:r>
    </w:p>
    <w:p w:rsidR="003060B2" w:rsidRPr="006A238E" w:rsidRDefault="003060B2" w:rsidP="003060B2">
      <w:pPr>
        <w:jc w:val="center"/>
        <w:rPr>
          <w:sz w:val="32"/>
          <w:szCs w:val="32"/>
        </w:rPr>
      </w:pPr>
      <w:r w:rsidRPr="006A238E">
        <w:rPr>
          <w:i/>
          <w:sz w:val="32"/>
          <w:szCs w:val="32"/>
        </w:rPr>
        <w:t>педагогических работников</w:t>
      </w: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Default="003060B2" w:rsidP="003060B2">
      <w:pPr>
        <w:jc w:val="center"/>
        <w:rPr>
          <w:sz w:val="32"/>
          <w:szCs w:val="32"/>
        </w:rPr>
      </w:pPr>
      <w:r w:rsidRPr="006A238E">
        <w:rPr>
          <w:sz w:val="32"/>
          <w:szCs w:val="32"/>
        </w:rPr>
        <w:t>2</w:t>
      </w:r>
      <w:r w:rsidR="002579F8">
        <w:rPr>
          <w:sz w:val="32"/>
          <w:szCs w:val="32"/>
        </w:rPr>
        <w:t>4-27</w:t>
      </w:r>
      <w:r w:rsidRPr="006A238E">
        <w:rPr>
          <w:sz w:val="32"/>
          <w:szCs w:val="32"/>
        </w:rPr>
        <w:t xml:space="preserve"> августа </w:t>
      </w:r>
    </w:p>
    <w:p w:rsidR="00F53D88" w:rsidRPr="006A238E" w:rsidRDefault="00F53D88" w:rsidP="003060B2">
      <w:pPr>
        <w:jc w:val="center"/>
        <w:rPr>
          <w:sz w:val="32"/>
          <w:szCs w:val="32"/>
        </w:rPr>
      </w:pPr>
    </w:p>
    <w:p w:rsidR="003060B2" w:rsidRDefault="00F53D88" w:rsidP="003060B2">
      <w:pPr>
        <w:jc w:val="center"/>
        <w:rPr>
          <w:sz w:val="36"/>
        </w:rPr>
      </w:pPr>
      <w:r>
        <w:rPr>
          <w:noProof/>
          <w:sz w:val="28"/>
          <w:szCs w:val="28"/>
        </w:rPr>
        <w:drawing>
          <wp:inline distT="0" distB="0" distL="0" distR="0" wp14:anchorId="7404B781" wp14:editId="7400CD11">
            <wp:extent cx="3409062" cy="2562225"/>
            <wp:effectExtent l="0" t="0" r="1270" b="0"/>
            <wp:docPr id="1" name="Рисунок 1" descr="C:\Users\Наталья Викторовна\Desktop\inx960x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inx960x640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79" cy="25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6E" w:rsidRDefault="0085386E" w:rsidP="0085386E">
      <w:pPr>
        <w:suppressAutoHyphens/>
        <w:autoSpaceDN w:val="0"/>
        <w:ind w:left="1080"/>
        <w:jc w:val="center"/>
        <w:textAlignment w:val="baseline"/>
        <w:rPr>
          <w:i/>
          <w:color w:val="0000FF"/>
          <w:kern w:val="3"/>
          <w:sz w:val="28"/>
          <w:szCs w:val="28"/>
        </w:rPr>
      </w:pP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>«Будущее наступает быстрее, чем мы</w:t>
      </w: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 xml:space="preserve"> успеваем к нему приспособиться»</w:t>
      </w: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 xml:space="preserve">                                                      </w:t>
      </w:r>
      <w:r w:rsidRPr="0085386E">
        <w:rPr>
          <w:color w:val="002060"/>
          <w:kern w:val="3"/>
          <w:sz w:val="28"/>
          <w:szCs w:val="28"/>
        </w:rPr>
        <w:t xml:space="preserve">Э. </w:t>
      </w:r>
      <w:proofErr w:type="spellStart"/>
      <w:r w:rsidRPr="0085386E">
        <w:rPr>
          <w:color w:val="002060"/>
          <w:kern w:val="3"/>
          <w:sz w:val="28"/>
          <w:szCs w:val="28"/>
        </w:rPr>
        <w:t>Тоффлер</w:t>
      </w:r>
      <w:proofErr w:type="spellEnd"/>
    </w:p>
    <w:p w:rsidR="003060B2" w:rsidRPr="00A3001F" w:rsidRDefault="003060B2" w:rsidP="003060B2">
      <w:pPr>
        <w:jc w:val="center"/>
        <w:rPr>
          <w:sz w:val="28"/>
          <w:szCs w:val="28"/>
        </w:rPr>
      </w:pPr>
    </w:p>
    <w:p w:rsidR="003060B2" w:rsidRDefault="003060B2" w:rsidP="003060B2">
      <w:pPr>
        <w:jc w:val="center"/>
        <w:rPr>
          <w:sz w:val="36"/>
        </w:rPr>
      </w:pPr>
    </w:p>
    <w:p w:rsidR="003060B2" w:rsidRDefault="003060B2" w:rsidP="003060B2">
      <w:pPr>
        <w:jc w:val="center"/>
        <w:rPr>
          <w:sz w:val="32"/>
          <w:szCs w:val="32"/>
        </w:rPr>
      </w:pPr>
    </w:p>
    <w:p w:rsidR="006A238E" w:rsidRDefault="002579F8" w:rsidP="002579F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25116" w:rsidRPr="002579F8" w:rsidRDefault="00F25116" w:rsidP="002579F8">
      <w:pPr>
        <w:jc w:val="both"/>
        <w:rPr>
          <w:b/>
          <w:sz w:val="32"/>
          <w:szCs w:val="32"/>
        </w:rPr>
      </w:pPr>
      <w:r w:rsidRPr="00F25116">
        <w:rPr>
          <w:b/>
        </w:rPr>
        <w:lastRenderedPageBreak/>
        <w:t>Целевая аудитория</w:t>
      </w:r>
    </w:p>
    <w:p w:rsidR="00F25116" w:rsidRDefault="00F25116" w:rsidP="00F25116">
      <w:pPr>
        <w:jc w:val="both"/>
      </w:pPr>
    </w:p>
    <w:p w:rsidR="00F25116" w:rsidRDefault="00F25116" w:rsidP="00F25116">
      <w:pPr>
        <w:jc w:val="both"/>
      </w:pPr>
      <w:r>
        <w:t>Делегации от образовательных учреждений: управленческая команда, педагогиче</w:t>
      </w:r>
      <w:r w:rsidR="00137F36">
        <w:t xml:space="preserve">ские работники, согласно квоте. Молодые специалисты. </w:t>
      </w:r>
      <w:r>
        <w:t>Руководители муниципальных тв</w:t>
      </w:r>
      <w:r w:rsidR="00137F36">
        <w:t xml:space="preserve">орческих объединений педагогов. </w:t>
      </w:r>
      <w:r>
        <w:t xml:space="preserve">Представители органов государственно-общественного управления </w:t>
      </w:r>
      <w:r w:rsidR="00137F36">
        <w:t xml:space="preserve">образованием (по согласованию). </w:t>
      </w:r>
      <w:r w:rsidR="00E52B63">
        <w:t xml:space="preserve">Педагоги-ветераны труда </w:t>
      </w:r>
      <w:proofErr w:type="gramStart"/>
      <w:r w:rsidR="00E52B63">
        <w:t xml:space="preserve">( </w:t>
      </w:r>
      <w:proofErr w:type="gramEnd"/>
      <w:r w:rsidR="00E52B63">
        <w:t>по согласованию)</w:t>
      </w:r>
    </w:p>
    <w:p w:rsidR="00F25116" w:rsidRPr="00F25116" w:rsidRDefault="00F25116" w:rsidP="00F25116">
      <w:pPr>
        <w:jc w:val="both"/>
      </w:pPr>
      <w:r>
        <w:t>Заинтересованные лица-гости конференции (по согласованию).</w:t>
      </w:r>
    </w:p>
    <w:p w:rsidR="00F25116" w:rsidRDefault="00F25116" w:rsidP="003060B2">
      <w:pPr>
        <w:jc w:val="center"/>
        <w:rPr>
          <w:b/>
        </w:rPr>
      </w:pPr>
    </w:p>
    <w:p w:rsidR="00A3001F" w:rsidRPr="00E25CA9" w:rsidRDefault="00E25CA9" w:rsidP="003060B2">
      <w:pPr>
        <w:jc w:val="center"/>
        <w:rPr>
          <w:b/>
        </w:rPr>
      </w:pPr>
      <w:r w:rsidRPr="00E25CA9">
        <w:rPr>
          <w:b/>
        </w:rPr>
        <w:t xml:space="preserve">Регламент работы </w:t>
      </w:r>
    </w:p>
    <w:p w:rsidR="00E25CA9" w:rsidRPr="00E25CA9" w:rsidRDefault="00E25CA9" w:rsidP="003060B2">
      <w:pPr>
        <w:jc w:val="center"/>
        <w:rPr>
          <w:b/>
        </w:rPr>
      </w:pPr>
      <w:r w:rsidRPr="00E25CA9">
        <w:rPr>
          <w:b/>
        </w:rPr>
        <w:t>августовского совещания педагогических работников</w:t>
      </w:r>
    </w:p>
    <w:p w:rsidR="003060B2" w:rsidRPr="00E25CA9" w:rsidRDefault="003060B2" w:rsidP="003060B2">
      <w:pPr>
        <w:jc w:val="center"/>
        <w:rPr>
          <w:b/>
        </w:rPr>
      </w:pPr>
    </w:p>
    <w:p w:rsidR="00E25CA9" w:rsidRDefault="00474005" w:rsidP="00A80D6E">
      <w:pPr>
        <w:rPr>
          <w:b/>
        </w:rPr>
      </w:pPr>
      <w:r>
        <w:rPr>
          <w:b/>
        </w:rPr>
        <w:t xml:space="preserve">24.08.2020 </w:t>
      </w:r>
    </w:p>
    <w:p w:rsidR="00365CB9" w:rsidRDefault="001C6D7D" w:rsidP="00365CB9">
      <w:r>
        <w:t xml:space="preserve">     </w:t>
      </w:r>
      <w:r w:rsidR="00365CB9">
        <w:t xml:space="preserve">Дискуссионная площадка  </w:t>
      </w:r>
      <w:r w:rsidR="00365CB9" w:rsidRPr="00365CB9">
        <w:t>в рамках областного августовского педагогического совещания</w:t>
      </w:r>
      <w:r w:rsidR="002579F8">
        <w:t>.</w:t>
      </w:r>
    </w:p>
    <w:p w:rsidR="00365CB9" w:rsidRPr="00365CB9" w:rsidRDefault="00365CB9" w:rsidP="00365CB9">
      <w:r w:rsidRPr="001C6D7D">
        <w:rPr>
          <w:b/>
        </w:rPr>
        <w:t>Тема</w:t>
      </w:r>
      <w:r>
        <w:t xml:space="preserve">: </w:t>
      </w:r>
      <w:r w:rsidRPr="00365CB9">
        <w:t>«Организация военно-патриотического воспитания школьников» (опыт Кемеровского муниципального округа).</w:t>
      </w:r>
    </w:p>
    <w:p w:rsidR="00474005" w:rsidRDefault="00365CB9" w:rsidP="00A80D6E">
      <w:r>
        <w:rPr>
          <w:b/>
        </w:rPr>
        <w:t>Место проведения:</w:t>
      </w:r>
      <w:r w:rsidR="00F6674A">
        <w:t xml:space="preserve"> </w:t>
      </w:r>
      <w:r w:rsidR="00F6674A" w:rsidRPr="00F6674A">
        <w:t>администрация Правительства Кузбасса, (большой зал № 2, здание Министерст</w:t>
      </w:r>
      <w:r w:rsidR="00F6674A">
        <w:t>ва образования и науки Кузбасса</w:t>
      </w:r>
      <w:r w:rsidRPr="00365CB9">
        <w:t>).</w:t>
      </w:r>
    </w:p>
    <w:p w:rsidR="00365CB9" w:rsidRDefault="001C6D7D" w:rsidP="00A80D6E">
      <w:r w:rsidRPr="001C6D7D">
        <w:rPr>
          <w:b/>
        </w:rPr>
        <w:t>Время проведения</w:t>
      </w:r>
      <w:r>
        <w:t>: 12.00-15.00</w:t>
      </w:r>
    </w:p>
    <w:p w:rsidR="002579F8" w:rsidRDefault="002579F8" w:rsidP="00A80D6E">
      <w:pPr>
        <w:jc w:val="both"/>
        <w:rPr>
          <w:rFonts w:eastAsia="Calibri"/>
          <w:b/>
          <w:lang w:eastAsia="en-US"/>
        </w:rPr>
      </w:pPr>
    </w:p>
    <w:p w:rsidR="00A80D6E" w:rsidRPr="00A80D6E" w:rsidRDefault="00365CB9" w:rsidP="00A80D6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5</w:t>
      </w:r>
      <w:r w:rsidR="00CC5C9F">
        <w:rPr>
          <w:rFonts w:eastAsia="Calibri"/>
          <w:b/>
          <w:lang w:eastAsia="en-US"/>
        </w:rPr>
        <w:t>.08.2020</w:t>
      </w:r>
    </w:p>
    <w:p w:rsidR="00A80D6E" w:rsidRDefault="00A80D6E" w:rsidP="00A80D6E">
      <w:pPr>
        <w:jc w:val="both"/>
        <w:rPr>
          <w:rFonts w:eastAsia="Calibri"/>
          <w:lang w:eastAsia="en-US"/>
        </w:rPr>
      </w:pPr>
      <w:r w:rsidRPr="00A80D6E">
        <w:rPr>
          <w:rFonts w:eastAsia="Calibri"/>
          <w:b/>
          <w:lang w:eastAsia="en-US"/>
        </w:rPr>
        <w:t xml:space="preserve">Место проведения: </w:t>
      </w:r>
      <w:r w:rsidR="002579F8">
        <w:rPr>
          <w:rFonts w:eastAsia="Calibri"/>
          <w:lang w:eastAsia="en-US"/>
        </w:rPr>
        <w:t>образовательные организации Кемеровского муниципального округа.</w:t>
      </w:r>
    </w:p>
    <w:p w:rsidR="00CC5C9F" w:rsidRPr="00A80D6E" w:rsidRDefault="00CC5C9F" w:rsidP="00A80D6E">
      <w:pPr>
        <w:jc w:val="both"/>
        <w:rPr>
          <w:rFonts w:eastAsia="Calibri"/>
          <w:b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00-08:15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сбор участников у здания администрации управления образования Ке</w:t>
            </w:r>
            <w:r w:rsidR="00E65182">
              <w:rPr>
                <w:rFonts w:eastAsia="Calibri"/>
                <w:lang w:eastAsia="en-US"/>
              </w:rPr>
              <w:t>меровского муниципального округа</w:t>
            </w:r>
            <w:r w:rsidRPr="00A80D6E">
              <w:rPr>
                <w:rFonts w:eastAsia="Calibri"/>
                <w:lang w:eastAsia="en-US"/>
              </w:rPr>
              <w:t xml:space="preserve"> по адресу: г. Кемерово, ул. Терешковой, 30 «а»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15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отправление на площадки от здания администрации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45 -09.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прибытие на площадки</w:t>
            </w:r>
            <w:r w:rsidR="001C6D7D">
              <w:rPr>
                <w:rFonts w:eastAsia="Calibri"/>
                <w:lang w:eastAsia="en-US"/>
              </w:rPr>
              <w:t>, регистрация участников</w:t>
            </w:r>
          </w:p>
        </w:tc>
      </w:tr>
      <w:tr w:rsidR="00A80D6E" w:rsidRPr="00A80D6E" w:rsidTr="00BA5C93">
        <w:trPr>
          <w:trHeight w:val="383"/>
        </w:trPr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9:00 – 17</w:t>
            </w:r>
            <w:r w:rsidR="00A80D6E" w:rsidRPr="00A80D6E">
              <w:rPr>
                <w:rFonts w:eastAsia="Calibri"/>
                <w:color w:val="17365D"/>
                <w:lang w:eastAsia="en-US"/>
              </w:rPr>
              <w:t>: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работа дискуссионных площадок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17</w:t>
            </w:r>
            <w:r w:rsidR="001915C2">
              <w:rPr>
                <w:rFonts w:eastAsia="Calibri"/>
                <w:color w:val="17365D"/>
                <w:lang w:eastAsia="en-US"/>
              </w:rPr>
              <w:t>: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трансфер от площадок до администрации управления образования Ке</w:t>
            </w:r>
            <w:r w:rsidR="00E65182">
              <w:rPr>
                <w:rFonts w:eastAsia="Calibri"/>
                <w:lang w:eastAsia="en-US"/>
              </w:rPr>
              <w:t>меровского муниципального округа</w:t>
            </w:r>
            <w:r w:rsidRPr="00A80D6E">
              <w:rPr>
                <w:rFonts w:eastAsia="Calibri"/>
                <w:lang w:eastAsia="en-US"/>
              </w:rPr>
              <w:t>.</w:t>
            </w:r>
          </w:p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91742" w:rsidRDefault="00C91742" w:rsidP="00137F36">
      <w:pPr>
        <w:jc w:val="both"/>
      </w:pPr>
    </w:p>
    <w:p w:rsidR="00137F36" w:rsidRPr="000F2A88" w:rsidRDefault="002579F8" w:rsidP="00137F3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7</w:t>
      </w:r>
      <w:r w:rsidR="00137F36">
        <w:rPr>
          <w:rFonts w:eastAsia="Calibri"/>
          <w:b/>
          <w:lang w:eastAsia="en-US"/>
        </w:rPr>
        <w:t>.08.2020</w:t>
      </w:r>
    </w:p>
    <w:p w:rsidR="002579F8" w:rsidRPr="001C6D7D" w:rsidRDefault="00137F36" w:rsidP="00137F36">
      <w:pPr>
        <w:jc w:val="both"/>
        <w:rPr>
          <w:rFonts w:eastAsia="Calibri"/>
          <w:lang w:eastAsia="en-US"/>
        </w:rPr>
      </w:pPr>
      <w:r w:rsidRPr="000F2A88">
        <w:rPr>
          <w:rFonts w:eastAsia="Calibri"/>
          <w:b/>
          <w:lang w:eastAsia="en-US"/>
        </w:rPr>
        <w:t>Место проведения:</w:t>
      </w:r>
      <w:r w:rsidRPr="000F2A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C6D7D" w:rsidRPr="001C6D7D">
        <w:rPr>
          <w:rFonts w:eastAsia="Calibri"/>
          <w:lang w:eastAsia="en-US"/>
        </w:rPr>
        <w:t>МБОУ «</w:t>
      </w:r>
      <w:proofErr w:type="spellStart"/>
      <w:r w:rsidR="001C6D7D" w:rsidRPr="001C6D7D">
        <w:rPr>
          <w:rFonts w:eastAsia="Calibri"/>
          <w:lang w:eastAsia="en-US"/>
        </w:rPr>
        <w:t>Металлплощадская</w:t>
      </w:r>
      <w:proofErr w:type="spellEnd"/>
      <w:r w:rsidR="001C6D7D" w:rsidRPr="001C6D7D">
        <w:rPr>
          <w:rFonts w:eastAsia="Calibri"/>
          <w:lang w:eastAsia="en-US"/>
        </w:rPr>
        <w:t xml:space="preserve"> СОШ», здание дошкольных групп «Волшебная страна»</w:t>
      </w:r>
      <w:r w:rsidR="001C6D7D">
        <w:rPr>
          <w:rFonts w:eastAsia="Calibri"/>
          <w:lang w:eastAsia="en-US"/>
        </w:rPr>
        <w:t xml:space="preserve">, </w:t>
      </w:r>
      <w:r w:rsidR="002579F8" w:rsidRPr="001C6D7D">
        <w:rPr>
          <w:rFonts w:eastAsia="Calibri"/>
          <w:lang w:eastAsia="en-US"/>
        </w:rPr>
        <w:t xml:space="preserve">Управление образование, ул. Терешковой, 30 «а», </w:t>
      </w:r>
      <w:proofErr w:type="spellStart"/>
      <w:r w:rsidR="00DB3E03" w:rsidRPr="001C6D7D">
        <w:rPr>
          <w:rFonts w:eastAsia="Calibri"/>
          <w:lang w:eastAsia="en-US"/>
        </w:rPr>
        <w:t>каб</w:t>
      </w:r>
      <w:proofErr w:type="spellEnd"/>
      <w:r w:rsidR="00DB3E03" w:rsidRPr="001C6D7D">
        <w:rPr>
          <w:rFonts w:eastAsia="Calibri"/>
          <w:lang w:eastAsia="en-US"/>
        </w:rPr>
        <w:t xml:space="preserve">. </w:t>
      </w:r>
      <w:r w:rsidR="002579F8" w:rsidRPr="001C6D7D">
        <w:rPr>
          <w:rFonts w:eastAsia="Calibri"/>
          <w:lang w:eastAsia="en-US"/>
        </w:rPr>
        <w:t>4.</w:t>
      </w:r>
    </w:p>
    <w:p w:rsidR="00747A9E" w:rsidRDefault="00DB3E03" w:rsidP="00137F36">
      <w:pPr>
        <w:jc w:val="both"/>
        <w:rPr>
          <w:rFonts w:eastAsia="Calibri"/>
          <w:lang w:eastAsia="en-US"/>
        </w:rPr>
      </w:pPr>
      <w:r w:rsidRPr="001C6D7D">
        <w:rPr>
          <w:rFonts w:eastAsia="Calibri"/>
          <w:b/>
          <w:lang w:eastAsia="en-US"/>
        </w:rPr>
        <w:t>Форма проведения</w:t>
      </w:r>
      <w:r>
        <w:rPr>
          <w:rFonts w:eastAsia="Calibri"/>
          <w:lang w:eastAsia="en-US"/>
        </w:rPr>
        <w:t>: дистанционно</w:t>
      </w:r>
    </w:p>
    <w:p w:rsidR="00DB3E03" w:rsidRPr="00137F36" w:rsidRDefault="00DB3E03" w:rsidP="00137F36">
      <w:pPr>
        <w:jc w:val="both"/>
        <w:rPr>
          <w:rFonts w:eastAsia="Calibri"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CE2251" w:rsidRPr="00A80D6E" w:rsidTr="005A410C">
        <w:tc>
          <w:tcPr>
            <w:tcW w:w="1809" w:type="dxa"/>
            <w:shd w:val="clear" w:color="auto" w:fill="D9D9D9" w:themeFill="background1" w:themeFillShade="D9"/>
          </w:tcPr>
          <w:p w:rsidR="00CE2251" w:rsidRPr="00A80D6E" w:rsidRDefault="00442752" w:rsidP="005A410C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9:00-17</w:t>
            </w:r>
            <w:r w:rsidR="00747A9E">
              <w:rPr>
                <w:rFonts w:eastAsia="Calibri"/>
                <w:color w:val="17365D"/>
                <w:lang w:eastAsia="en-US"/>
              </w:rPr>
              <w:t>:0</w:t>
            </w:r>
            <w:r w:rsidR="00CE2251" w:rsidRPr="00A80D6E">
              <w:rPr>
                <w:rFonts w:eastAsia="Calibri"/>
                <w:color w:val="17365D"/>
                <w:lang w:eastAsia="en-US"/>
              </w:rPr>
              <w:t>0</w:t>
            </w:r>
          </w:p>
        </w:tc>
        <w:tc>
          <w:tcPr>
            <w:tcW w:w="7762" w:type="dxa"/>
          </w:tcPr>
          <w:p w:rsidR="00CE2251" w:rsidRPr="00A80D6E" w:rsidRDefault="00747A9E" w:rsidP="005A410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педагогических работников.</w:t>
            </w:r>
          </w:p>
        </w:tc>
      </w:tr>
    </w:tbl>
    <w:p w:rsidR="00F25116" w:rsidRDefault="00F25116" w:rsidP="00A80D6E"/>
    <w:p w:rsidR="00C16EC1" w:rsidRPr="00BB1966" w:rsidRDefault="000F2A88" w:rsidP="00A80D6E">
      <w:pPr>
        <w:rPr>
          <w:b/>
        </w:rPr>
      </w:pPr>
      <w:r w:rsidRPr="00BB1966">
        <w:rPr>
          <w:b/>
        </w:rPr>
        <w:t xml:space="preserve">  </w:t>
      </w:r>
      <w:r w:rsidR="00BB1966">
        <w:rPr>
          <w:b/>
        </w:rPr>
        <w:t>Работа дискуссионных площадок:</w:t>
      </w:r>
    </w:p>
    <w:p w:rsidR="00C46057" w:rsidRDefault="00C46057" w:rsidP="00A80D6E"/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970"/>
        <w:gridCol w:w="7"/>
        <w:gridCol w:w="2835"/>
        <w:gridCol w:w="2495"/>
        <w:gridCol w:w="1049"/>
      </w:tblGrid>
      <w:tr w:rsidR="00C46057" w:rsidTr="00747A9E">
        <w:trPr>
          <w:trHeight w:val="847"/>
        </w:trPr>
        <w:tc>
          <w:tcPr>
            <w:tcW w:w="675" w:type="dxa"/>
            <w:gridSpan w:val="2"/>
          </w:tcPr>
          <w:p w:rsidR="00C46057" w:rsidRPr="00DB3E03" w:rsidRDefault="00C46057" w:rsidP="00C4605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46057" w:rsidRPr="00C46057" w:rsidRDefault="00C46057" w:rsidP="00C46057">
            <w:pPr>
              <w:ind w:firstLine="0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 xml:space="preserve">тема дискуссионной </w:t>
            </w:r>
            <w:r>
              <w:rPr>
                <w:b/>
                <w:i/>
                <w:lang w:val="ru-RU"/>
              </w:rPr>
              <w:t xml:space="preserve">  </w:t>
            </w:r>
            <w:r w:rsidRPr="00C46057">
              <w:rPr>
                <w:b/>
                <w:i/>
                <w:lang w:val="ru-RU"/>
              </w:rPr>
              <w:t>площад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C46057" w:rsidP="00C46057">
            <w:pPr>
              <w:spacing w:after="200" w:line="276" w:lineRule="auto"/>
              <w:ind w:hanging="39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категория слушателей</w:t>
            </w:r>
          </w:p>
        </w:tc>
        <w:tc>
          <w:tcPr>
            <w:tcW w:w="2495" w:type="dxa"/>
          </w:tcPr>
          <w:p w:rsidR="00C46057" w:rsidRPr="00C46057" w:rsidRDefault="00C46057" w:rsidP="00C46057">
            <w:pPr>
              <w:ind w:firstLine="0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место расположения</w:t>
            </w:r>
          </w:p>
        </w:tc>
        <w:tc>
          <w:tcPr>
            <w:tcW w:w="1049" w:type="dxa"/>
          </w:tcPr>
          <w:p w:rsidR="00C46057" w:rsidRPr="00C46057" w:rsidRDefault="00BB1966" w:rsidP="00C46057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ачало</w:t>
            </w:r>
            <w:r w:rsidR="00C46057" w:rsidRPr="00C46057">
              <w:rPr>
                <w:b/>
                <w:i/>
                <w:lang w:val="ru-RU"/>
              </w:rPr>
              <w:t xml:space="preserve"> работы</w:t>
            </w:r>
          </w:p>
        </w:tc>
      </w:tr>
      <w:tr w:rsidR="00055385" w:rsidTr="005A410C">
        <w:trPr>
          <w:trHeight w:val="236"/>
        </w:trPr>
        <w:tc>
          <w:tcPr>
            <w:tcW w:w="10031" w:type="dxa"/>
            <w:gridSpan w:val="7"/>
          </w:tcPr>
          <w:p w:rsidR="00055385" w:rsidRPr="00055385" w:rsidRDefault="00055385" w:rsidP="00055385">
            <w:pPr>
              <w:ind w:firstLine="0"/>
              <w:jc w:val="both"/>
              <w:rPr>
                <w:b/>
                <w:lang w:val="ru-RU"/>
              </w:rPr>
            </w:pPr>
            <w:r w:rsidRPr="00055385">
              <w:rPr>
                <w:b/>
                <w:lang w:val="ru-RU"/>
              </w:rPr>
              <w:t>24 августа 2020</w:t>
            </w:r>
          </w:p>
        </w:tc>
      </w:tr>
      <w:tr w:rsidR="00C46057" w:rsidTr="00747A9E">
        <w:tc>
          <w:tcPr>
            <w:tcW w:w="675" w:type="dxa"/>
            <w:gridSpan w:val="2"/>
          </w:tcPr>
          <w:p w:rsidR="00C46057" w:rsidRPr="00C46057" w:rsidRDefault="00747A9E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47A9E" w:rsidRPr="00747A9E" w:rsidRDefault="00747A9E" w:rsidP="00747A9E">
            <w:pPr>
              <w:ind w:firstLine="0"/>
              <w:rPr>
                <w:lang w:val="ru-RU"/>
              </w:rPr>
            </w:pPr>
            <w:r w:rsidRPr="00747A9E">
              <w:rPr>
                <w:lang w:val="ru-RU"/>
              </w:rPr>
              <w:t xml:space="preserve">Дискуссионная площадка  в рамках областного августовского педагогического </w:t>
            </w:r>
            <w:r w:rsidRPr="00747A9E">
              <w:rPr>
                <w:lang w:val="ru-RU"/>
              </w:rPr>
              <w:lastRenderedPageBreak/>
              <w:t>совещания.</w:t>
            </w:r>
          </w:p>
          <w:p w:rsidR="00C46057" w:rsidRPr="00E52B63" w:rsidRDefault="001478C5" w:rsidP="00747A9E">
            <w:pPr>
              <w:ind w:firstLine="0"/>
              <w:rPr>
                <w:lang w:val="ru-RU"/>
              </w:rPr>
            </w:pPr>
            <w:r w:rsidRPr="001478C5">
              <w:rPr>
                <w:lang w:val="ru-RU"/>
              </w:rPr>
              <w:t>«Организация военно-патриотического воспитания школьников (опыт Кемеровского муниципального округа)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747A9E" w:rsidP="00747A9E">
            <w:pPr>
              <w:ind w:firstLine="0"/>
              <w:rPr>
                <w:lang w:val="ru-RU"/>
              </w:rPr>
            </w:pPr>
            <w:r w:rsidRPr="00747A9E">
              <w:rPr>
                <w:lang w:val="ru-RU"/>
              </w:rPr>
              <w:lastRenderedPageBreak/>
              <w:t xml:space="preserve">учителя, педагоги дополнительного образования, руководители школьных </w:t>
            </w:r>
            <w:r w:rsidRPr="00747A9E">
              <w:rPr>
                <w:lang w:val="ru-RU"/>
              </w:rPr>
              <w:lastRenderedPageBreak/>
              <w:t>музеев, активисты детского движения, работники культуры, представители общественных организаций, ветераны</w:t>
            </w:r>
            <w:r>
              <w:rPr>
                <w:lang w:val="ru-RU"/>
              </w:rPr>
              <w:t>.</w:t>
            </w:r>
          </w:p>
        </w:tc>
        <w:tc>
          <w:tcPr>
            <w:tcW w:w="2495" w:type="dxa"/>
          </w:tcPr>
          <w:p w:rsidR="00C46057" w:rsidRPr="00C46057" w:rsidRDefault="002F3888" w:rsidP="00C4638F">
            <w:pPr>
              <w:ind w:firstLine="0"/>
              <w:rPr>
                <w:lang w:val="ru-RU"/>
              </w:rPr>
            </w:pPr>
            <w:r w:rsidRPr="002F3888">
              <w:rPr>
                <w:lang w:val="ru-RU"/>
              </w:rPr>
              <w:lastRenderedPageBreak/>
              <w:t xml:space="preserve">администрация Правительства Кузбасса, (большой зал № 2, здание </w:t>
            </w:r>
            <w:r w:rsidRPr="002F3888">
              <w:rPr>
                <w:lang w:val="ru-RU"/>
              </w:rPr>
              <w:lastRenderedPageBreak/>
              <w:t>Министерства образования и науки Кузбасса).</w:t>
            </w:r>
          </w:p>
        </w:tc>
        <w:tc>
          <w:tcPr>
            <w:tcW w:w="1049" w:type="dxa"/>
          </w:tcPr>
          <w:p w:rsidR="00C46057" w:rsidRPr="00C46057" w:rsidRDefault="001478C5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3.00-15.00</w:t>
            </w:r>
          </w:p>
        </w:tc>
      </w:tr>
      <w:tr w:rsidR="00747A9E" w:rsidTr="00D80FE5">
        <w:tc>
          <w:tcPr>
            <w:tcW w:w="10031" w:type="dxa"/>
            <w:gridSpan w:val="7"/>
          </w:tcPr>
          <w:p w:rsidR="00747A9E" w:rsidRPr="00747A9E" w:rsidRDefault="00747A9E" w:rsidP="00747A9E">
            <w:pPr>
              <w:ind w:firstLine="0"/>
              <w:rPr>
                <w:b/>
                <w:lang w:val="ru-RU"/>
              </w:rPr>
            </w:pPr>
            <w:r w:rsidRPr="00747A9E">
              <w:rPr>
                <w:b/>
                <w:lang w:val="ru-RU"/>
              </w:rPr>
              <w:lastRenderedPageBreak/>
              <w:t>25 августа 2020</w:t>
            </w:r>
          </w:p>
        </w:tc>
      </w:tr>
      <w:tr w:rsidR="00747A9E" w:rsidTr="00F75B01">
        <w:tc>
          <w:tcPr>
            <w:tcW w:w="534" w:type="dxa"/>
          </w:tcPr>
          <w:p w:rsidR="00747A9E" w:rsidRPr="00C46057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747A9E" w:rsidRPr="00E52B63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52B63">
              <w:rPr>
                <w:lang w:val="ru-RU"/>
              </w:rPr>
              <w:t>бсуждение хода реализации регионального проекта «Современная школа», исполнения комплекса мер по подготовке к открытию в Кемеровском муниципальном округе  центров «Точка рост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7A9E" w:rsidRPr="00C46057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ректора ОО, заместители директоров по УВР, учителя математики, информатики, технологии, ОБЖ, педагоги дополнительного образования.</w:t>
            </w:r>
          </w:p>
        </w:tc>
        <w:tc>
          <w:tcPr>
            <w:tcW w:w="2495" w:type="dxa"/>
          </w:tcPr>
          <w:p w:rsidR="004A0454" w:rsidRPr="004A0454" w:rsidRDefault="004A0454" w:rsidP="004A0454">
            <w:pPr>
              <w:rPr>
                <w:lang w:val="ru-RU"/>
              </w:rPr>
            </w:pPr>
            <w:r w:rsidRPr="004A0454">
              <w:rPr>
                <w:lang w:val="ru-RU"/>
              </w:rPr>
              <w:t>МБОУ «</w:t>
            </w:r>
            <w:proofErr w:type="spellStart"/>
            <w:r w:rsidRPr="004A0454">
              <w:rPr>
                <w:lang w:val="ru-RU"/>
              </w:rPr>
              <w:t>Металлплощадская</w:t>
            </w:r>
            <w:proofErr w:type="spellEnd"/>
            <w:r w:rsidRPr="004A0454">
              <w:rPr>
                <w:lang w:val="ru-RU"/>
              </w:rPr>
              <w:t xml:space="preserve"> СОШ», </w:t>
            </w:r>
            <w:r w:rsidR="00F86A3D">
              <w:rPr>
                <w:lang w:val="ru-RU"/>
              </w:rPr>
              <w:t>(здание основной школы)</w:t>
            </w:r>
          </w:p>
          <w:p w:rsidR="002F5863" w:rsidRPr="00C46057" w:rsidRDefault="004A0454" w:rsidP="004A0454">
            <w:pPr>
              <w:ind w:firstLine="0"/>
              <w:rPr>
                <w:lang w:val="ru-RU"/>
              </w:rPr>
            </w:pPr>
            <w:r w:rsidRPr="004A0454">
              <w:rPr>
                <w:lang w:val="ru-RU"/>
              </w:rPr>
              <w:t>ул. Садовая, 6</w:t>
            </w:r>
          </w:p>
        </w:tc>
        <w:tc>
          <w:tcPr>
            <w:tcW w:w="1049" w:type="dxa"/>
          </w:tcPr>
          <w:p w:rsidR="00747A9E" w:rsidRPr="00C46057" w:rsidRDefault="00F305ED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47A9E">
              <w:rPr>
                <w:lang w:val="ru-RU"/>
              </w:rPr>
              <w:t>-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AD240A" w:rsidRDefault="004A0454" w:rsidP="004A0454">
            <w:pPr>
              <w:ind w:firstLine="0"/>
              <w:rPr>
                <w:lang w:val="ru-RU"/>
              </w:rPr>
            </w:pPr>
            <w:r w:rsidRPr="00294466">
              <w:rPr>
                <w:lang w:val="ru-RU"/>
              </w:rPr>
              <w:t xml:space="preserve">«Использование современных технологий при организации дистанционного обучения с </w:t>
            </w:r>
            <w:proofErr w:type="gramStart"/>
            <w:r w:rsidRPr="00294466">
              <w:rPr>
                <w:lang w:val="ru-RU"/>
              </w:rPr>
              <w:t>обучающимися</w:t>
            </w:r>
            <w:proofErr w:type="gramEnd"/>
            <w:r w:rsidRPr="00294466">
              <w:rPr>
                <w:lang w:val="ru-RU"/>
              </w:rPr>
              <w:t>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335223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начальных классов,</w:t>
            </w:r>
            <w:r w:rsidRPr="00AD240A">
              <w:rPr>
                <w:lang w:val="ru-RU"/>
              </w:rPr>
              <w:t xml:space="preserve"> учителя музыки, </w:t>
            </w:r>
            <w:proofErr w:type="gramStart"/>
            <w:r w:rsidRPr="00AD240A">
              <w:rPr>
                <w:lang w:val="ru-RU"/>
              </w:rPr>
              <w:t>ИЗО</w:t>
            </w:r>
            <w:proofErr w:type="gramEnd"/>
            <w:r w:rsidRPr="00AD240A">
              <w:rPr>
                <w:lang w:val="ru-RU"/>
              </w:rPr>
              <w:t>, технологии</w:t>
            </w:r>
            <w:r>
              <w:rPr>
                <w:lang w:val="ru-RU"/>
              </w:rPr>
              <w:t>,</w:t>
            </w:r>
            <w:r w:rsidRPr="00AD240A">
              <w:rPr>
                <w:lang w:val="ru-RU"/>
              </w:rPr>
              <w:t xml:space="preserve"> музыкальные руководители дошкольных групп.</w:t>
            </w:r>
          </w:p>
        </w:tc>
        <w:tc>
          <w:tcPr>
            <w:tcW w:w="2495" w:type="dxa"/>
          </w:tcPr>
          <w:p w:rsidR="004A0454" w:rsidRPr="00EB1016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>МБОУ «</w:t>
            </w:r>
            <w:proofErr w:type="spellStart"/>
            <w:r w:rsidRPr="00EB1016">
              <w:rPr>
                <w:lang w:val="ru-RU"/>
              </w:rPr>
              <w:t>Металлплощадская</w:t>
            </w:r>
            <w:proofErr w:type="spellEnd"/>
            <w:r w:rsidRPr="00EB1016">
              <w:rPr>
                <w:lang w:val="ru-RU"/>
              </w:rPr>
              <w:t xml:space="preserve"> СОШ», </w:t>
            </w:r>
            <w:r>
              <w:rPr>
                <w:lang w:val="ru-RU"/>
              </w:rPr>
              <w:t>здание начальной школы,</w:t>
            </w:r>
          </w:p>
          <w:p w:rsidR="004A0454" w:rsidRPr="00AD240A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 xml:space="preserve">п. </w:t>
            </w:r>
            <w:proofErr w:type="spellStart"/>
            <w:r w:rsidRPr="00EB1016">
              <w:rPr>
                <w:lang w:val="ru-RU"/>
              </w:rPr>
              <w:t>Металлплощадка</w:t>
            </w:r>
            <w:proofErr w:type="spellEnd"/>
            <w:r w:rsidRPr="00EB1016">
              <w:rPr>
                <w:lang w:val="ru-RU"/>
              </w:rPr>
              <w:t>, ул. Садовая, 6</w:t>
            </w:r>
          </w:p>
        </w:tc>
        <w:tc>
          <w:tcPr>
            <w:tcW w:w="1049" w:type="dxa"/>
          </w:tcPr>
          <w:p w:rsidR="004A0454" w:rsidRPr="00AD240A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AA1325">
              <w:rPr>
                <w:lang w:val="ru-RU"/>
              </w:rPr>
              <w:t>«Качество дошкольного образования в Кемеровском муниципальном округ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BB1966">
              <w:rPr>
                <w:lang w:val="ru-RU"/>
              </w:rPr>
              <w:t>старшие воспитатели, воспитатели</w:t>
            </w:r>
            <w:r>
              <w:rPr>
                <w:lang w:val="ru-RU"/>
              </w:rPr>
              <w:t>.</w:t>
            </w:r>
          </w:p>
        </w:tc>
        <w:tc>
          <w:tcPr>
            <w:tcW w:w="2495" w:type="dxa"/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AA1325">
              <w:rPr>
                <w:lang w:val="ru-RU"/>
              </w:rPr>
              <w:t>МБОУ «</w:t>
            </w:r>
            <w:proofErr w:type="spellStart"/>
            <w:r w:rsidRPr="00AA1325">
              <w:rPr>
                <w:lang w:val="ru-RU"/>
              </w:rPr>
              <w:t>Металлплощадская</w:t>
            </w:r>
            <w:proofErr w:type="spellEnd"/>
            <w:r w:rsidRPr="00AA1325">
              <w:rPr>
                <w:lang w:val="ru-RU"/>
              </w:rPr>
              <w:t xml:space="preserve"> СОШ» (здание «Волшебная страна») , п. </w:t>
            </w:r>
            <w:proofErr w:type="spellStart"/>
            <w:r w:rsidRPr="00AA1325">
              <w:rPr>
                <w:lang w:val="ru-RU"/>
              </w:rPr>
              <w:t>Металлплощадка</w:t>
            </w:r>
            <w:proofErr w:type="spellEnd"/>
            <w:r w:rsidRPr="00AA1325">
              <w:rPr>
                <w:lang w:val="ru-RU"/>
              </w:rPr>
              <w:t>, ул. Молодежная, 51</w:t>
            </w:r>
            <w:proofErr w:type="gramStart"/>
            <w:r w:rsidRPr="00AA1325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C4638F" w:rsidP="00C4638F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«Формирование условий для создания цифровой информационно-образовательной среды образовательных организаций КМО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C46057" w:rsidP="00C4605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математики, физики, информатики</w:t>
            </w:r>
          </w:p>
        </w:tc>
        <w:tc>
          <w:tcPr>
            <w:tcW w:w="2495" w:type="dxa"/>
          </w:tcPr>
          <w:p w:rsidR="00C46057" w:rsidRPr="00C46057" w:rsidRDefault="009E5400" w:rsidP="007B18A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Ягуновская</w:t>
            </w:r>
            <w:proofErr w:type="spellEnd"/>
            <w:r>
              <w:rPr>
                <w:lang w:val="ru-RU"/>
              </w:rPr>
              <w:t xml:space="preserve"> </w:t>
            </w:r>
            <w:r w:rsidR="007B18A4" w:rsidRPr="007B18A4">
              <w:rPr>
                <w:lang w:val="ru-RU"/>
              </w:rPr>
              <w:t xml:space="preserve">СОШ», с. </w:t>
            </w:r>
            <w:proofErr w:type="spellStart"/>
            <w:r w:rsidR="007B18A4" w:rsidRPr="007B18A4">
              <w:rPr>
                <w:lang w:val="ru-RU"/>
              </w:rPr>
              <w:t>Ягуново</w:t>
            </w:r>
            <w:proofErr w:type="spellEnd"/>
            <w:r w:rsidR="007B18A4" w:rsidRPr="007B18A4">
              <w:rPr>
                <w:lang w:val="ru-RU"/>
              </w:rPr>
              <w:t>, ул. Школьная, 2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4A0454" w:rsidTr="00F75B01">
        <w:tc>
          <w:tcPr>
            <w:tcW w:w="534" w:type="dxa"/>
          </w:tcPr>
          <w:p w:rsidR="004A0454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7B18A4">
              <w:rPr>
                <w:lang w:val="ru-RU"/>
              </w:rPr>
              <w:t>«Пути повышения эффективно</w:t>
            </w:r>
            <w:r>
              <w:rPr>
                <w:lang w:val="ru-RU"/>
              </w:rPr>
              <w:t>сти обучения в современной школ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химии, биологии, географии</w:t>
            </w:r>
          </w:p>
        </w:tc>
        <w:tc>
          <w:tcPr>
            <w:tcW w:w="2495" w:type="dxa"/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>МБОУ «</w:t>
            </w:r>
            <w:proofErr w:type="spellStart"/>
            <w:r w:rsidRPr="00EB1016">
              <w:rPr>
                <w:lang w:val="ru-RU"/>
              </w:rPr>
              <w:t>Ягуновская</w:t>
            </w:r>
            <w:proofErr w:type="spellEnd"/>
            <w:r w:rsidRPr="00EB1016">
              <w:rPr>
                <w:lang w:val="ru-RU"/>
              </w:rPr>
              <w:t xml:space="preserve"> СОШ», с. </w:t>
            </w:r>
            <w:proofErr w:type="spellStart"/>
            <w:r w:rsidRPr="00EB1016">
              <w:rPr>
                <w:lang w:val="ru-RU"/>
              </w:rPr>
              <w:t>Ягуново</w:t>
            </w:r>
            <w:proofErr w:type="spellEnd"/>
            <w:r w:rsidRPr="00EB1016">
              <w:rPr>
                <w:lang w:val="ru-RU"/>
              </w:rPr>
              <w:t>, ул. Школьная, 2</w:t>
            </w:r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815E3" w:rsidRDefault="004A0454" w:rsidP="004A0454">
            <w:pPr>
              <w:ind w:firstLine="0"/>
              <w:rPr>
                <w:lang w:val="ru-RU"/>
              </w:rPr>
            </w:pPr>
            <w:r w:rsidRPr="008E1078">
              <w:rPr>
                <w:lang w:val="ru-RU"/>
              </w:rPr>
              <w:t xml:space="preserve"> </w:t>
            </w:r>
            <w:r w:rsidRPr="00C815E3">
              <w:rPr>
                <w:lang w:val="ru-RU"/>
              </w:rPr>
              <w:t>«Актуальные аспекты дополнительного образования: от условий к эффективному результату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и дополнительного образования, социальные педагоги,</w:t>
            </w:r>
            <w:r w:rsidRPr="002F5863">
              <w:rPr>
                <w:lang w:val="ru-RU"/>
              </w:rPr>
              <w:t xml:space="preserve"> учителя физической культуры</w:t>
            </w:r>
          </w:p>
        </w:tc>
        <w:tc>
          <w:tcPr>
            <w:tcW w:w="2495" w:type="dxa"/>
          </w:tcPr>
          <w:p w:rsid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АУ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 xml:space="preserve"> « </w:t>
            </w:r>
            <w:proofErr w:type="gramStart"/>
            <w:r>
              <w:rPr>
                <w:lang w:val="ru-RU"/>
              </w:rPr>
              <w:t>Дом</w:t>
            </w:r>
            <w:proofErr w:type="gramEnd"/>
            <w:r>
              <w:rPr>
                <w:lang w:val="ru-RU"/>
              </w:rPr>
              <w:t xml:space="preserve"> детского </w:t>
            </w:r>
            <w:r w:rsidRPr="00C4638F">
              <w:rPr>
                <w:lang w:val="ru-RU"/>
              </w:rPr>
              <w:t>творчества», с</w:t>
            </w:r>
            <w:r>
              <w:rPr>
                <w:lang w:val="ru-RU"/>
              </w:rPr>
              <w:t>.</w:t>
            </w:r>
            <w:r w:rsidRPr="00C4638F">
              <w:rPr>
                <w:lang w:val="ru-RU"/>
              </w:rPr>
              <w:t xml:space="preserve"> </w:t>
            </w:r>
            <w:proofErr w:type="spellStart"/>
            <w:r w:rsidRPr="00C4638F">
              <w:rPr>
                <w:lang w:val="ru-RU"/>
              </w:rPr>
              <w:t>Ягуново</w:t>
            </w:r>
            <w:proofErr w:type="spellEnd"/>
            <w:r w:rsidRPr="00C4638F">
              <w:rPr>
                <w:lang w:val="ru-RU"/>
              </w:rPr>
              <w:t xml:space="preserve">, </w:t>
            </w:r>
          </w:p>
          <w:p w:rsidR="004A0454" w:rsidRDefault="004A0454" w:rsidP="004A0454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ул. Школьная, 6,</w:t>
            </w:r>
          </w:p>
          <w:p w:rsidR="004A0454" w:rsidRPr="00C46057" w:rsidRDefault="004A0454" w:rsidP="004A0454">
            <w:pPr>
              <w:ind w:firstLine="0"/>
              <w:rPr>
                <w:lang w:val="ru-RU"/>
              </w:rPr>
            </w:pPr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C4638F" w:rsidP="00C4638F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«Преподавание предметов гуманитарного профиля в условиях дистанционного обучения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807B0E" w:rsidP="00C4605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46057">
              <w:rPr>
                <w:lang w:val="ru-RU"/>
              </w:rPr>
              <w:t>чителя русского языка и литературы, иностранных языков</w:t>
            </w:r>
          </w:p>
        </w:tc>
        <w:tc>
          <w:tcPr>
            <w:tcW w:w="2495" w:type="dxa"/>
          </w:tcPr>
          <w:p w:rsidR="00C46057" w:rsidRPr="00C46057" w:rsidRDefault="001915C2" w:rsidP="00AD13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БОУ «Ясногорская СОШ»,</w:t>
            </w:r>
            <w:r w:rsidR="00AD13BF" w:rsidRPr="00AD13BF">
              <w:rPr>
                <w:lang w:val="ru-RU"/>
              </w:rPr>
              <w:t xml:space="preserve"> </w:t>
            </w:r>
            <w:r w:rsidR="00AD13BF">
              <w:rPr>
                <w:lang w:val="ru-RU"/>
              </w:rPr>
              <w:t>п</w:t>
            </w:r>
            <w:r w:rsidR="00AD13BF" w:rsidRPr="00AD13BF">
              <w:rPr>
                <w:lang w:val="ru-RU"/>
              </w:rPr>
              <w:t>. Ясногорский, ул. Центральная, 12А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7B18A4" w:rsidP="009F5E78">
            <w:pPr>
              <w:ind w:firstLine="0"/>
              <w:rPr>
                <w:lang w:val="ru-RU"/>
              </w:rPr>
            </w:pPr>
            <w:r w:rsidRPr="007B18A4">
              <w:rPr>
                <w:lang w:val="ru-RU"/>
              </w:rPr>
              <w:t>«</w:t>
            </w:r>
            <w:r w:rsidR="009F5E78">
              <w:rPr>
                <w:lang w:val="ru-RU"/>
              </w:rPr>
              <w:t xml:space="preserve">Качественное </w:t>
            </w:r>
            <w:r w:rsidRPr="007B18A4">
              <w:rPr>
                <w:lang w:val="ru-RU"/>
              </w:rPr>
              <w:t xml:space="preserve">образование: новые требования, новые возможности, новая </w:t>
            </w:r>
            <w:r w:rsidRPr="007B18A4">
              <w:rPr>
                <w:lang w:val="ru-RU"/>
              </w:rPr>
              <w:lastRenderedPageBreak/>
              <w:t>ответственность в условиях реализации ФГОС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BB1966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ителя истории, обществознания</w:t>
            </w:r>
          </w:p>
        </w:tc>
        <w:tc>
          <w:tcPr>
            <w:tcW w:w="2495" w:type="dxa"/>
          </w:tcPr>
          <w:p w:rsidR="00C46057" w:rsidRPr="00C46057" w:rsidRDefault="00AD13BF" w:rsidP="00AD13BF">
            <w:pPr>
              <w:ind w:firstLine="0"/>
              <w:rPr>
                <w:lang w:val="ru-RU"/>
              </w:rPr>
            </w:pPr>
            <w:r w:rsidRPr="00AD13BF">
              <w:rPr>
                <w:lang w:val="ru-RU"/>
              </w:rPr>
              <w:t>МБОУ «Ясногорская СОШ», п. Ясногорский, ул. Центральная, 12А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DB3E03" w:rsidTr="00FE5015"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:rsidR="00DB3E03" w:rsidRPr="00055385" w:rsidRDefault="00DB3E03" w:rsidP="00055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7</w:t>
            </w:r>
            <w:r w:rsidRPr="00055385">
              <w:rPr>
                <w:b/>
                <w:lang w:val="ru-RU"/>
              </w:rPr>
              <w:t xml:space="preserve"> августа</w:t>
            </w:r>
            <w:r>
              <w:rPr>
                <w:b/>
                <w:lang w:val="ru-RU"/>
              </w:rPr>
              <w:t xml:space="preserve"> 2020</w:t>
            </w:r>
            <w:r w:rsidRPr="00055385">
              <w:rPr>
                <w:b/>
                <w:lang w:val="ru-RU"/>
              </w:rPr>
              <w:t>.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3E03" w:rsidRPr="00055385" w:rsidRDefault="00DB3E03" w:rsidP="00DB3E03">
            <w:pPr>
              <w:ind w:firstLine="0"/>
              <w:rPr>
                <w:b/>
              </w:rPr>
            </w:pPr>
          </w:p>
        </w:tc>
      </w:tr>
      <w:tr w:rsidR="00540527" w:rsidTr="00F86A3D">
        <w:trPr>
          <w:trHeight w:val="1418"/>
        </w:trPr>
        <w:tc>
          <w:tcPr>
            <w:tcW w:w="534" w:type="dxa"/>
          </w:tcPr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540527" w:rsidRPr="00807B0E" w:rsidRDefault="00540527" w:rsidP="00F75B01">
            <w:pPr>
              <w:ind w:firstLine="0"/>
              <w:jc w:val="both"/>
              <w:rPr>
                <w:lang w:val="ru-RU"/>
              </w:rPr>
            </w:pPr>
            <w:r w:rsidRPr="00EC04CC">
              <w:rPr>
                <w:lang w:val="ru-RU"/>
              </w:rPr>
              <w:t>Создание усл</w:t>
            </w:r>
            <w:r>
              <w:rPr>
                <w:lang w:val="ru-RU"/>
              </w:rPr>
              <w:t xml:space="preserve">овий комплексной безопасности в </w:t>
            </w:r>
            <w:r w:rsidRPr="00EC04CC">
              <w:rPr>
                <w:lang w:val="ru-RU"/>
              </w:rPr>
              <w:t>образовательных организациях</w:t>
            </w:r>
            <w:r>
              <w:rPr>
                <w:lang w:val="ru-RU"/>
              </w:rPr>
              <w:t xml:space="preserve"> КМ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0527" w:rsidRDefault="00540527" w:rsidP="00FE5015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r>
              <w:rPr>
                <w:lang w:val="ru-RU"/>
              </w:rPr>
              <w:t>,</w:t>
            </w:r>
            <w:r w:rsidRPr="005405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стители директоров по БЖ</w:t>
            </w:r>
          </w:p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  <w:r w:rsidRPr="00807B0E">
              <w:rPr>
                <w:lang w:val="ru-RU"/>
              </w:rPr>
              <w:t xml:space="preserve">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Металлплощадская</w:t>
            </w:r>
            <w:proofErr w:type="spellEnd"/>
            <w:r>
              <w:rPr>
                <w:lang w:val="ru-RU"/>
              </w:rPr>
              <w:t xml:space="preserve"> СОШ», здание дошкольных групп «Волшебная страна»</w:t>
            </w:r>
          </w:p>
        </w:tc>
        <w:tc>
          <w:tcPr>
            <w:tcW w:w="1049" w:type="dxa"/>
            <w:vMerge w:val="restart"/>
          </w:tcPr>
          <w:p w:rsidR="00540527" w:rsidRPr="00540527" w:rsidRDefault="00540527" w:rsidP="00FE5015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09.00- 12.00</w:t>
            </w:r>
          </w:p>
          <w:p w:rsidR="00540527" w:rsidRPr="00540527" w:rsidRDefault="00540527" w:rsidP="00442752">
            <w:pPr>
              <w:jc w:val="both"/>
              <w:rPr>
                <w:b/>
                <w:lang w:val="ru-RU"/>
              </w:rPr>
            </w:pPr>
          </w:p>
        </w:tc>
      </w:tr>
      <w:tr w:rsidR="00540527" w:rsidTr="00F86A3D">
        <w:trPr>
          <w:trHeight w:val="600"/>
        </w:trPr>
        <w:tc>
          <w:tcPr>
            <w:tcW w:w="534" w:type="dxa"/>
            <w:tcBorders>
              <w:bottom w:val="single" w:sz="4" w:space="0" w:color="auto"/>
            </w:tcBorders>
          </w:tcPr>
          <w:p w:rsidR="00540527" w:rsidRPr="00FE5015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0527" w:rsidRPr="00442752" w:rsidRDefault="00540527" w:rsidP="00F75B01">
            <w:pPr>
              <w:ind w:firstLine="0"/>
              <w:jc w:val="both"/>
              <w:rPr>
                <w:color w:val="FF0000"/>
                <w:lang w:val="ru-RU"/>
              </w:rPr>
            </w:pPr>
            <w:r w:rsidRPr="00442752">
              <w:rPr>
                <w:lang w:val="ru-RU"/>
              </w:rPr>
              <w:t>Организация горячего питания. Об обеспечении школьников 1-4 классов бесплатным горячим питание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40527" w:rsidRDefault="00540527" w:rsidP="00EC04CC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proofErr w:type="gramStart"/>
            <w:r w:rsidRPr="00540527">
              <w:rPr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proofErr w:type="gramEnd"/>
          </w:p>
          <w:p w:rsidR="00540527" w:rsidRDefault="00540527" w:rsidP="00EC04CC">
            <w:pPr>
              <w:ind w:firstLine="0"/>
              <w:jc w:val="both"/>
              <w:rPr>
                <w:lang w:val="ru-RU"/>
              </w:rPr>
            </w:pPr>
            <w:r w:rsidRPr="00442752">
              <w:rPr>
                <w:lang w:val="ru-RU"/>
              </w:rPr>
              <w:t>работники МАУ «Питание школьников»</w:t>
            </w:r>
          </w:p>
          <w:p w:rsidR="00540527" w:rsidRPr="00FE5015" w:rsidRDefault="00540527" w:rsidP="00EC04CC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495" w:type="dxa"/>
            <w:vMerge/>
          </w:tcPr>
          <w:p w:rsidR="00540527" w:rsidRPr="00FE5015" w:rsidRDefault="00540527" w:rsidP="00FE5015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</w:tcPr>
          <w:p w:rsidR="00540527" w:rsidRPr="00FE5015" w:rsidRDefault="00540527" w:rsidP="00442752">
            <w:pPr>
              <w:jc w:val="both"/>
              <w:rPr>
                <w:lang w:val="ru-RU"/>
              </w:rPr>
            </w:pPr>
          </w:p>
        </w:tc>
      </w:tr>
      <w:tr w:rsidR="00540527" w:rsidTr="00F86A3D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540527" w:rsidRPr="00EC04CC" w:rsidRDefault="00540527" w:rsidP="00EC04CC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0527" w:rsidRDefault="00540527" w:rsidP="00F75B01">
            <w:pPr>
              <w:ind w:firstLine="0"/>
              <w:jc w:val="both"/>
              <w:rPr>
                <w:lang w:val="ru-RU"/>
              </w:rPr>
            </w:pPr>
            <w:r w:rsidRPr="00442752">
              <w:rPr>
                <w:lang w:val="ru-RU"/>
              </w:rPr>
              <w:t>Об организации подвоза учащихся к образовательному учреждению. Оформление документации.</w:t>
            </w:r>
          </w:p>
          <w:p w:rsidR="00540527" w:rsidRPr="00F75B01" w:rsidRDefault="00540527" w:rsidP="00F75B01">
            <w:pPr>
              <w:ind w:firstLine="0"/>
              <w:jc w:val="both"/>
              <w:rPr>
                <w:color w:val="FF000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527" w:rsidRPr="00F75B01" w:rsidRDefault="00540527" w:rsidP="00442752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r>
              <w:rPr>
                <w:lang w:val="ru-RU"/>
              </w:rPr>
              <w:t>,</w:t>
            </w:r>
            <w:r w:rsidRPr="00FE5015">
              <w:rPr>
                <w:lang w:val="ru-RU"/>
              </w:rPr>
              <w:t xml:space="preserve"> </w:t>
            </w:r>
            <w:r w:rsidRPr="00442752">
              <w:rPr>
                <w:lang w:val="ru-RU"/>
              </w:rPr>
              <w:t>работники МАУ «Школьный уют»,</w:t>
            </w: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540527" w:rsidRPr="00F75B01" w:rsidRDefault="00540527" w:rsidP="00BA431D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</w:tcPr>
          <w:p w:rsidR="00540527" w:rsidRPr="00F75B01" w:rsidRDefault="00540527" w:rsidP="00442752">
            <w:pPr>
              <w:ind w:firstLine="0"/>
              <w:jc w:val="both"/>
              <w:rPr>
                <w:lang w:val="ru-RU"/>
              </w:rPr>
            </w:pPr>
          </w:p>
        </w:tc>
      </w:tr>
      <w:tr w:rsidR="00442752" w:rsidTr="004A0454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2752" w:rsidRPr="00807B0E" w:rsidRDefault="00442752" w:rsidP="004A0454">
            <w:pPr>
              <w:ind w:firstLine="0"/>
              <w:jc w:val="both"/>
              <w:rPr>
                <w:lang w:val="ru-RU"/>
              </w:rPr>
            </w:pPr>
            <w:r w:rsidRPr="00FE5015">
              <w:rPr>
                <w:lang w:val="ru-RU"/>
              </w:rPr>
              <w:t>Правовые основы: делопроизводс</w:t>
            </w:r>
            <w:r>
              <w:rPr>
                <w:lang w:val="ru-RU"/>
              </w:rPr>
              <w:t>тво образовательной организации</w:t>
            </w:r>
            <w:r w:rsidRPr="00FE5015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752" w:rsidRPr="00807B0E" w:rsidRDefault="00442752" w:rsidP="004A0454">
            <w:pPr>
              <w:ind w:firstLine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ветственные</w:t>
            </w:r>
            <w:proofErr w:type="gramEnd"/>
            <w:r>
              <w:rPr>
                <w:lang w:val="ru-RU"/>
              </w:rPr>
              <w:t xml:space="preserve"> за кадровое делопроизводство ОО КМО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00</w:t>
            </w:r>
          </w:p>
        </w:tc>
      </w:tr>
      <w:tr w:rsidR="00442752" w:rsidTr="0087028B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442752" w:rsidRPr="00867DCF" w:rsidRDefault="00442752" w:rsidP="00867DCF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2752" w:rsidRPr="00055385" w:rsidRDefault="00442752" w:rsidP="00442752">
            <w:pPr>
              <w:ind w:firstLine="0"/>
              <w:jc w:val="both"/>
              <w:rPr>
                <w:b/>
                <w:i/>
                <w:lang w:val="ru-RU"/>
              </w:rPr>
            </w:pPr>
            <w:r w:rsidRPr="00F374B7">
              <w:rPr>
                <w:lang w:val="ru-RU"/>
              </w:rPr>
              <w:t>Профсоюз на защите прав и и</w:t>
            </w:r>
            <w:r>
              <w:rPr>
                <w:lang w:val="ru-RU"/>
              </w:rPr>
              <w:t>нтересов работников образования.</w:t>
            </w:r>
          </w:p>
          <w:p w:rsidR="00442752" w:rsidRPr="00055385" w:rsidRDefault="00442752" w:rsidP="00C03F80">
            <w:pPr>
              <w:ind w:firstLine="0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752" w:rsidRPr="00055385" w:rsidRDefault="00442752" w:rsidP="00C03F80">
            <w:pPr>
              <w:ind w:hanging="39"/>
              <w:jc w:val="both"/>
              <w:rPr>
                <w:lang w:val="ru-RU"/>
              </w:rPr>
            </w:pPr>
            <w:r w:rsidRPr="00055385">
              <w:rPr>
                <w:lang w:val="ru-RU"/>
              </w:rPr>
              <w:t>руководящие и педагогические работники образовательных организаций Кемеровского муниципального округа</w:t>
            </w:r>
          </w:p>
        </w:tc>
        <w:tc>
          <w:tcPr>
            <w:tcW w:w="2495" w:type="dxa"/>
            <w:vMerge/>
          </w:tcPr>
          <w:p w:rsidR="00442752" w:rsidRPr="00807B0E" w:rsidRDefault="00442752" w:rsidP="00C03F80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</w:tcPr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30</w:t>
            </w: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Pr="00807B0E" w:rsidRDefault="00442752" w:rsidP="00C03F8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45</w:t>
            </w:r>
          </w:p>
        </w:tc>
      </w:tr>
      <w:tr w:rsidR="00442752" w:rsidTr="004A0454">
        <w:trPr>
          <w:trHeight w:val="138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2752" w:rsidRPr="0087028B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752" w:rsidRPr="00EB6484" w:rsidRDefault="00442752" w:rsidP="0087028B">
            <w:pPr>
              <w:ind w:firstLine="0"/>
              <w:jc w:val="both"/>
              <w:rPr>
                <w:lang w:val="ru-RU"/>
              </w:rPr>
            </w:pPr>
            <w:r w:rsidRPr="00EB6484">
              <w:rPr>
                <w:lang w:val="ru-RU"/>
              </w:rPr>
              <w:t>Наставничество как фактор обе</w:t>
            </w:r>
            <w:r>
              <w:rPr>
                <w:lang w:val="ru-RU"/>
              </w:rPr>
              <w:t>спечения успеха каждого ребёнка</w:t>
            </w:r>
          </w:p>
          <w:p w:rsidR="00442752" w:rsidRPr="00EB6484" w:rsidRDefault="00442752" w:rsidP="00EB6484">
            <w:pPr>
              <w:jc w:val="both"/>
              <w:rPr>
                <w:lang w:val="ru-RU"/>
              </w:rPr>
            </w:pPr>
            <w:r w:rsidRPr="00EB6484">
              <w:rPr>
                <w:lang w:val="ru-RU"/>
              </w:rPr>
              <w:t xml:space="preserve"> </w:t>
            </w:r>
          </w:p>
          <w:p w:rsidR="00442752" w:rsidRPr="00EB6484" w:rsidRDefault="00442752" w:rsidP="00EB648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ind w:hanging="39"/>
              <w:jc w:val="both"/>
              <w:rPr>
                <w:lang w:val="ru-RU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jc w:val="both"/>
              <w:rPr>
                <w:lang w:val="ru-RU"/>
              </w:rPr>
            </w:pPr>
          </w:p>
        </w:tc>
      </w:tr>
      <w:tr w:rsidR="00FE5015" w:rsidTr="00F75B01">
        <w:tc>
          <w:tcPr>
            <w:tcW w:w="534" w:type="dxa"/>
          </w:tcPr>
          <w:p w:rsidR="00FE5015" w:rsidRPr="00FE5015" w:rsidRDefault="0087028B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FE5015" w:rsidRPr="00F75B01" w:rsidRDefault="00F75B01" w:rsidP="00F75B01">
            <w:pPr>
              <w:ind w:firstLine="0"/>
              <w:jc w:val="both"/>
              <w:rPr>
                <w:lang w:val="ru-RU"/>
              </w:rPr>
            </w:pPr>
            <w:r w:rsidRPr="00F75B01">
              <w:rPr>
                <w:lang w:val="ru-RU"/>
              </w:rPr>
              <w:t xml:space="preserve">Актуальные аспекты дополнительного образования: от условий к </w:t>
            </w:r>
            <w:r w:rsidR="0087028B">
              <w:rPr>
                <w:lang w:val="ru-RU"/>
              </w:rPr>
              <w:t>эффективному результату</w:t>
            </w:r>
            <w:r w:rsidRPr="00F75B01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E5015" w:rsidRPr="00F75B01" w:rsidRDefault="00F75B01" w:rsidP="00F75B01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и директоров по ВР</w:t>
            </w:r>
          </w:p>
        </w:tc>
        <w:tc>
          <w:tcPr>
            <w:tcW w:w="2495" w:type="dxa"/>
          </w:tcPr>
          <w:p w:rsidR="00FE5015" w:rsidRPr="00FE5015" w:rsidRDefault="0085386E" w:rsidP="00BA431D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А</w:t>
            </w:r>
            <w:r w:rsidR="00BA431D">
              <w:rPr>
                <w:lang w:val="ru-RU"/>
              </w:rPr>
              <w:t xml:space="preserve">У </w:t>
            </w:r>
            <w:proofErr w:type="gramStart"/>
            <w:r w:rsidR="00BA431D">
              <w:rPr>
                <w:lang w:val="ru-RU"/>
              </w:rPr>
              <w:t>ДО</w:t>
            </w:r>
            <w:proofErr w:type="gramEnd"/>
            <w:r w:rsidR="00BA431D">
              <w:rPr>
                <w:lang w:val="ru-RU"/>
              </w:rPr>
              <w:t xml:space="preserve"> «</w:t>
            </w:r>
            <w:proofErr w:type="gramStart"/>
            <w:r w:rsidR="00BA431D">
              <w:rPr>
                <w:lang w:val="ru-RU"/>
              </w:rPr>
              <w:t>Дом</w:t>
            </w:r>
            <w:proofErr w:type="gramEnd"/>
            <w:r w:rsidR="00BA431D">
              <w:rPr>
                <w:lang w:val="ru-RU"/>
              </w:rPr>
              <w:t xml:space="preserve"> детского творчества»</w:t>
            </w:r>
          </w:p>
        </w:tc>
        <w:tc>
          <w:tcPr>
            <w:tcW w:w="1049" w:type="dxa"/>
          </w:tcPr>
          <w:p w:rsidR="00FE5015" w:rsidRPr="00867DCF" w:rsidRDefault="00867DCF" w:rsidP="00FE5015">
            <w:pPr>
              <w:ind w:firstLine="0"/>
              <w:jc w:val="both"/>
              <w:rPr>
                <w:lang w:val="ru-RU"/>
              </w:rPr>
            </w:pPr>
            <w:r>
              <w:t>1</w:t>
            </w:r>
            <w:r w:rsidR="0087028B">
              <w:rPr>
                <w:lang w:val="ru-RU"/>
              </w:rPr>
              <w:t>4</w:t>
            </w:r>
            <w:r>
              <w:t>.</w:t>
            </w:r>
            <w:r w:rsidR="0087028B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442752">
              <w:rPr>
                <w:lang w:val="ru-RU"/>
              </w:rPr>
              <w:t xml:space="preserve"> -17.00</w:t>
            </w:r>
          </w:p>
        </w:tc>
      </w:tr>
    </w:tbl>
    <w:p w:rsidR="00F75B01" w:rsidRDefault="00F75B01" w:rsidP="00A80D6E"/>
    <w:p w:rsidR="00F75B01" w:rsidRDefault="00F75B01" w:rsidP="00F75B01"/>
    <w:p w:rsidR="00C46057" w:rsidRPr="00F75B01" w:rsidRDefault="00C46057" w:rsidP="00F75B01">
      <w:pPr>
        <w:sectPr w:rsidR="00C46057" w:rsidRPr="00F75B01" w:rsidSect="00BA5C93">
          <w:headerReference w:type="even" r:id="rId10"/>
          <w:headerReference w:type="default" r:id="rId11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3060B2" w:rsidRPr="00966CEA" w:rsidRDefault="00875787" w:rsidP="003060B2">
      <w:pPr>
        <w:jc w:val="center"/>
        <w:rPr>
          <w:b/>
          <w:sz w:val="28"/>
          <w:szCs w:val="28"/>
        </w:rPr>
      </w:pPr>
      <w:r w:rsidRPr="00966CEA">
        <w:rPr>
          <w:b/>
          <w:sz w:val="28"/>
          <w:szCs w:val="28"/>
        </w:rPr>
        <w:lastRenderedPageBreak/>
        <w:t xml:space="preserve">Программа </w:t>
      </w:r>
      <w:r w:rsidR="003060B2" w:rsidRPr="00966CEA">
        <w:rPr>
          <w:b/>
          <w:sz w:val="28"/>
          <w:szCs w:val="28"/>
        </w:rPr>
        <w:t>работы августовского совещания педагогических работников Ке</w:t>
      </w:r>
      <w:r w:rsidR="00D453D5" w:rsidRPr="00966CEA">
        <w:rPr>
          <w:b/>
          <w:sz w:val="28"/>
          <w:szCs w:val="28"/>
        </w:rPr>
        <w:t>меровского муниципального округа</w:t>
      </w:r>
    </w:p>
    <w:p w:rsidR="00A3001F" w:rsidRPr="00966CEA" w:rsidRDefault="00A3001F" w:rsidP="003060B2">
      <w:pPr>
        <w:jc w:val="center"/>
        <w:rPr>
          <w:b/>
          <w:sz w:val="28"/>
          <w:szCs w:val="28"/>
        </w:rPr>
      </w:pPr>
    </w:p>
    <w:p w:rsidR="008E1078" w:rsidRPr="008E1078" w:rsidRDefault="008E1078" w:rsidP="008E1078">
      <w:pPr>
        <w:pStyle w:val="21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E1078">
        <w:rPr>
          <w:rFonts w:ascii="Times New Roman" w:hAnsi="Times New Roman"/>
          <w:b/>
          <w:i/>
          <w:color w:val="002060"/>
          <w:sz w:val="28"/>
          <w:szCs w:val="28"/>
        </w:rPr>
        <w:t xml:space="preserve">«Национальный проект “Образование”: от стратегических целей </w:t>
      </w:r>
    </w:p>
    <w:p w:rsidR="00F459A2" w:rsidRPr="00966CEA" w:rsidRDefault="008E1078" w:rsidP="008E1078">
      <w:pPr>
        <w:pStyle w:val="21"/>
        <w:jc w:val="center"/>
        <w:rPr>
          <w:rFonts w:ascii="Times New Roman" w:hAnsi="Times New Roman"/>
          <w:color w:val="002060"/>
          <w:sz w:val="28"/>
          <w:szCs w:val="28"/>
        </w:rPr>
      </w:pPr>
      <w:r w:rsidRPr="008E1078">
        <w:rPr>
          <w:rFonts w:ascii="Times New Roman" w:hAnsi="Times New Roman"/>
          <w:b/>
          <w:i/>
          <w:color w:val="002060"/>
          <w:sz w:val="28"/>
          <w:szCs w:val="28"/>
        </w:rPr>
        <w:t>и задач к успеху каждого ребенка»</w:t>
      </w:r>
    </w:p>
    <w:p w:rsidR="001B2E15" w:rsidRPr="00966CEA" w:rsidRDefault="00875787" w:rsidP="001B2E15">
      <w:pPr>
        <w:pStyle w:val="21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66CEA">
        <w:rPr>
          <w:rFonts w:ascii="Times New Roman" w:hAnsi="Times New Roman"/>
          <w:b/>
          <w:i/>
          <w:color w:val="002060"/>
          <w:sz w:val="24"/>
          <w:szCs w:val="24"/>
        </w:rPr>
        <w:t>Цель</w:t>
      </w:r>
      <w:r w:rsidR="00F459A2" w:rsidRPr="00966CEA">
        <w:rPr>
          <w:rFonts w:ascii="Times New Roman" w:hAnsi="Times New Roman"/>
          <w:b/>
          <w:i/>
          <w:color w:val="002060"/>
          <w:sz w:val="24"/>
          <w:szCs w:val="24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1B2E15" w:rsidRPr="00966CEA" w:rsidTr="000F2A88">
        <w:tc>
          <w:tcPr>
            <w:tcW w:w="10012" w:type="dxa"/>
            <w:shd w:val="clear" w:color="auto" w:fill="D9D9D9" w:themeFill="background1" w:themeFillShade="D9"/>
          </w:tcPr>
          <w:p w:rsidR="0085386E" w:rsidRPr="0085386E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ть широкой общественности промежуточные результаты и перспективы р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истемы образования Кемеровского муниципального  округа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реализации национального проекта «Образование».</w:t>
            </w:r>
          </w:p>
          <w:p w:rsidR="001B2E15" w:rsidRPr="00966CEA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дить, согласовать позиции и утвердить задачи реализации региональных проект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уровне муниципалитета на 2020-2021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</w:tbl>
    <w:p w:rsidR="001B2E15" w:rsidRPr="00966CEA" w:rsidRDefault="001B2E15" w:rsidP="00875787">
      <w:pPr>
        <w:rPr>
          <w:b/>
          <w:i/>
        </w:rPr>
      </w:pPr>
    </w:p>
    <w:p w:rsidR="001B2E15" w:rsidRPr="00966CEA" w:rsidRDefault="001B2E15" w:rsidP="001B2E15">
      <w:pPr>
        <w:rPr>
          <w:b/>
          <w:i/>
          <w:color w:val="002060"/>
        </w:rPr>
      </w:pPr>
      <w:r w:rsidRPr="00966CEA">
        <w:rPr>
          <w:b/>
          <w:i/>
          <w:color w:val="002060"/>
        </w:rPr>
        <w:t>Задачи Совеща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486"/>
      </w:tblGrid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122"/>
              </w:tabs>
              <w:autoSpaceDE w:val="0"/>
              <w:autoSpaceDN w:val="0"/>
              <w:ind w:firstLine="0"/>
              <w:rPr>
                <w:lang w:val="ru-RU"/>
              </w:rPr>
            </w:pPr>
            <w:r w:rsidRPr="0085386E">
              <w:rPr>
                <w:lang w:val="ru-RU"/>
              </w:rPr>
              <w:t>Проанализировать выполнение решений августовс</w:t>
            </w:r>
            <w:r>
              <w:rPr>
                <w:lang w:val="ru-RU"/>
              </w:rPr>
              <w:t>кого педагогического совета 2019-2020 года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245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Обсудить и согласовать с представителями родительской и педагогической общественности ожидания, проблемные точки, совместные действия в сфере образования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85386E">
            <w:pPr>
              <w:widowControl w:val="0"/>
              <w:tabs>
                <w:tab w:val="left" w:pos="1103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Утвердить задачи развития системы образования Кемеровского муниципального  округа в контексте реализации национальных проектов</w:t>
            </w:r>
            <w:r w:rsidR="001B2E15" w:rsidRPr="00966CEA">
              <w:rPr>
                <w:lang w:val="ru-RU"/>
              </w:rPr>
              <w:t>.</w:t>
            </w:r>
          </w:p>
        </w:tc>
      </w:tr>
    </w:tbl>
    <w:p w:rsidR="001B2E15" w:rsidRPr="00966CEA" w:rsidRDefault="001B2E15" w:rsidP="003060B2">
      <w:pPr>
        <w:jc w:val="center"/>
        <w:rPr>
          <w:b/>
        </w:rPr>
      </w:pPr>
    </w:p>
    <w:p w:rsidR="00BB1725" w:rsidRPr="00BB1725" w:rsidRDefault="00BB1725" w:rsidP="001B2E15">
      <w:pPr>
        <w:jc w:val="both"/>
      </w:pPr>
    </w:p>
    <w:p w:rsidR="001B2E15" w:rsidRPr="00BB1725" w:rsidRDefault="001B2E15" w:rsidP="000F2A88">
      <w:pPr>
        <w:jc w:val="both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  <w:rPr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A3001F" w:rsidRDefault="00A3001F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CC6523" w:rsidRDefault="00CC6523" w:rsidP="003060B2">
      <w:pPr>
        <w:jc w:val="center"/>
        <w:rPr>
          <w:b/>
          <w:sz w:val="28"/>
          <w:szCs w:val="28"/>
        </w:rPr>
      </w:pPr>
    </w:p>
    <w:p w:rsidR="00BB1725" w:rsidRDefault="00BB1725" w:rsidP="00A07A85">
      <w:pPr>
        <w:jc w:val="both"/>
        <w:rPr>
          <w:b/>
          <w:i/>
          <w:sz w:val="32"/>
          <w:szCs w:val="32"/>
        </w:rPr>
      </w:pPr>
    </w:p>
    <w:p w:rsidR="00474005" w:rsidRPr="00474005" w:rsidRDefault="00474005" w:rsidP="00474005">
      <w:pPr>
        <w:jc w:val="both"/>
        <w:rPr>
          <w:rFonts w:eastAsiaTheme="minorEastAsia"/>
        </w:rPr>
      </w:pP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  <w:r w:rsidRPr="00474005">
        <w:rPr>
          <w:rFonts w:eastAsia="Calibri"/>
          <w:u w:val="single"/>
          <w:lang w:eastAsia="en-US"/>
        </w:rPr>
        <w:lastRenderedPageBreak/>
        <w:t xml:space="preserve">Дискуссионная площадка </w:t>
      </w: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  <w:r w:rsidRPr="00474005">
        <w:rPr>
          <w:rFonts w:eastAsia="Calibri"/>
          <w:u w:val="single"/>
          <w:lang w:eastAsia="en-US"/>
        </w:rPr>
        <w:t>в рамках областного августовского педагогического совещания</w:t>
      </w: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</w:p>
    <w:p w:rsidR="00474005" w:rsidRPr="00474005" w:rsidRDefault="00474005" w:rsidP="00474005">
      <w:pPr>
        <w:tabs>
          <w:tab w:val="left" w:pos="750"/>
        </w:tabs>
        <w:spacing w:line="276" w:lineRule="auto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Дата проведения</w:t>
      </w:r>
      <w:r w:rsidR="00F305ED">
        <w:rPr>
          <w:rFonts w:eastAsia="Calibri"/>
          <w:lang w:eastAsia="en-US"/>
        </w:rPr>
        <w:t>: 24 августа 2020 год, 13:00-15:0</w:t>
      </w:r>
      <w:r w:rsidRPr="00474005">
        <w:rPr>
          <w:rFonts w:eastAsia="Calibri"/>
          <w:lang w:eastAsia="en-US"/>
        </w:rPr>
        <w:t>0.</w:t>
      </w:r>
    </w:p>
    <w:p w:rsidR="00474005" w:rsidRPr="00474005" w:rsidRDefault="00474005" w:rsidP="00474005">
      <w:pPr>
        <w:tabs>
          <w:tab w:val="left" w:pos="750"/>
        </w:tabs>
        <w:spacing w:line="276" w:lineRule="auto"/>
        <w:rPr>
          <w:rFonts w:eastAsia="Calibri"/>
          <w:bCs/>
          <w:color w:val="000000"/>
          <w:lang w:eastAsia="en-US"/>
        </w:rPr>
      </w:pPr>
      <w:r w:rsidRPr="00474005">
        <w:rPr>
          <w:rFonts w:eastAsia="Calibri"/>
          <w:b/>
          <w:lang w:eastAsia="en-US"/>
        </w:rPr>
        <w:t>Место проведения</w:t>
      </w:r>
      <w:r w:rsidRPr="00474005">
        <w:rPr>
          <w:rFonts w:eastAsia="Calibri"/>
          <w:lang w:eastAsia="en-US"/>
        </w:rPr>
        <w:t xml:space="preserve">: </w:t>
      </w:r>
      <w:r w:rsidR="00C03F80" w:rsidRPr="00C03F80">
        <w:rPr>
          <w:rFonts w:eastAsia="Calibri"/>
          <w:lang w:eastAsia="en-US"/>
        </w:rPr>
        <w:t>администрация Правительства Кузбасса, (большой зал № 2, здание Министерства образования и науки Кузбасса).</w:t>
      </w:r>
    </w:p>
    <w:p w:rsidR="00474005" w:rsidRPr="00474005" w:rsidRDefault="00474005" w:rsidP="00474005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74005">
        <w:rPr>
          <w:rFonts w:eastAsia="Calibri"/>
          <w:b/>
          <w:lang w:eastAsia="en-US"/>
        </w:rPr>
        <w:t>Тема круглого стола</w:t>
      </w:r>
      <w:r w:rsidRPr="00474005">
        <w:rPr>
          <w:rFonts w:eastAsia="Calibri"/>
          <w:lang w:eastAsia="en-US"/>
        </w:rPr>
        <w:t>: «Организация военно-патриотического воспитания школьников</w:t>
      </w:r>
      <w:r>
        <w:rPr>
          <w:rFonts w:eastAsia="Calibri"/>
          <w:lang w:eastAsia="en-US"/>
        </w:rPr>
        <w:t>»</w:t>
      </w:r>
      <w:r w:rsidRPr="00474005">
        <w:rPr>
          <w:rFonts w:eastAsia="Calibri"/>
          <w:lang w:eastAsia="en-US"/>
        </w:rPr>
        <w:t xml:space="preserve"> (опыт Кемеровского муниципального округа</w:t>
      </w:r>
      <w:r>
        <w:rPr>
          <w:rFonts w:eastAsia="Calibri"/>
          <w:lang w:eastAsia="en-US"/>
        </w:rPr>
        <w:t>)</w:t>
      </w:r>
      <w:r w:rsidRPr="00474005">
        <w:rPr>
          <w:rFonts w:eastAsia="Calibri"/>
          <w:lang w:eastAsia="en-US"/>
        </w:rPr>
        <w:t>.</w:t>
      </w:r>
    </w:p>
    <w:p w:rsidR="00474005" w:rsidRPr="00474005" w:rsidRDefault="00474005" w:rsidP="00474005">
      <w:pPr>
        <w:spacing w:after="200"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Модератор дискуссии:</w:t>
      </w:r>
      <w:r w:rsidRPr="00474005">
        <w:rPr>
          <w:rFonts w:eastAsia="Calibri"/>
          <w:lang w:eastAsia="en-US"/>
        </w:rPr>
        <w:t xml:space="preserve"> </w:t>
      </w:r>
      <w:proofErr w:type="spellStart"/>
      <w:r w:rsidRPr="00474005">
        <w:rPr>
          <w:rFonts w:eastAsia="Calibri"/>
          <w:lang w:eastAsia="en-US"/>
        </w:rPr>
        <w:t>Приеде</w:t>
      </w:r>
      <w:proofErr w:type="spellEnd"/>
      <w:r w:rsidRPr="00474005">
        <w:rPr>
          <w:rFonts w:eastAsia="Calibri"/>
          <w:lang w:eastAsia="en-US"/>
        </w:rPr>
        <w:t xml:space="preserve"> Валерия Олеговна, специалист Министерства образования и науки Кузбасса. </w:t>
      </w:r>
    </w:p>
    <w:p w:rsidR="00474005" w:rsidRPr="00474005" w:rsidRDefault="00474005" w:rsidP="00474005">
      <w:pPr>
        <w:spacing w:after="200"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lang w:eastAsia="en-US"/>
        </w:rPr>
        <w:t xml:space="preserve">         В работе круглого стола в режиме онлайн примут участие руководители, заместители руководителей управления образования, педагогические работники образовательных организаций Кемеровской области – Кузбасса, руководители школьных музеев, представители общественных организаций.</w:t>
      </w:r>
    </w:p>
    <w:tbl>
      <w:tblPr>
        <w:tblStyle w:val="2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253"/>
      </w:tblGrid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Ответственный/докладчик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Регистрация/представление участников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огружение в проблему тематики дискуссионной площадки (модератор озвучивает тему дискуссионной площадки, программу и правила работы в группе, передает слово спикеру от Кемеровского муниципального округа)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4005">
              <w:rPr>
                <w:rFonts w:eastAsia="Calibri"/>
                <w:lang w:eastAsia="en-US"/>
              </w:rPr>
              <w:t>Приеде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Валерия Олеговна, специалист Министерства образования и науки Кузбасса.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74005">
              <w:rPr>
                <w:rFonts w:eastAsia="Calibri"/>
                <w:lang w:eastAsia="en-US"/>
              </w:rPr>
              <w:t xml:space="preserve">Видеоролик «Об управлении процессом военно-патриотического воспитания в Кемеровского муниципального округа».  </w:t>
            </w:r>
            <w:proofErr w:type="gramEnd"/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4005">
              <w:rPr>
                <w:rFonts w:eastAsia="Calibri"/>
                <w:lang w:eastAsia="en-US"/>
              </w:rPr>
              <w:t>Борискова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Оксана Михайловна,  начальник управления образования администрации Кемеровского муниципального округа 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«Военно-патриотическое воспитание средствами музейной педагогики» (На основе материалов об истории развития школьных музеев Кемеровского муниципального округа; воспитание гражданственности и патриотизма средствами музейной педагогики.)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4005">
              <w:rPr>
                <w:rFonts w:eastAsia="Calibri"/>
                <w:lang w:eastAsia="en-US"/>
              </w:rPr>
              <w:t>Ахметзянова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Галина Юрьевна, заместитель </w:t>
            </w:r>
            <w:proofErr w:type="gramStart"/>
            <w:r w:rsidRPr="00474005">
              <w:rPr>
                <w:rFonts w:eastAsia="Calibri"/>
                <w:lang w:eastAsia="en-US"/>
              </w:rPr>
              <w:t>начальника управления образования администрации Кемеровского муниципального округа</w:t>
            </w:r>
            <w:proofErr w:type="gramEnd"/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ромо ролик</w:t>
            </w:r>
            <w:r>
              <w:rPr>
                <w:rFonts w:eastAsia="Calibri"/>
                <w:lang w:eastAsia="en-US"/>
              </w:rPr>
              <w:t>.</w:t>
            </w:r>
            <w:r w:rsidRPr="00474005">
              <w:rPr>
                <w:rFonts w:eastAsia="Calibri"/>
                <w:lang w:eastAsia="en-US"/>
              </w:rPr>
              <w:t xml:space="preserve"> Обсуждение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Деятельность военно-патриотического клуба «Десантник» (демонстрация занятий воспитанников клуба на стадионе с военизированной полосой препятствий, тренажером для прыжков с парашютом)  на базе МБОУ «</w:t>
            </w:r>
            <w:proofErr w:type="spellStart"/>
            <w:r w:rsidRPr="00474005">
              <w:rPr>
                <w:rFonts w:eastAsia="Calibri"/>
                <w:lang w:eastAsia="en-US"/>
              </w:rPr>
              <w:t>Елыкаевская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средняя общеобразовательная школа»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Грищенко Александр Иванович, руководитель военно-патриотического клуба «Десантник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Видеоматериал по клубу «Десантник».</w:t>
            </w:r>
            <w:r>
              <w:t xml:space="preserve">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 w:rsidR="00DB3E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оисково-исследовательская работа в рамках муниципального проекта «Дважды победители» (результаты архивно-исследовательской деятельности - книга «Дважды победители» о военных и трудовых </w:t>
            </w:r>
            <w:r w:rsidRPr="00474005">
              <w:rPr>
                <w:rFonts w:eastAsia="Calibri"/>
                <w:lang w:eastAsia="en-US"/>
              </w:rPr>
              <w:lastRenderedPageBreak/>
              <w:t>подвигах земляков)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4005">
              <w:rPr>
                <w:rFonts w:eastAsia="Calibri"/>
                <w:lang w:eastAsia="en-US"/>
              </w:rPr>
              <w:lastRenderedPageBreak/>
              <w:t>Серебрикова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Евгения Николаевна, заведующая методико-библиографическим отделом МБО «Централизованная библиотечная система КМО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резентация. </w:t>
            </w:r>
            <w:r w:rsidR="00DB3E03">
              <w:rPr>
                <w:rFonts w:eastAsia="Calibri"/>
                <w:lang w:eastAsia="en-US"/>
              </w:rPr>
              <w:t>Обсуждение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одключение г. Тайга (опыт работы </w:t>
            </w:r>
            <w:proofErr w:type="spellStart"/>
            <w:r w:rsidRPr="00474005">
              <w:rPr>
                <w:rFonts w:eastAsia="Calibri"/>
                <w:lang w:eastAsia="en-US"/>
              </w:rPr>
              <w:t>Тайгинского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ГО в рамках проекта «Дважды победители»)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 w:rsidR="00DB3E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Школы, носящие имена Героев Великой Отечественной войны в Кемеровской области – Кузбассе</w:t>
            </w:r>
          </w:p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Опыт работы МБОУ «Кузбасская средняя общеобразовательная школа имени Героя Советского Союза Н.А. </w:t>
            </w:r>
            <w:proofErr w:type="spellStart"/>
            <w:r w:rsidRPr="00474005">
              <w:rPr>
                <w:rFonts w:eastAsia="Calibri"/>
                <w:lang w:eastAsia="en-US"/>
              </w:rPr>
              <w:t>Шорникова</w:t>
            </w:r>
            <w:proofErr w:type="spellEnd"/>
            <w:r w:rsidRPr="00474005">
              <w:rPr>
                <w:rFonts w:eastAsia="Calibri"/>
                <w:lang w:eastAsia="en-US"/>
              </w:rPr>
              <w:t>»</w:t>
            </w:r>
            <w:r w:rsidR="00897E7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74005">
              <w:rPr>
                <w:rFonts w:eastAsia="Calibri"/>
                <w:lang w:eastAsia="en-US"/>
              </w:rPr>
              <w:t>Гераськина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Марина Петровна, начальник управления общего образования Министерства образования и науки Кузбасса, </w:t>
            </w:r>
            <w:proofErr w:type="spellStart"/>
            <w:r w:rsidRPr="00474005">
              <w:rPr>
                <w:rFonts w:eastAsia="Calibri"/>
                <w:lang w:eastAsia="en-US"/>
              </w:rPr>
              <w:t>Турнаев</w:t>
            </w:r>
            <w:proofErr w:type="spellEnd"/>
            <w:r w:rsidRPr="00474005">
              <w:rPr>
                <w:rFonts w:eastAsia="Calibri"/>
                <w:lang w:eastAsia="en-US"/>
              </w:rPr>
              <w:t xml:space="preserve"> Константин Анатольевич, директор МБОУ «Кузбасская средняя общеобразовательная школа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897E70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Реализация проекта «Вершины воинской славы»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Тараканов Андрей Владимирович, педагог дополнительного образования, заведующий отделом ГАУДО «Кузбасский центр детского и юношеского туризма и экскурсий» 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897E70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одключение г. Калтан (МБОУ «Основная общеобразовательная школа №18 имени Героя Советского Союза В.А. Гнедина)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Pr="00474005">
              <w:rPr>
                <w:rFonts w:eastAsia="Calibri"/>
                <w:lang w:eastAsia="en-US"/>
              </w:rPr>
              <w:t>Подведение итогов секции</w:t>
            </w:r>
            <w:r w:rsidR="00897E7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74005" w:rsidRPr="00474005" w:rsidRDefault="00474005" w:rsidP="00474005">
      <w:pPr>
        <w:spacing w:after="200" w:line="276" w:lineRule="auto"/>
        <w:jc w:val="both"/>
        <w:rPr>
          <w:rFonts w:eastAsia="Calibri"/>
          <w:lang w:eastAsia="en-US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Pr="00474005" w:rsidRDefault="00474005" w:rsidP="00966CEA">
      <w:pPr>
        <w:rPr>
          <w:rFonts w:eastAsiaTheme="minorEastAsia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474005" w:rsidRPr="006852BB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6852BB" w:rsidRPr="006852BB" w:rsidRDefault="006852BB" w:rsidP="006852BB">
      <w:pPr>
        <w:ind w:firstLine="709"/>
        <w:jc w:val="center"/>
        <w:rPr>
          <w:rFonts w:eastAsiaTheme="minorEastAsia"/>
          <w:u w:val="single"/>
        </w:rPr>
      </w:pPr>
      <w:r>
        <w:rPr>
          <w:u w:val="single"/>
        </w:rPr>
        <w:lastRenderedPageBreak/>
        <w:t>Дискуссионная</w:t>
      </w:r>
      <w:r w:rsidRPr="006852BB">
        <w:rPr>
          <w:rFonts w:eastAsiaTheme="minorEastAsia"/>
          <w:u w:val="single"/>
        </w:rPr>
        <w:t xml:space="preserve"> площадка № 1</w:t>
      </w:r>
    </w:p>
    <w:p w:rsidR="006852BB" w:rsidRPr="006852BB" w:rsidRDefault="006852BB" w:rsidP="006852BB">
      <w:pPr>
        <w:ind w:firstLine="709"/>
        <w:rPr>
          <w:rFonts w:eastAsiaTheme="minorEastAsia"/>
        </w:rPr>
      </w:pPr>
      <w:r w:rsidRPr="006852BB">
        <w:rPr>
          <w:rFonts w:eastAsiaTheme="minorEastAsia"/>
          <w:u w:val="single"/>
        </w:rPr>
        <w:t xml:space="preserve">Тема: </w:t>
      </w:r>
      <w:r w:rsidR="00AD240A">
        <w:rPr>
          <w:rFonts w:eastAsiaTheme="minorEastAsia"/>
        </w:rPr>
        <w:t>О</w:t>
      </w:r>
      <w:r w:rsidRPr="006852BB">
        <w:rPr>
          <w:rFonts w:eastAsiaTheme="minorEastAsia"/>
        </w:rPr>
        <w:t>бсуждение хода реализации регионального проекта «Современная школа», исполнения комплекса мер по подготовке к открытию в Кемеровском муниципальном округе  центров «Точка роста»</w:t>
      </w:r>
      <w:r w:rsidR="00AD240A">
        <w:rPr>
          <w:rFonts w:eastAsiaTheme="minorEastAsia"/>
        </w:rPr>
        <w:t>.</w:t>
      </w:r>
    </w:p>
    <w:p w:rsidR="006852BB" w:rsidRPr="006852BB" w:rsidRDefault="006852BB" w:rsidP="006852BB">
      <w:pPr>
        <w:ind w:firstLine="709"/>
        <w:rPr>
          <w:rFonts w:eastAsiaTheme="minorEastAsia"/>
        </w:rPr>
      </w:pPr>
    </w:p>
    <w:p w:rsidR="006852BB" w:rsidRPr="006852BB" w:rsidRDefault="006852BB" w:rsidP="006852BB">
      <w:pPr>
        <w:ind w:firstLine="709"/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Дата и время проведения: </w:t>
      </w:r>
      <w:r w:rsidR="00474005">
        <w:rPr>
          <w:rFonts w:cstheme="minorBidi"/>
        </w:rPr>
        <w:t>25</w:t>
      </w:r>
      <w:r w:rsidR="00F305ED">
        <w:rPr>
          <w:rFonts w:cstheme="minorBidi"/>
        </w:rPr>
        <w:t xml:space="preserve"> августа 2020 года, 12</w:t>
      </w:r>
      <w:r w:rsidRPr="006852BB">
        <w:rPr>
          <w:rFonts w:cstheme="minorBidi"/>
        </w:rPr>
        <w:t>.00.</w:t>
      </w:r>
    </w:p>
    <w:p w:rsidR="00354782" w:rsidRPr="00354782" w:rsidRDefault="006852BB" w:rsidP="00354782">
      <w:pPr>
        <w:ind w:firstLine="709"/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Место проведения: </w:t>
      </w:r>
      <w:r w:rsidR="00354782">
        <w:rPr>
          <w:rFonts w:cstheme="minorBidi"/>
        </w:rPr>
        <w:t>МБОУ «</w:t>
      </w:r>
      <w:proofErr w:type="spellStart"/>
      <w:r w:rsidR="00354782">
        <w:rPr>
          <w:rFonts w:cstheme="minorBidi"/>
        </w:rPr>
        <w:t>Металлплощадская</w:t>
      </w:r>
      <w:proofErr w:type="spellEnd"/>
      <w:r w:rsidR="00354782">
        <w:rPr>
          <w:rFonts w:cstheme="minorBidi"/>
        </w:rPr>
        <w:t xml:space="preserve"> СОШ», </w:t>
      </w:r>
      <w:r w:rsidR="00354782" w:rsidRPr="00354782">
        <w:rPr>
          <w:rFonts w:cstheme="minorBidi"/>
        </w:rPr>
        <w:t>ул. Садовая, 6</w:t>
      </w:r>
    </w:p>
    <w:p w:rsidR="006852BB" w:rsidRPr="006852BB" w:rsidRDefault="006852BB" w:rsidP="006852BB">
      <w:pPr>
        <w:ind w:firstLine="709"/>
        <w:jc w:val="both"/>
        <w:rPr>
          <w:b/>
        </w:rPr>
      </w:pPr>
      <w:r w:rsidRPr="006852BB">
        <w:rPr>
          <w:rFonts w:eastAsiaTheme="minorEastAsia" w:cstheme="minorBidi"/>
          <w:b/>
          <w:shd w:val="clear" w:color="auto" w:fill="FFFFFF"/>
        </w:rPr>
        <w:t xml:space="preserve">Форма </w:t>
      </w:r>
      <w:r w:rsidRPr="006852BB">
        <w:rPr>
          <w:rFonts w:cstheme="minorBidi"/>
          <w:b/>
        </w:rPr>
        <w:t>проведения</w:t>
      </w:r>
      <w:r w:rsidRPr="006852BB">
        <w:rPr>
          <w:rFonts w:eastAsiaTheme="minorEastAsia" w:cstheme="minorBidi"/>
          <w:b/>
          <w:shd w:val="clear" w:color="auto" w:fill="FFFFFF"/>
        </w:rPr>
        <w:t xml:space="preserve">: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C6D7D" w:rsidRDefault="006852BB" w:rsidP="006852BB">
      <w:pPr>
        <w:ind w:firstLine="709"/>
        <w:jc w:val="both"/>
      </w:pPr>
      <w:r w:rsidRPr="006852BB">
        <w:rPr>
          <w:b/>
        </w:rPr>
        <w:t>Состав участников</w:t>
      </w:r>
      <w:r w:rsidR="001C6D7D">
        <w:t>: руководящие и педагогические работники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>Количество участников</w:t>
      </w:r>
      <w:r w:rsidRPr="006852BB">
        <w:t>: о</w:t>
      </w:r>
      <w:r w:rsidR="001C6D7D">
        <w:t>чно – 6 человек, дистанционно –40</w:t>
      </w:r>
      <w:r w:rsidRPr="006852BB">
        <w:t>0 человек.</w:t>
      </w:r>
    </w:p>
    <w:p w:rsidR="006852BB" w:rsidRDefault="006852BB" w:rsidP="006852BB">
      <w:pPr>
        <w:ind w:firstLine="709"/>
        <w:jc w:val="both"/>
        <w:rPr>
          <w:rFonts w:cstheme="minorBidi"/>
          <w:b/>
        </w:rPr>
      </w:pPr>
      <w:r w:rsidRPr="006852BB">
        <w:rPr>
          <w:rFonts w:cstheme="minorBidi"/>
          <w:b/>
        </w:rPr>
        <w:t>Направления для обсуждения:</w:t>
      </w:r>
    </w:p>
    <w:p w:rsidR="005234C7" w:rsidRPr="006852BB" w:rsidRDefault="005234C7" w:rsidP="006852BB">
      <w:pPr>
        <w:ind w:firstLine="709"/>
        <w:jc w:val="both"/>
        <w:rPr>
          <w:rFonts w:cstheme="minorBidi"/>
          <w:b/>
        </w:rPr>
      </w:pPr>
    </w:p>
    <w:tbl>
      <w:tblPr>
        <w:tblStyle w:val="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6852BB" w:rsidRPr="006852BB" w:rsidTr="005234C7">
        <w:tc>
          <w:tcPr>
            <w:tcW w:w="817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6852BB" w:rsidRPr="006852BB" w:rsidTr="005234C7">
        <w:tc>
          <w:tcPr>
            <w:tcW w:w="817" w:type="dxa"/>
          </w:tcPr>
          <w:p w:rsidR="006852BB" w:rsidRPr="006852BB" w:rsidRDefault="00966CEA" w:rsidP="005234C7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</w:pPr>
            <w:r w:rsidRPr="006852BB">
              <w:t>Цели, задачи и целевые показатели регионального проекта «Современная школа»</w:t>
            </w:r>
            <w:r w:rsidR="00966CEA">
              <w:t>.</w:t>
            </w:r>
          </w:p>
        </w:tc>
        <w:tc>
          <w:tcPr>
            <w:tcW w:w="4501" w:type="dxa"/>
          </w:tcPr>
          <w:p w:rsidR="006852BB" w:rsidRPr="006852BB" w:rsidRDefault="00897E70" w:rsidP="005234C7">
            <w:pPr>
              <w:tabs>
                <w:tab w:val="left" w:pos="709"/>
              </w:tabs>
              <w:jc w:val="both"/>
            </w:pPr>
            <w:proofErr w:type="spellStart"/>
            <w:r w:rsidRPr="00897E70">
              <w:t>Утюпина</w:t>
            </w:r>
            <w:proofErr w:type="spellEnd"/>
            <w:r w:rsidRPr="00897E70">
              <w:t xml:space="preserve"> Елена Анатольевна, заместитель начальника управления образования администрации Ке</w:t>
            </w:r>
            <w:r w:rsidR="00FA478F">
              <w:t xml:space="preserve">меровского муниципального опыта,  </w:t>
            </w:r>
            <w:proofErr w:type="spellStart"/>
            <w:r w:rsidR="00FA478F" w:rsidRPr="00FA478F">
              <w:t>Ситникова</w:t>
            </w:r>
            <w:proofErr w:type="spellEnd"/>
            <w:r w:rsidR="00FA478F" w:rsidRPr="00FA478F">
              <w:t xml:space="preserve"> Светлана Григорьевна, МБОУ «Барановская СОШ»</w:t>
            </w:r>
          </w:p>
        </w:tc>
      </w:tr>
      <w:tr w:rsidR="008F4492" w:rsidRPr="006852BB" w:rsidTr="005234C7">
        <w:tc>
          <w:tcPr>
            <w:tcW w:w="817" w:type="dxa"/>
          </w:tcPr>
          <w:p w:rsidR="008F4492" w:rsidRDefault="008F4492" w:rsidP="005234C7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8F4492" w:rsidRPr="006852BB" w:rsidRDefault="008F4492" w:rsidP="008F4492">
            <w:pPr>
              <w:tabs>
                <w:tab w:val="left" w:pos="709"/>
              </w:tabs>
              <w:jc w:val="both"/>
            </w:pPr>
            <w:r>
              <w:t>«</w:t>
            </w:r>
            <w:proofErr w:type="spellStart"/>
            <w:r>
              <w:t>Цифровизация</w:t>
            </w:r>
            <w:proofErr w:type="spellEnd"/>
            <w:r>
              <w:t xml:space="preserve"> школ как способ решения новых задач и демонстрация высокого уровня образовательной успешности учеников»</w:t>
            </w:r>
          </w:p>
        </w:tc>
        <w:tc>
          <w:tcPr>
            <w:tcW w:w="4501" w:type="dxa"/>
          </w:tcPr>
          <w:p w:rsidR="008F4492" w:rsidRPr="008F4492" w:rsidRDefault="008F4492" w:rsidP="008F4492">
            <w:r w:rsidRPr="008F4492">
              <w:t xml:space="preserve">Образцова Мария Николаевна, кандидат филологических наук, доцент, директор института дополнительного образования АНО </w:t>
            </w:r>
            <w:proofErr w:type="gramStart"/>
            <w:r w:rsidRPr="008F4492">
              <w:t>ВО</w:t>
            </w:r>
            <w:proofErr w:type="gramEnd"/>
            <w:r w:rsidRPr="008F4492">
              <w:t xml:space="preserve"> «Университет </w:t>
            </w:r>
            <w:proofErr w:type="spellStart"/>
            <w:r w:rsidRPr="008F4492">
              <w:t>Иннополис</w:t>
            </w:r>
            <w:proofErr w:type="spellEnd"/>
            <w:r w:rsidRPr="008F4492">
              <w:t xml:space="preserve">», г. </w:t>
            </w:r>
            <w:proofErr w:type="spellStart"/>
            <w:r w:rsidRPr="008F4492">
              <w:t>Иннополис</w:t>
            </w:r>
            <w:proofErr w:type="spellEnd"/>
            <w:r w:rsidRPr="008F4492">
              <w:t>, Республика Татарстан</w:t>
            </w:r>
          </w:p>
        </w:tc>
      </w:tr>
      <w:tr w:rsidR="005234C7" w:rsidRPr="006852BB" w:rsidTr="005234C7">
        <w:tc>
          <w:tcPr>
            <w:tcW w:w="817" w:type="dxa"/>
          </w:tcPr>
          <w:p w:rsidR="005234C7" w:rsidRDefault="008F4492" w:rsidP="005234C7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5234C7" w:rsidRPr="006852BB" w:rsidRDefault="005234C7" w:rsidP="005234C7">
            <w:pPr>
              <w:tabs>
                <w:tab w:val="left" w:pos="709"/>
              </w:tabs>
              <w:jc w:val="both"/>
            </w:pPr>
            <w:r>
              <w:t>Детский технопарк «</w:t>
            </w:r>
            <w:proofErr w:type="spellStart"/>
            <w:r>
              <w:t>Кванториум</w:t>
            </w:r>
            <w:proofErr w:type="spellEnd"/>
            <w:proofErr w:type="gramStart"/>
            <w:r>
              <w:t>»-</w:t>
            </w:r>
            <w:proofErr w:type="gramEnd"/>
            <w:r>
              <w:t>новый шаг к образованию.</w:t>
            </w:r>
          </w:p>
        </w:tc>
        <w:tc>
          <w:tcPr>
            <w:tcW w:w="4501" w:type="dxa"/>
          </w:tcPr>
          <w:p w:rsidR="005234C7" w:rsidRPr="00897E70" w:rsidRDefault="001B2433" w:rsidP="005234C7">
            <w:pPr>
              <w:tabs>
                <w:tab w:val="left" w:pos="709"/>
              </w:tabs>
              <w:jc w:val="both"/>
            </w:pPr>
            <w:r>
              <w:t>Хомяк Светлана Александровна, методист детского технопарка «</w:t>
            </w:r>
            <w:proofErr w:type="spellStart"/>
            <w:r>
              <w:t>Кванториум</w:t>
            </w:r>
            <w:proofErr w:type="spellEnd"/>
            <w:r>
              <w:t xml:space="preserve"> -42».</w:t>
            </w:r>
          </w:p>
        </w:tc>
      </w:tr>
      <w:tr w:rsidR="00D46D1A" w:rsidRPr="006852BB" w:rsidTr="005234C7">
        <w:tc>
          <w:tcPr>
            <w:tcW w:w="817" w:type="dxa"/>
          </w:tcPr>
          <w:p w:rsidR="00D46D1A" w:rsidRDefault="00FA478F" w:rsidP="005234C7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D46D1A" w:rsidRDefault="00D46D1A" w:rsidP="00D46D1A">
            <w:pPr>
              <w:tabs>
                <w:tab w:val="left" w:pos="709"/>
              </w:tabs>
              <w:jc w:val="both"/>
            </w:pPr>
            <w:r>
              <w:t xml:space="preserve"> «Успех ребёнка через участие в проектной деятельности (на примере истории и обществознания)»</w:t>
            </w:r>
          </w:p>
        </w:tc>
        <w:tc>
          <w:tcPr>
            <w:tcW w:w="4501" w:type="dxa"/>
          </w:tcPr>
          <w:p w:rsidR="00D46D1A" w:rsidRDefault="00D46D1A" w:rsidP="005234C7">
            <w:pPr>
              <w:tabs>
                <w:tab w:val="left" w:pos="709"/>
              </w:tabs>
              <w:jc w:val="both"/>
            </w:pPr>
            <w:r w:rsidRPr="00D46D1A">
              <w:t xml:space="preserve">Терехова Оксана Николаевна, кандидат исторических наук, доцент кафедры всеобщей истории и международных отношений Института истории и международных отношений </w:t>
            </w:r>
            <w:proofErr w:type="spellStart"/>
            <w:r w:rsidRPr="00D46D1A">
              <w:t>КемГУ</w:t>
            </w:r>
            <w:proofErr w:type="spellEnd"/>
          </w:p>
        </w:tc>
      </w:tr>
    </w:tbl>
    <w:p w:rsidR="006852BB" w:rsidRPr="006852BB" w:rsidRDefault="006852BB" w:rsidP="006852BB">
      <w:pPr>
        <w:ind w:firstLine="709"/>
        <w:jc w:val="both"/>
        <w:rPr>
          <w:rFonts w:cstheme="minorBidi"/>
        </w:rPr>
      </w:pPr>
    </w:p>
    <w:p w:rsidR="00E52B63" w:rsidRPr="007E7DAE" w:rsidRDefault="00E52B63" w:rsidP="00E52B63">
      <w:pPr>
        <w:ind w:firstLine="709"/>
        <w:jc w:val="both"/>
        <w:rPr>
          <w:rFonts w:cstheme="minorBidi"/>
          <w:b/>
        </w:rPr>
      </w:pPr>
      <w:r w:rsidRPr="007E7DAE">
        <w:rPr>
          <w:rFonts w:cstheme="minorBidi"/>
          <w:b/>
        </w:rPr>
        <w:t>Руководитель площадки:</w:t>
      </w:r>
    </w:p>
    <w:p w:rsidR="00E52B63" w:rsidRPr="001B2433" w:rsidRDefault="00E52B63" w:rsidP="001B2433">
      <w:pPr>
        <w:ind w:firstLine="709"/>
        <w:jc w:val="both"/>
        <w:rPr>
          <w:rFonts w:cstheme="minorBidi"/>
        </w:rPr>
      </w:pPr>
      <w:proofErr w:type="spellStart"/>
      <w:r w:rsidRPr="00E52B63">
        <w:rPr>
          <w:rFonts w:cstheme="minorBidi"/>
        </w:rPr>
        <w:t>Утюпина</w:t>
      </w:r>
      <w:proofErr w:type="spellEnd"/>
      <w:r w:rsidRPr="00E52B63">
        <w:rPr>
          <w:rFonts w:cstheme="minorBidi"/>
        </w:rPr>
        <w:t xml:space="preserve"> Елена Анатольевна, заместитель </w:t>
      </w:r>
      <w:proofErr w:type="gramStart"/>
      <w:r w:rsidRPr="00E52B63">
        <w:rPr>
          <w:rFonts w:cstheme="minorBidi"/>
        </w:rPr>
        <w:t xml:space="preserve">начальника управления образования </w:t>
      </w:r>
      <w:r w:rsidR="00897E70">
        <w:rPr>
          <w:rFonts w:cstheme="minorBidi"/>
        </w:rPr>
        <w:t>администрации К</w:t>
      </w:r>
      <w:r w:rsidR="00D80FE5">
        <w:rPr>
          <w:rFonts w:cstheme="minorBidi"/>
        </w:rPr>
        <w:t>емеровского муниципального округа</w:t>
      </w:r>
      <w:proofErr w:type="gramEnd"/>
      <w:r w:rsidRPr="00E52B63">
        <w:rPr>
          <w:rFonts w:cstheme="minorBidi"/>
        </w:rPr>
        <w:t>.</w:t>
      </w:r>
    </w:p>
    <w:p w:rsidR="006852BB" w:rsidRPr="006852BB" w:rsidRDefault="006852BB" w:rsidP="006852BB">
      <w:pPr>
        <w:ind w:firstLine="709"/>
        <w:jc w:val="both"/>
      </w:pPr>
      <w:r w:rsidRPr="007E7DAE">
        <w:rPr>
          <w:b/>
        </w:rPr>
        <w:t>Спикеры:</w:t>
      </w:r>
      <w:r w:rsidR="001B2433" w:rsidRPr="001B2433">
        <w:t xml:space="preserve"> </w:t>
      </w:r>
      <w:r w:rsidR="00D46D1A" w:rsidRPr="00D46D1A">
        <w:t xml:space="preserve">Терехова Оксана Николаевна, кандидат исторических наук, доцент кафедры всеобщей истории и международных отношений Института истории и международных отношений </w:t>
      </w:r>
      <w:proofErr w:type="spellStart"/>
      <w:r w:rsidR="00D46D1A" w:rsidRPr="00D46D1A">
        <w:t>КемГУ</w:t>
      </w:r>
      <w:proofErr w:type="spellEnd"/>
      <w:r w:rsidR="00D46D1A">
        <w:t>.</w:t>
      </w:r>
    </w:p>
    <w:p w:rsidR="00DD4180" w:rsidRDefault="00DD4180" w:rsidP="003060B2">
      <w:pPr>
        <w:rPr>
          <w:sz w:val="28"/>
          <w:szCs w:val="28"/>
        </w:rPr>
      </w:pPr>
    </w:p>
    <w:p w:rsidR="006852BB" w:rsidRDefault="006852BB" w:rsidP="003060B2">
      <w:pPr>
        <w:rPr>
          <w:sz w:val="28"/>
          <w:szCs w:val="28"/>
        </w:rPr>
      </w:pPr>
    </w:p>
    <w:p w:rsidR="006852BB" w:rsidRDefault="006852BB" w:rsidP="003060B2">
      <w:pPr>
        <w:rPr>
          <w:sz w:val="28"/>
          <w:szCs w:val="28"/>
        </w:rPr>
      </w:pPr>
    </w:p>
    <w:p w:rsidR="006852BB" w:rsidRDefault="006852BB" w:rsidP="003060B2">
      <w:pPr>
        <w:rPr>
          <w:sz w:val="28"/>
          <w:szCs w:val="28"/>
        </w:rPr>
      </w:pPr>
    </w:p>
    <w:p w:rsidR="006852BB" w:rsidRDefault="006852BB" w:rsidP="003060B2">
      <w:pPr>
        <w:rPr>
          <w:sz w:val="28"/>
          <w:szCs w:val="28"/>
        </w:rPr>
      </w:pPr>
    </w:p>
    <w:p w:rsidR="001C6D7D" w:rsidRDefault="001C6D7D" w:rsidP="003060B2">
      <w:pPr>
        <w:rPr>
          <w:sz w:val="28"/>
          <w:szCs w:val="28"/>
        </w:rPr>
      </w:pPr>
      <w:bookmarkStart w:id="0" w:name="_GoBack"/>
      <w:bookmarkEnd w:id="0"/>
    </w:p>
    <w:p w:rsidR="006852BB" w:rsidRDefault="006852BB" w:rsidP="003060B2">
      <w:pPr>
        <w:rPr>
          <w:sz w:val="28"/>
          <w:szCs w:val="28"/>
        </w:rPr>
      </w:pPr>
    </w:p>
    <w:p w:rsidR="00354782" w:rsidRPr="006852BB" w:rsidRDefault="00354782" w:rsidP="006852BB">
      <w:pPr>
        <w:rPr>
          <w:sz w:val="28"/>
          <w:szCs w:val="28"/>
          <w:u w:val="single"/>
        </w:rPr>
      </w:pPr>
    </w:p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Pr="006852BB">
        <w:rPr>
          <w:u w:val="single"/>
        </w:rPr>
        <w:t xml:space="preserve"> площадка № 2</w:t>
      </w:r>
    </w:p>
    <w:p w:rsidR="006852BB" w:rsidRPr="006852BB" w:rsidRDefault="006852BB" w:rsidP="006852BB">
      <w:pPr>
        <w:jc w:val="center"/>
        <w:rPr>
          <w:u w:val="single"/>
        </w:rPr>
      </w:pPr>
    </w:p>
    <w:p w:rsidR="006852BB" w:rsidRPr="006852BB" w:rsidRDefault="006852BB" w:rsidP="006852BB">
      <w:pPr>
        <w:rPr>
          <w:rFonts w:eastAsiaTheme="minorEastAsia"/>
        </w:rPr>
      </w:pPr>
      <w:r w:rsidRPr="00AD240A">
        <w:rPr>
          <w:b/>
        </w:rPr>
        <w:t>Тема</w:t>
      </w:r>
      <w:r w:rsidRPr="006852BB">
        <w:t>: «</w:t>
      </w:r>
      <w:r w:rsidRPr="006852BB">
        <w:rPr>
          <w:rFonts w:eastAsiaTheme="minorEastAsia"/>
        </w:rPr>
        <w:t>Формирование условий для создания цифровой информационно-образовательной среды</w:t>
      </w:r>
      <w:r w:rsidR="009E3900">
        <w:rPr>
          <w:rFonts w:eastAsiaTheme="minorEastAsia"/>
        </w:rPr>
        <w:t xml:space="preserve"> образовательных организаций Кемеровского муниципального округа</w:t>
      </w:r>
      <w:r w:rsidRPr="006852BB">
        <w:rPr>
          <w:rFonts w:eastAsiaTheme="minorEastAsia"/>
        </w:rPr>
        <w:t>»</w:t>
      </w:r>
    </w:p>
    <w:p w:rsidR="006852BB" w:rsidRPr="006852BB" w:rsidRDefault="006852BB" w:rsidP="006852BB"/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и время проведения: </w:t>
      </w:r>
      <w:r w:rsidR="00897E70">
        <w:t>25</w:t>
      </w:r>
      <w:r w:rsidR="00F305ED">
        <w:t xml:space="preserve"> августа 2020года, 09.</w:t>
      </w:r>
      <w:r w:rsidRPr="006852BB">
        <w:t>00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Место проведения: </w:t>
      </w:r>
      <w:r w:rsidR="009E5400" w:rsidRPr="009E5400">
        <w:t>МБОУ «</w:t>
      </w:r>
      <w:proofErr w:type="spellStart"/>
      <w:r w:rsidR="009E5400" w:rsidRPr="009E5400">
        <w:t>Ягуновская</w:t>
      </w:r>
      <w:proofErr w:type="spellEnd"/>
      <w:r w:rsidR="009E5400" w:rsidRPr="009E5400">
        <w:t xml:space="preserve"> СОШ», с. </w:t>
      </w:r>
      <w:proofErr w:type="spellStart"/>
      <w:r w:rsidR="009E5400" w:rsidRPr="009E5400">
        <w:t>Ягуново</w:t>
      </w:r>
      <w:proofErr w:type="spellEnd"/>
      <w:r w:rsidR="009E5400" w:rsidRPr="009E5400">
        <w:t>, ул. Школьная, 2</w:t>
      </w:r>
    </w:p>
    <w:p w:rsidR="006852BB" w:rsidRPr="006852BB" w:rsidRDefault="006852BB" w:rsidP="006852BB">
      <w:pPr>
        <w:ind w:firstLine="709"/>
        <w:jc w:val="both"/>
        <w:rPr>
          <w:b/>
        </w:rPr>
      </w:pPr>
      <w:r w:rsidRPr="006852BB">
        <w:rPr>
          <w:b/>
        </w:rPr>
        <w:t>Форма</w:t>
      </w:r>
      <w:r w:rsidRPr="006852BB">
        <w:rPr>
          <w:rFonts w:cstheme="minorBidi"/>
          <w:b/>
        </w:rPr>
        <w:t xml:space="preserve"> проведения</w:t>
      </w:r>
      <w:r w:rsidRPr="006852BB">
        <w:rPr>
          <w:b/>
        </w:rPr>
        <w:t xml:space="preserve">: </w:t>
      </w:r>
      <w:r w:rsidRPr="006852BB">
        <w:t>видеоконференция с подключением образовательных организаций КМО</w:t>
      </w:r>
    </w:p>
    <w:p w:rsidR="006852BB" w:rsidRPr="006852BB" w:rsidRDefault="006852BB" w:rsidP="006852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2BB">
        <w:rPr>
          <w:rFonts w:eastAsia="Calibri"/>
          <w:b/>
          <w:bCs/>
        </w:rPr>
        <w:t xml:space="preserve">Количество участников: </w:t>
      </w:r>
      <w:r w:rsidRPr="006852BB">
        <w:rPr>
          <w:rFonts w:eastAsia="Calibri"/>
        </w:rPr>
        <w:t>очно - 7 человек, дистанционно – 40 человек.</w:t>
      </w:r>
    </w:p>
    <w:p w:rsidR="006852BB" w:rsidRPr="006852BB" w:rsidRDefault="006852BB" w:rsidP="006852B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852BB">
        <w:rPr>
          <w:rFonts w:eastAsia="Calibri"/>
          <w:b/>
          <w:bCs/>
        </w:rPr>
        <w:t xml:space="preserve">Состав участников: </w:t>
      </w:r>
      <w:r w:rsidRPr="006852BB">
        <w:rPr>
          <w:rFonts w:eastAsiaTheme="minorEastAsia"/>
        </w:rPr>
        <w:t xml:space="preserve">учителя математики, информатики, физики.  </w:t>
      </w:r>
    </w:p>
    <w:p w:rsidR="006852BB" w:rsidRPr="006852BB" w:rsidRDefault="006852BB" w:rsidP="007E7DAE">
      <w:pPr>
        <w:tabs>
          <w:tab w:val="left" w:pos="993"/>
        </w:tabs>
        <w:rPr>
          <w:bCs/>
        </w:rPr>
      </w:pPr>
    </w:p>
    <w:p w:rsidR="006852BB" w:rsidRPr="006852BB" w:rsidRDefault="006852BB" w:rsidP="006852BB">
      <w:pPr>
        <w:tabs>
          <w:tab w:val="left" w:pos="993"/>
        </w:tabs>
        <w:ind w:firstLine="709"/>
        <w:rPr>
          <w:b/>
          <w:bCs/>
        </w:rPr>
      </w:pPr>
      <w:r w:rsidRPr="006852BB">
        <w:rPr>
          <w:b/>
          <w:bCs/>
        </w:rPr>
        <w:t>Направления для обсуждения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6852BB" w:rsidRPr="006852BB" w:rsidTr="00AC250A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294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3C18E1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>
              <w:t>Актуальные требования при подготовке выпускников к ОГЭ</w:t>
            </w:r>
            <w:r w:rsidR="00AC250A">
              <w:t>.</w:t>
            </w:r>
          </w:p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</w:t>
            </w:r>
            <w:r>
              <w:t xml:space="preserve"> Рекомендации по оформлению решения заданий по математике с развёрнутым ответом.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r w:rsidRPr="007E7DAE">
              <w:t>Кузнецова Татьяна Алексеевна, учитель математики МБОУ «Березовская СОШ».</w:t>
            </w:r>
          </w:p>
        </w:tc>
      </w:tr>
      <w:tr w:rsidR="003C18E1" w:rsidRPr="006852BB" w:rsidTr="00AC250A">
        <w:tc>
          <w:tcPr>
            <w:tcW w:w="817" w:type="dxa"/>
          </w:tcPr>
          <w:p w:rsidR="003C18E1" w:rsidRDefault="003C18E1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5812" w:type="dxa"/>
          </w:tcPr>
          <w:p w:rsidR="003C18E1" w:rsidRDefault="003C18E1" w:rsidP="00D80FE5">
            <w:pPr>
              <w:tabs>
                <w:tab w:val="left" w:pos="709"/>
              </w:tabs>
              <w:jc w:val="both"/>
            </w:pPr>
            <w:r>
              <w:t>Современные образовательные платформы во внеурочной деятельности.</w:t>
            </w:r>
          </w:p>
          <w:p w:rsidR="003C18E1" w:rsidRPr="006852BB" w:rsidRDefault="003C18E1" w:rsidP="00D80FE5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</w:t>
            </w:r>
            <w:r>
              <w:t xml:space="preserve"> «Использование платформы </w:t>
            </w:r>
            <w:proofErr w:type="spellStart"/>
            <w:r>
              <w:t>Arduino</w:t>
            </w:r>
            <w:proofErr w:type="spellEnd"/>
            <w:r>
              <w:t xml:space="preserve"> в образовательных целях». </w:t>
            </w:r>
          </w:p>
        </w:tc>
        <w:tc>
          <w:tcPr>
            <w:tcW w:w="2942" w:type="dxa"/>
          </w:tcPr>
          <w:p w:rsidR="003C18E1" w:rsidRPr="006852BB" w:rsidRDefault="003C18E1" w:rsidP="00D80FE5">
            <w:pPr>
              <w:tabs>
                <w:tab w:val="left" w:pos="709"/>
              </w:tabs>
              <w:jc w:val="both"/>
            </w:pPr>
            <w:proofErr w:type="spellStart"/>
            <w:r w:rsidRPr="007E7DAE">
              <w:t>Шипицын</w:t>
            </w:r>
            <w:proofErr w:type="spellEnd"/>
            <w:r w:rsidRPr="007E7DAE">
              <w:t xml:space="preserve"> Александр Владимирович, учитель МБОУ «</w:t>
            </w:r>
            <w:proofErr w:type="spellStart"/>
            <w:r w:rsidRPr="007E7DAE">
              <w:t>Елыкаевская</w:t>
            </w:r>
            <w:proofErr w:type="spellEnd"/>
            <w:r w:rsidRPr="007E7DAE">
              <w:t xml:space="preserve"> СОШ».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897E70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>
              <w:t xml:space="preserve">Интеграция ИКТ в образовательный процесс: компетенции учителя и ученика при организации выполнения домашнего задания. </w:t>
            </w:r>
          </w:p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t xml:space="preserve"> «Облачные технологии: </w:t>
            </w:r>
            <w:proofErr w:type="spellStart"/>
            <w:r>
              <w:t>Google</w:t>
            </w:r>
            <w:proofErr w:type="spellEnd"/>
            <w:r>
              <w:t>, VK, ЭШ</w:t>
            </w:r>
            <w:proofErr w:type="gramStart"/>
            <w:r>
              <w:t>2</w:t>
            </w:r>
            <w:proofErr w:type="gramEnd"/>
            <w:r>
              <w:t xml:space="preserve">.0 – современный инструмент при организации домашней работы учащихся». 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r w:rsidRPr="007E7DAE">
              <w:t>Пивоваров Вячеслав Вячеславович, учитель физики и информатики МБОУ «</w:t>
            </w:r>
            <w:proofErr w:type="spellStart"/>
            <w:r w:rsidRPr="007E7DAE">
              <w:t>Мазуровская</w:t>
            </w:r>
            <w:proofErr w:type="spellEnd"/>
            <w:r w:rsidRPr="007E7DAE">
              <w:t xml:space="preserve"> СОШ».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897E70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t>Новые возможности использования платформы UCHi.RU (функции управления контентом в личных кабинетах учеников и учителей, интеграция И</w:t>
            </w:r>
            <w:proofErr w:type="gramStart"/>
            <w:r w:rsidRPr="007E7DAE">
              <w:t>КТ в пр</w:t>
            </w:r>
            <w:proofErr w:type="gramEnd"/>
            <w:r w:rsidRPr="007E7DAE">
              <w:t xml:space="preserve">оцессы подготовки к итоговым аттестациям (ВПР, ОГЭ, ЕГЭ)). 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proofErr w:type="spellStart"/>
            <w:r w:rsidRPr="007E7DAE">
              <w:t>Бруй</w:t>
            </w:r>
            <w:proofErr w:type="spellEnd"/>
            <w:r w:rsidRPr="007E7DAE">
              <w:t xml:space="preserve"> Светлана Николаевна, учитель математики и физики МБОУ «</w:t>
            </w:r>
            <w:proofErr w:type="spellStart"/>
            <w:r w:rsidRPr="007E7DAE">
              <w:t>Металлплощадская</w:t>
            </w:r>
            <w:proofErr w:type="spellEnd"/>
            <w:r w:rsidRPr="007E7DAE">
              <w:t xml:space="preserve"> СОШ».</w:t>
            </w:r>
          </w:p>
        </w:tc>
      </w:tr>
    </w:tbl>
    <w:p w:rsidR="0085386E" w:rsidRDefault="0085386E" w:rsidP="007E7DAE">
      <w:pPr>
        <w:tabs>
          <w:tab w:val="left" w:pos="993"/>
        </w:tabs>
        <w:ind w:firstLine="709"/>
        <w:rPr>
          <w:b/>
        </w:rPr>
      </w:pPr>
    </w:p>
    <w:p w:rsidR="007E7DAE" w:rsidRPr="007E7DAE" w:rsidRDefault="007E7DAE" w:rsidP="007E7DAE">
      <w:pPr>
        <w:tabs>
          <w:tab w:val="left" w:pos="993"/>
        </w:tabs>
        <w:ind w:firstLine="709"/>
        <w:rPr>
          <w:b/>
        </w:rPr>
      </w:pPr>
      <w:r w:rsidRPr="007E7DAE">
        <w:rPr>
          <w:b/>
        </w:rPr>
        <w:t>Руководитель площадки:</w:t>
      </w:r>
    </w:p>
    <w:p w:rsidR="006852BB" w:rsidRPr="007E7DAE" w:rsidRDefault="007E7DAE" w:rsidP="007E7DAE">
      <w:pPr>
        <w:tabs>
          <w:tab w:val="left" w:pos="993"/>
        </w:tabs>
        <w:ind w:firstLine="709"/>
      </w:pPr>
      <w:r w:rsidRPr="007E7DAE">
        <w:t>Пономарева Наталья Викторовна, директор МАУ «Инфор</w:t>
      </w:r>
      <w:r w:rsidR="00897E70">
        <w:t>мационно-методический центр» Кемеровского муниципального округа.</w:t>
      </w:r>
    </w:p>
    <w:p w:rsidR="00C815E3" w:rsidRPr="00C815E3" w:rsidRDefault="006852BB" w:rsidP="00C815E3">
      <w:pPr>
        <w:tabs>
          <w:tab w:val="left" w:pos="993"/>
        </w:tabs>
        <w:ind w:firstLine="709"/>
      </w:pPr>
      <w:r w:rsidRPr="006852BB">
        <w:rPr>
          <w:b/>
        </w:rPr>
        <w:t xml:space="preserve">Спикер: </w:t>
      </w:r>
      <w:r w:rsidR="00C815E3">
        <w:t>Романова</w:t>
      </w:r>
      <w:r w:rsidR="00C815E3" w:rsidRPr="00C815E3">
        <w:t xml:space="preserve"> Оксана Викторовна, директор техникума информационных технологий экономики и права Кемеровского института (филиала) им. </w:t>
      </w:r>
      <w:proofErr w:type="spellStart"/>
      <w:r w:rsidR="00C815E3" w:rsidRPr="00C815E3">
        <w:t>Г.В.Плеханова</w:t>
      </w:r>
      <w:proofErr w:type="spellEnd"/>
      <w:r w:rsidR="00C815E3">
        <w:t>;</w:t>
      </w:r>
    </w:p>
    <w:p w:rsidR="00C815E3" w:rsidRDefault="00897E70" w:rsidP="00C815E3">
      <w:pPr>
        <w:tabs>
          <w:tab w:val="left" w:pos="993"/>
        </w:tabs>
        <w:ind w:firstLine="709"/>
      </w:pPr>
      <w:r w:rsidRPr="00C815E3">
        <w:t xml:space="preserve">Новоселова </w:t>
      </w:r>
      <w:r w:rsidR="00C815E3" w:rsidRPr="00C815E3">
        <w:t xml:space="preserve">Елена </w:t>
      </w:r>
      <w:r w:rsidRPr="00C815E3">
        <w:t>В</w:t>
      </w:r>
      <w:r w:rsidR="00C815E3" w:rsidRPr="00C815E3">
        <w:t xml:space="preserve">икторовна,  старший методист техникума информационных технологий экономики и права Кемеровского института (филиала) им. </w:t>
      </w:r>
      <w:proofErr w:type="spellStart"/>
      <w:r w:rsidR="00C815E3" w:rsidRPr="00C815E3">
        <w:t>Г.В.Плеханова</w:t>
      </w:r>
      <w:proofErr w:type="spellEnd"/>
      <w:r w:rsidR="00C815E3">
        <w:t xml:space="preserve">. </w:t>
      </w:r>
    </w:p>
    <w:p w:rsidR="00345877" w:rsidRDefault="00345877"/>
    <w:p w:rsidR="0085386E" w:rsidRDefault="0085386E" w:rsidP="00AA1325">
      <w:pPr>
        <w:jc w:val="center"/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6852BB" w:rsidRPr="00AA1325" w:rsidRDefault="006852BB" w:rsidP="00AA1325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="00AA1325">
        <w:rPr>
          <w:u w:val="single"/>
        </w:rPr>
        <w:t xml:space="preserve"> площадка № 3</w:t>
      </w:r>
    </w:p>
    <w:p w:rsidR="00AA1325" w:rsidRDefault="00DE4035" w:rsidP="00DE4035">
      <w:pPr>
        <w:shd w:val="clear" w:color="auto" w:fill="FFFFFF"/>
        <w:ind w:firstLine="709"/>
        <w:jc w:val="both"/>
        <w:rPr>
          <w:color w:val="000000"/>
        </w:rPr>
      </w:pPr>
      <w:r w:rsidRPr="00DE4035">
        <w:rPr>
          <w:b/>
          <w:bCs/>
          <w:color w:val="000000"/>
        </w:rPr>
        <w:t>Тема</w:t>
      </w:r>
      <w:r w:rsidRPr="00DE4035">
        <w:rPr>
          <w:color w:val="000000"/>
        </w:rPr>
        <w:t xml:space="preserve">: </w:t>
      </w:r>
      <w:r w:rsidR="00AA1325" w:rsidRPr="00AA1325">
        <w:rPr>
          <w:color w:val="000000"/>
        </w:rPr>
        <w:t>«Качество дошкольного образования в Кемеровском муниципальном округе»</w:t>
      </w:r>
    </w:p>
    <w:p w:rsidR="00DE4035" w:rsidRDefault="00AA1325" w:rsidP="00AA132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E4035" w:rsidRPr="00DE4035">
        <w:rPr>
          <w:b/>
          <w:bCs/>
          <w:color w:val="000000"/>
        </w:rPr>
        <w:t> Дата и время проведения:</w:t>
      </w:r>
      <w:r w:rsidR="00F305ED">
        <w:rPr>
          <w:color w:val="000000"/>
        </w:rPr>
        <w:t> 25 августа 2020 года, 09</w:t>
      </w:r>
      <w:r w:rsidR="00DE4035" w:rsidRPr="00DE4035">
        <w:rPr>
          <w:color w:val="000000"/>
        </w:rPr>
        <w:t>.00.</w:t>
      </w:r>
    </w:p>
    <w:p w:rsidR="00AA1325" w:rsidRPr="00DE4035" w:rsidRDefault="00AA1325" w:rsidP="00AA132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A1325" w:rsidRDefault="00DE4035" w:rsidP="00F305ED">
      <w:pPr>
        <w:shd w:val="clear" w:color="auto" w:fill="FFFFFF"/>
        <w:ind w:firstLine="709"/>
        <w:jc w:val="both"/>
        <w:rPr>
          <w:color w:val="000000"/>
        </w:rPr>
      </w:pPr>
      <w:r w:rsidRPr="00DE4035">
        <w:rPr>
          <w:b/>
          <w:bCs/>
          <w:color w:val="000000"/>
        </w:rPr>
        <w:t>Место проведения:</w:t>
      </w:r>
      <w:r w:rsidRPr="00DE4035">
        <w:rPr>
          <w:color w:val="000000"/>
        </w:rPr>
        <w:t> </w:t>
      </w:r>
      <w:r w:rsidR="00AA1325" w:rsidRPr="00AA1325">
        <w:rPr>
          <w:color w:val="000000"/>
        </w:rPr>
        <w:t>МБОУ «</w:t>
      </w:r>
      <w:proofErr w:type="spellStart"/>
      <w:r w:rsidR="00AA1325" w:rsidRPr="00AA1325">
        <w:rPr>
          <w:color w:val="000000"/>
        </w:rPr>
        <w:t>Металлплощадская</w:t>
      </w:r>
      <w:proofErr w:type="spellEnd"/>
      <w:r w:rsidR="00AA1325" w:rsidRPr="00AA1325">
        <w:rPr>
          <w:color w:val="000000"/>
        </w:rPr>
        <w:t xml:space="preserve"> СОШ» (здание «Волшебная страна») , п. </w:t>
      </w:r>
      <w:proofErr w:type="spellStart"/>
      <w:r w:rsidR="00AA1325" w:rsidRPr="00AA1325">
        <w:rPr>
          <w:color w:val="000000"/>
        </w:rPr>
        <w:t>Металлплощадка</w:t>
      </w:r>
      <w:proofErr w:type="spellEnd"/>
      <w:r w:rsidR="00AA1325" w:rsidRPr="00AA1325">
        <w:rPr>
          <w:color w:val="000000"/>
        </w:rPr>
        <w:t>, ул. Молодежная, 51</w:t>
      </w:r>
      <w:proofErr w:type="gramStart"/>
      <w:r w:rsidR="00AA1325" w:rsidRPr="00AA1325">
        <w:rPr>
          <w:color w:val="000000"/>
        </w:rPr>
        <w:t xml:space="preserve"> А</w:t>
      </w:r>
      <w:proofErr w:type="gramEnd"/>
    </w:p>
    <w:p w:rsidR="00DE4035" w:rsidRPr="00F305ED" w:rsidRDefault="00DE4035" w:rsidP="00F305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Форма проведения:</w:t>
      </w:r>
      <w:r w:rsidRPr="00DE4035">
        <w:rPr>
          <w:color w:val="000000"/>
        </w:rPr>
        <w:t> очная, видеоконференция с подключением образовательных организаций КМО</w:t>
      </w:r>
    </w:p>
    <w:p w:rsidR="00DE4035" w:rsidRPr="00DE4035" w:rsidRDefault="00DE4035" w:rsidP="00DE40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Количество участников:</w:t>
      </w:r>
      <w:r w:rsidRPr="00DE4035">
        <w:rPr>
          <w:color w:val="000000"/>
        </w:rPr>
        <w:t xml:space="preserve"> очно - 7 человек, дистанционно – </w:t>
      </w:r>
      <w:r>
        <w:rPr>
          <w:color w:val="000000"/>
        </w:rPr>
        <w:t>80</w:t>
      </w:r>
      <w:r w:rsidRPr="00DE4035">
        <w:rPr>
          <w:color w:val="000000"/>
        </w:rPr>
        <w:t xml:space="preserve"> человек</w:t>
      </w:r>
    </w:p>
    <w:p w:rsidR="00DE4035" w:rsidRPr="00DE4035" w:rsidRDefault="00DE4035" w:rsidP="00DE40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Состав участников:</w:t>
      </w:r>
      <w:r w:rsidRPr="00DE4035">
        <w:rPr>
          <w:color w:val="000000"/>
        </w:rPr>
        <w:t> руководящие и педагогические работники дошкольных образовательных организаций: старшие воспитатели, воспитатели</w:t>
      </w:r>
    </w:p>
    <w:p w:rsidR="00DE4035" w:rsidRDefault="00DE4035" w:rsidP="00DE4035">
      <w:pPr>
        <w:shd w:val="clear" w:color="auto" w:fill="FFFFFF"/>
        <w:ind w:firstLine="709"/>
        <w:rPr>
          <w:b/>
          <w:bCs/>
          <w:color w:val="000000"/>
        </w:rPr>
      </w:pPr>
      <w:r w:rsidRPr="00DE4035">
        <w:rPr>
          <w:b/>
          <w:bCs/>
          <w:color w:val="000000"/>
        </w:rPr>
        <w:t>Направления для обсуждения:</w:t>
      </w:r>
    </w:p>
    <w:p w:rsidR="00AA1325" w:rsidRPr="00AA1325" w:rsidRDefault="00AA1325" w:rsidP="00DE4035">
      <w:pPr>
        <w:shd w:val="clear" w:color="auto" w:fill="FFFFFF"/>
        <w:ind w:firstLine="709"/>
        <w:rPr>
          <w:rFonts w:ascii="Arial" w:hAnsi="Arial" w:cs="Arial"/>
          <w:color w:val="000000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540"/>
        <w:gridCol w:w="4820"/>
      </w:tblGrid>
      <w:tr w:rsidR="00DE4035" w:rsidRPr="00DE4035" w:rsidTr="00AA1325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докладчик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Участие во Всероссийских конкурса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proofErr w:type="spellStart"/>
            <w:r w:rsidRPr="00AA1325">
              <w:rPr>
                <w:color w:val="000000"/>
              </w:rPr>
              <w:t>Корыстина</w:t>
            </w:r>
            <w:proofErr w:type="spellEnd"/>
            <w:r w:rsidRPr="00AA1325">
              <w:rPr>
                <w:color w:val="000000"/>
              </w:rPr>
              <w:t xml:space="preserve"> М.И</w:t>
            </w:r>
            <w:r>
              <w:rPr>
                <w:color w:val="000000"/>
              </w:rPr>
              <w:t xml:space="preserve">, </w:t>
            </w:r>
            <w:r w:rsidRPr="00AA1325">
              <w:rPr>
                <w:color w:val="000000"/>
              </w:rPr>
              <w:t>МБДОУ «Детский сад «Сказка</w:t>
            </w:r>
            <w:r>
              <w:rPr>
                <w:color w:val="000000"/>
              </w:rPr>
              <w:t xml:space="preserve">»; </w:t>
            </w:r>
          </w:p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Лобачева И.С.</w:t>
            </w:r>
            <w:r>
              <w:rPr>
                <w:color w:val="000000"/>
              </w:rPr>
              <w:t>, МБОУ «</w:t>
            </w:r>
            <w:proofErr w:type="spellStart"/>
            <w:r>
              <w:rPr>
                <w:color w:val="000000"/>
              </w:rPr>
              <w:t>Елыкаевская</w:t>
            </w:r>
            <w:proofErr w:type="spellEnd"/>
            <w:r>
              <w:rPr>
                <w:color w:val="000000"/>
              </w:rPr>
              <w:t xml:space="preserve">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Создание локаций в предметно – развивающей среде группы для ознакомления детей с миром професс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йдакова</w:t>
            </w:r>
            <w:proofErr w:type="spellEnd"/>
            <w:r>
              <w:rPr>
                <w:color w:val="000000"/>
              </w:rPr>
              <w:t xml:space="preserve"> Н.С.,МБОУ «</w:t>
            </w:r>
            <w:proofErr w:type="spellStart"/>
            <w:r>
              <w:rPr>
                <w:color w:val="000000"/>
              </w:rPr>
              <w:t>Мозжухинская</w:t>
            </w:r>
            <w:proofErr w:type="spellEnd"/>
            <w:r>
              <w:rPr>
                <w:color w:val="000000"/>
              </w:rPr>
              <w:t xml:space="preserve"> ООШ»; </w:t>
            </w:r>
          </w:p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лова</w:t>
            </w:r>
            <w:proofErr w:type="spellEnd"/>
            <w:r>
              <w:rPr>
                <w:color w:val="000000"/>
              </w:rPr>
              <w:t xml:space="preserve"> О.И., воспитатель</w:t>
            </w:r>
            <w:r w:rsidRPr="00F9327D">
              <w:rPr>
                <w:color w:val="000000"/>
              </w:rPr>
              <w:t xml:space="preserve"> </w:t>
            </w:r>
            <w:r w:rsidR="00AA1325">
              <w:rPr>
                <w:color w:val="000000"/>
              </w:rPr>
              <w:t>МБОУ «</w:t>
            </w:r>
            <w:proofErr w:type="spellStart"/>
            <w:r w:rsidR="00AA1325">
              <w:rPr>
                <w:color w:val="000000"/>
              </w:rPr>
              <w:t>Звездненская</w:t>
            </w:r>
            <w:proofErr w:type="spellEnd"/>
            <w:r w:rsidR="00AA1325">
              <w:rPr>
                <w:color w:val="000000"/>
              </w:rPr>
              <w:t xml:space="preserve">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rFonts w:eastAsia="Calibri"/>
                <w:bCs/>
                <w:lang w:eastAsia="en-US"/>
              </w:rPr>
              <w:t xml:space="preserve">Мастер – класс «Развитие логического мышления через дидактические игры: палочки </w:t>
            </w:r>
            <w:proofErr w:type="spellStart"/>
            <w:r w:rsidRPr="00AA1325">
              <w:rPr>
                <w:rFonts w:eastAsia="Calibri"/>
                <w:bCs/>
                <w:lang w:eastAsia="en-US"/>
              </w:rPr>
              <w:t>Кюизенера</w:t>
            </w:r>
            <w:proofErr w:type="spellEnd"/>
            <w:r w:rsidRPr="00AA1325">
              <w:rPr>
                <w:rFonts w:eastAsia="Calibri"/>
                <w:bCs/>
                <w:lang w:eastAsia="en-US"/>
              </w:rPr>
              <w:t xml:space="preserve"> и логические блоки </w:t>
            </w:r>
            <w:proofErr w:type="spellStart"/>
            <w:r w:rsidRPr="00AA1325">
              <w:rPr>
                <w:rFonts w:eastAsia="Calibri"/>
                <w:bCs/>
                <w:lang w:eastAsia="en-US"/>
              </w:rPr>
              <w:t>Дьенеша</w:t>
            </w:r>
            <w:proofErr w:type="spellEnd"/>
            <w:r w:rsidRPr="00AA1325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proofErr w:type="spellStart"/>
            <w:r w:rsidRPr="00AA1325">
              <w:rPr>
                <w:color w:val="000000"/>
              </w:rPr>
              <w:t>Штукина</w:t>
            </w:r>
            <w:proofErr w:type="spellEnd"/>
            <w:r w:rsidRPr="00AA1325">
              <w:rPr>
                <w:color w:val="000000"/>
              </w:rPr>
              <w:t xml:space="preserve"> Наталья Александровна, воспитатель</w:t>
            </w:r>
            <w:r>
              <w:rPr>
                <w:color w:val="000000"/>
              </w:rPr>
              <w:t>,</w:t>
            </w:r>
            <w:r w:rsidRPr="00AA1325">
              <w:rPr>
                <w:color w:val="000000"/>
              </w:rPr>
              <w:t xml:space="preserve"> МБОУ «Ясногорская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r w:rsidRPr="00F9327D">
              <w:rPr>
                <w:color w:val="000000"/>
              </w:rPr>
              <w:t xml:space="preserve">Мастер-класс: «Использование </w:t>
            </w:r>
            <w:proofErr w:type="spellStart"/>
            <w:r w:rsidRPr="00F9327D">
              <w:rPr>
                <w:color w:val="000000"/>
              </w:rPr>
              <w:t>лего</w:t>
            </w:r>
            <w:proofErr w:type="spellEnd"/>
            <w:r w:rsidRPr="00F9327D">
              <w:rPr>
                <w:color w:val="000000"/>
              </w:rPr>
              <w:t xml:space="preserve"> – конструирования как инструмент формирования основ инженерного мышления у детей дошкольного возраст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proofErr w:type="spellStart"/>
            <w:r w:rsidRPr="00F9327D">
              <w:rPr>
                <w:color w:val="000000"/>
              </w:rPr>
              <w:t>Безрукавенко</w:t>
            </w:r>
            <w:proofErr w:type="spellEnd"/>
            <w:r w:rsidRPr="00F9327D">
              <w:rPr>
                <w:color w:val="000000"/>
              </w:rPr>
              <w:t xml:space="preserve"> Е.П., воспитатель МБДОУ «Детский сад «Сказка»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Использование социальных сетей как эффективная форма работы с родителями</w:t>
            </w:r>
          </w:p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 xml:space="preserve">Мастер – класс «Работа в </w:t>
            </w:r>
            <w:proofErr w:type="spellStart"/>
            <w:r w:rsidRPr="00AA1325">
              <w:rPr>
                <w:color w:val="000000"/>
              </w:rPr>
              <w:t>Инстаграм</w:t>
            </w:r>
            <w:proofErr w:type="spellEnd"/>
            <w:r w:rsidRPr="00AA1325">
              <w:rPr>
                <w:color w:val="000000"/>
              </w:rPr>
              <w:t>»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A1325">
              <w:rPr>
                <w:color w:val="000000"/>
              </w:rPr>
              <w:t>Арышева</w:t>
            </w:r>
            <w:proofErr w:type="spellEnd"/>
            <w:r w:rsidRPr="00AA1325">
              <w:rPr>
                <w:color w:val="000000"/>
              </w:rPr>
              <w:t xml:space="preserve"> О.В</w:t>
            </w:r>
            <w:r>
              <w:rPr>
                <w:color w:val="000000"/>
              </w:rPr>
              <w:t xml:space="preserve">., воспитатель </w:t>
            </w:r>
            <w:r w:rsidRPr="00AA13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БДОУ «Детский сад «Солнышко»; </w:t>
            </w:r>
          </w:p>
          <w:p w:rsidR="00AA1325" w:rsidRPr="00AA1325" w:rsidRDefault="00F9327D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9327D">
              <w:rPr>
                <w:color w:val="000000"/>
              </w:rPr>
              <w:t>Демидова Г.</w:t>
            </w:r>
            <w:proofErr w:type="gramStart"/>
            <w:r w:rsidRPr="00F9327D">
              <w:rPr>
                <w:color w:val="000000"/>
              </w:rPr>
              <w:t>Ю</w:t>
            </w:r>
            <w:proofErr w:type="gramEnd"/>
            <w:r w:rsidRPr="00F9327D">
              <w:rPr>
                <w:color w:val="000000"/>
              </w:rPr>
              <w:t xml:space="preserve">, старший воспитатель </w:t>
            </w:r>
            <w:r w:rsidR="00AA1325">
              <w:rPr>
                <w:color w:val="000000"/>
              </w:rPr>
              <w:t>МБОУ «</w:t>
            </w:r>
            <w:proofErr w:type="spellStart"/>
            <w:r w:rsidR="00AA1325">
              <w:rPr>
                <w:color w:val="000000"/>
              </w:rPr>
              <w:t>Мазуровская</w:t>
            </w:r>
            <w:proofErr w:type="spellEnd"/>
            <w:r w:rsidR="00AA1325">
              <w:rPr>
                <w:color w:val="000000"/>
              </w:rPr>
              <w:t xml:space="preserve">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294466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 – класс: «</w:t>
            </w:r>
            <w:r w:rsidR="00AA1325" w:rsidRPr="00AA1325">
              <w:rPr>
                <w:color w:val="000000"/>
              </w:rPr>
              <w:t>Персонификация дошкольной организации</w:t>
            </w:r>
            <w:r>
              <w:rPr>
                <w:color w:val="000000"/>
              </w:rPr>
              <w:t>»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Шевчик Н.А.</w:t>
            </w:r>
            <w:r>
              <w:rPr>
                <w:color w:val="000000"/>
              </w:rPr>
              <w:t>, воспитатель МБОУ «</w:t>
            </w:r>
            <w:proofErr w:type="spellStart"/>
            <w:r>
              <w:rPr>
                <w:color w:val="000000"/>
              </w:rPr>
              <w:t>Металлплощадская</w:t>
            </w:r>
            <w:proofErr w:type="spellEnd"/>
            <w:r>
              <w:rPr>
                <w:color w:val="000000"/>
              </w:rPr>
              <w:t xml:space="preserve"> СОШ»;</w:t>
            </w:r>
          </w:p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рославская</w:t>
            </w:r>
            <w:proofErr w:type="gramEnd"/>
            <w:r>
              <w:rPr>
                <w:color w:val="000000"/>
              </w:rPr>
              <w:t xml:space="preserve"> И.И., воспитатель МБОУ «</w:t>
            </w:r>
            <w:proofErr w:type="spellStart"/>
            <w:r>
              <w:rPr>
                <w:color w:val="000000"/>
              </w:rPr>
              <w:t>Верхотомская</w:t>
            </w:r>
            <w:proofErr w:type="spellEnd"/>
            <w:r>
              <w:rPr>
                <w:color w:val="000000"/>
              </w:rPr>
              <w:t xml:space="preserve"> ООШ» </w:t>
            </w:r>
          </w:p>
        </w:tc>
      </w:tr>
    </w:tbl>
    <w:p w:rsidR="00DE4035" w:rsidRDefault="00DE4035" w:rsidP="00DE403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E4035">
        <w:rPr>
          <w:rFonts w:ascii="Arial" w:hAnsi="Arial" w:cs="Arial"/>
          <w:color w:val="000000"/>
          <w:sz w:val="23"/>
          <w:szCs w:val="23"/>
        </w:rPr>
        <w:t> </w:t>
      </w:r>
      <w:r w:rsidRPr="00DE4035">
        <w:rPr>
          <w:b/>
          <w:bCs/>
          <w:color w:val="000000"/>
        </w:rPr>
        <w:t>Руководитель площадки:</w:t>
      </w:r>
      <w:r w:rsidRPr="00DE4035">
        <w:rPr>
          <w:b/>
          <w:bCs/>
          <w:i/>
          <w:iCs/>
          <w:color w:val="000000"/>
        </w:rPr>
        <w:t> </w:t>
      </w:r>
      <w:r w:rsidRPr="00DE4035">
        <w:rPr>
          <w:color w:val="000000"/>
        </w:rPr>
        <w:t>Лобачева И.С., заместитель директора по дошкольному образованию МБОУ «</w:t>
      </w:r>
      <w:proofErr w:type="spellStart"/>
      <w:r w:rsidRPr="00DE4035">
        <w:rPr>
          <w:color w:val="000000"/>
        </w:rPr>
        <w:t>Елыкаевская</w:t>
      </w:r>
      <w:proofErr w:type="spellEnd"/>
      <w:r w:rsidRPr="00DE4035">
        <w:rPr>
          <w:color w:val="000000"/>
        </w:rPr>
        <w:t xml:space="preserve"> СОШ»</w:t>
      </w:r>
      <w:r w:rsidR="00F9327D">
        <w:rPr>
          <w:color w:val="000000"/>
        </w:rPr>
        <w:t>.</w:t>
      </w:r>
    </w:p>
    <w:p w:rsidR="00F9327D" w:rsidRPr="00F305ED" w:rsidRDefault="00F9327D" w:rsidP="00DE403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9327D">
        <w:rPr>
          <w:b/>
          <w:color w:val="000000"/>
        </w:rPr>
        <w:t>Спикеры:</w:t>
      </w:r>
      <w:r w:rsidR="00F305ED" w:rsidRPr="00F305ED">
        <w:t xml:space="preserve"> </w:t>
      </w:r>
      <w:proofErr w:type="spellStart"/>
      <w:r w:rsidR="00F305ED" w:rsidRPr="00F305ED">
        <w:rPr>
          <w:color w:val="000000"/>
        </w:rPr>
        <w:t>Надякина</w:t>
      </w:r>
      <w:proofErr w:type="spellEnd"/>
      <w:r w:rsidR="00F305ED" w:rsidRPr="00F305ED">
        <w:rPr>
          <w:color w:val="000000"/>
        </w:rPr>
        <w:t xml:space="preserve"> Яна Леонидовна, начальник отдела комплексной безопасности и охраны </w:t>
      </w:r>
      <w:proofErr w:type="gramStart"/>
      <w:r w:rsidR="00F305ED" w:rsidRPr="00F305ED">
        <w:rPr>
          <w:color w:val="000000"/>
        </w:rPr>
        <w:t>труда управления образования администрации Кемеровского муниципального округа</w:t>
      </w:r>
      <w:proofErr w:type="gramEnd"/>
      <w:r w:rsidR="00F305ED" w:rsidRPr="00F305ED">
        <w:rPr>
          <w:color w:val="000000"/>
        </w:rPr>
        <w:t>.</w:t>
      </w:r>
    </w:p>
    <w:p w:rsidR="00DE4035" w:rsidRPr="00DE4035" w:rsidRDefault="00DE4035" w:rsidP="00DE4035">
      <w:pPr>
        <w:jc w:val="both"/>
        <w:rPr>
          <w:rFonts w:eastAsia="Calibri"/>
          <w:lang w:eastAsia="en-US"/>
        </w:rPr>
      </w:pPr>
    </w:p>
    <w:p w:rsidR="00DE4035" w:rsidRDefault="00DE4035" w:rsidP="004C00B5">
      <w:pPr>
        <w:rPr>
          <w:u w:val="single"/>
        </w:rPr>
      </w:pPr>
    </w:p>
    <w:p w:rsidR="00F305ED" w:rsidRDefault="00F305ED" w:rsidP="004C00B5">
      <w:pPr>
        <w:rPr>
          <w:u w:val="single"/>
        </w:rPr>
      </w:pPr>
    </w:p>
    <w:p w:rsidR="00F305ED" w:rsidRDefault="00F305ED" w:rsidP="004C00B5">
      <w:pPr>
        <w:rPr>
          <w:u w:val="single"/>
        </w:rPr>
      </w:pPr>
    </w:p>
    <w:p w:rsidR="006852BB" w:rsidRDefault="006852BB" w:rsidP="006852BB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Pr="006852BB">
        <w:rPr>
          <w:u w:val="single"/>
        </w:rPr>
        <w:t xml:space="preserve"> площадка № 4</w:t>
      </w:r>
    </w:p>
    <w:p w:rsidR="002B5D20" w:rsidRPr="006852BB" w:rsidRDefault="002B5D20" w:rsidP="0064088C">
      <w:pPr>
        <w:rPr>
          <w:u w:val="single"/>
        </w:rPr>
      </w:pPr>
    </w:p>
    <w:p w:rsidR="006852BB" w:rsidRPr="002B5D20" w:rsidRDefault="006852BB" w:rsidP="006852BB">
      <w:pPr>
        <w:ind w:firstLine="709"/>
        <w:jc w:val="both"/>
      </w:pPr>
      <w:r w:rsidRPr="006852BB">
        <w:rPr>
          <w:b/>
        </w:rPr>
        <w:t>Тема:</w:t>
      </w:r>
      <w:r w:rsidR="002B5D20" w:rsidRPr="002B5D20">
        <w:t xml:space="preserve"> «Преподавание </w:t>
      </w:r>
      <w:r w:rsidR="00C4638F">
        <w:t xml:space="preserve">предметов гуманитарного профиля </w:t>
      </w:r>
      <w:r w:rsidR="002B5D20" w:rsidRPr="002B5D20">
        <w:t>в условиях дистанционного обучения</w:t>
      </w:r>
      <w:r w:rsidR="00C4638F">
        <w:t>»</w:t>
      </w:r>
      <w:r w:rsidR="002B5D20" w:rsidRPr="002B5D20">
        <w:t>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C815E3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6852BB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 xml:space="preserve">МБОУ «Ясногорская </w:t>
      </w:r>
      <w:proofErr w:type="spellStart"/>
      <w:r w:rsidR="00F305ED" w:rsidRPr="00F305ED">
        <w:rPr>
          <w:rFonts w:eastAsiaTheme="minorEastAsia"/>
        </w:rPr>
        <w:t>СОШ»</w:t>
      </w:r>
      <w:proofErr w:type="gramStart"/>
      <w:r w:rsidR="00F305ED">
        <w:t>,</w:t>
      </w:r>
      <w:r w:rsidR="00F305ED" w:rsidRPr="00F305ED">
        <w:rPr>
          <w:rFonts w:eastAsiaTheme="minorEastAsia"/>
        </w:rPr>
        <w:t>п</w:t>
      </w:r>
      <w:proofErr w:type="spellEnd"/>
      <w:proofErr w:type="gramEnd"/>
      <w:r w:rsidR="00F305ED" w:rsidRPr="00F305ED">
        <w:rPr>
          <w:rFonts w:eastAsiaTheme="minorEastAsia"/>
        </w:rPr>
        <w:t>. Ясногорский, ул. Центральная, 12А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>учителя русского языка и литературы, иностранных языков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</w:t>
      </w:r>
      <w:r w:rsidR="00DE4035">
        <w:t>но –5</w:t>
      </w:r>
      <w:r w:rsidRPr="006852BB">
        <w:t>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6852BB" w:rsidRPr="006852BB" w:rsidTr="00EB6484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EB6484" w:rsidRPr="006852BB" w:rsidTr="00EB6484">
        <w:tc>
          <w:tcPr>
            <w:tcW w:w="817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>1</w:t>
            </w:r>
          </w:p>
        </w:tc>
        <w:tc>
          <w:tcPr>
            <w:tcW w:w="4253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 xml:space="preserve"> «Результаты ЕГЭ по литературе: возможности успешного экзамена»</w:t>
            </w:r>
          </w:p>
        </w:tc>
        <w:tc>
          <w:tcPr>
            <w:tcW w:w="4501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proofErr w:type="spellStart"/>
            <w:r w:rsidRPr="00EB6484">
              <w:t>Ащеулова</w:t>
            </w:r>
            <w:proofErr w:type="spellEnd"/>
            <w:r w:rsidRPr="00EB6484">
              <w:t xml:space="preserve"> Ирина Владимировна, кандидат филологических наук, доцент, методист по русскому языку и литературе кафедры гуманитарных и художественно-эстетических дисциплин </w:t>
            </w:r>
            <w:proofErr w:type="spellStart"/>
            <w:r w:rsidRPr="00EB6484">
              <w:t>КРИПКиПРО</w:t>
            </w:r>
            <w:proofErr w:type="spellEnd"/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1B276C" w:rsidRPr="00EB6484" w:rsidRDefault="001B276C" w:rsidP="001B276C">
            <w:pPr>
              <w:tabs>
                <w:tab w:val="left" w:pos="709"/>
              </w:tabs>
              <w:jc w:val="both"/>
            </w:pPr>
            <w:r w:rsidRPr="001B276C">
              <w:t xml:space="preserve">Использование </w:t>
            </w:r>
            <w:proofErr w:type="gramStart"/>
            <w:r w:rsidRPr="001B276C">
              <w:t>открытых</w:t>
            </w:r>
            <w:proofErr w:type="gramEnd"/>
            <w:r w:rsidRPr="001B276C">
              <w:t xml:space="preserve"> </w:t>
            </w:r>
            <w:proofErr w:type="spellStart"/>
            <w:r w:rsidRPr="001B276C">
              <w:t>интернет-ресурсов</w:t>
            </w:r>
            <w:proofErr w:type="spellEnd"/>
            <w:r w:rsidRPr="001B276C">
              <w:t xml:space="preserve"> для о</w:t>
            </w:r>
            <w:r>
              <w:t>рганизации дистанционной работы</w:t>
            </w:r>
            <w:r w:rsidRPr="001B276C">
              <w:t xml:space="preserve">. </w:t>
            </w:r>
          </w:p>
        </w:tc>
        <w:tc>
          <w:tcPr>
            <w:tcW w:w="4501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proofErr w:type="spellStart"/>
            <w:r w:rsidRPr="001B276C">
              <w:t>Генинг</w:t>
            </w:r>
            <w:proofErr w:type="spellEnd"/>
            <w:r>
              <w:t xml:space="preserve"> А.И., </w:t>
            </w:r>
            <w:r w:rsidRPr="001B276C">
              <w:t xml:space="preserve">учитель русского языка и литературы </w:t>
            </w:r>
            <w:r>
              <w:t>МБОУ «</w:t>
            </w:r>
            <w:proofErr w:type="spellStart"/>
            <w:r>
              <w:t>Звёздненская</w:t>
            </w:r>
            <w:proofErr w:type="spellEnd"/>
            <w:r>
              <w:t xml:space="preserve"> СОШ»</w:t>
            </w:r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1B276C" w:rsidRPr="001B276C" w:rsidRDefault="001B276C" w:rsidP="001478C5">
            <w:r w:rsidRPr="001B276C">
              <w:t xml:space="preserve">Мастер-класс: «Возможности Электронного журнала. Создание теста посредством электронного журнала». </w:t>
            </w:r>
          </w:p>
        </w:tc>
        <w:tc>
          <w:tcPr>
            <w:tcW w:w="4501" w:type="dxa"/>
          </w:tcPr>
          <w:p w:rsidR="001B276C" w:rsidRPr="001B276C" w:rsidRDefault="001B276C" w:rsidP="001478C5">
            <w:pPr>
              <w:tabs>
                <w:tab w:val="left" w:pos="709"/>
              </w:tabs>
              <w:jc w:val="both"/>
            </w:pPr>
            <w:r w:rsidRPr="001B276C">
              <w:t>Михеева Нина Геннадьевна, учитель русского языка и литературы – МБОУ «</w:t>
            </w:r>
            <w:proofErr w:type="spellStart"/>
            <w:r w:rsidRPr="001B276C">
              <w:t>Елыкаевская</w:t>
            </w:r>
            <w:proofErr w:type="spellEnd"/>
            <w:r w:rsidRPr="001B276C">
              <w:t xml:space="preserve"> СОШ»</w:t>
            </w:r>
          </w:p>
        </w:tc>
      </w:tr>
      <w:tr w:rsidR="0064088C" w:rsidRPr="006852BB" w:rsidTr="00EB6484">
        <w:tc>
          <w:tcPr>
            <w:tcW w:w="817" w:type="dxa"/>
          </w:tcPr>
          <w:p w:rsidR="0064088C" w:rsidRPr="002B5D20" w:rsidRDefault="001B276C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64088C" w:rsidRPr="001B276C" w:rsidRDefault="001B276C" w:rsidP="0064088C">
            <w:r w:rsidRPr="001B276C">
              <w:t>Работа с одарёнными детьми как фактор повышения качества образования</w:t>
            </w:r>
          </w:p>
        </w:tc>
        <w:tc>
          <w:tcPr>
            <w:tcW w:w="4501" w:type="dxa"/>
          </w:tcPr>
          <w:p w:rsidR="0064088C" w:rsidRPr="001B276C" w:rsidRDefault="0064088C" w:rsidP="006852BB">
            <w:pPr>
              <w:tabs>
                <w:tab w:val="left" w:pos="709"/>
              </w:tabs>
              <w:jc w:val="both"/>
            </w:pPr>
            <w:proofErr w:type="spellStart"/>
            <w:r w:rsidRPr="001B276C">
              <w:t>Ганеева</w:t>
            </w:r>
            <w:proofErr w:type="spellEnd"/>
            <w:r w:rsidRPr="001B276C">
              <w:t xml:space="preserve"> Наталья </w:t>
            </w:r>
            <w:proofErr w:type="spellStart"/>
            <w:r w:rsidRPr="001B276C">
              <w:t>Миннагалеевна</w:t>
            </w:r>
            <w:proofErr w:type="spellEnd"/>
            <w:r w:rsidRPr="001B276C">
              <w:t xml:space="preserve">, учитель русского языка и литературы </w:t>
            </w:r>
            <w:proofErr w:type="spellStart"/>
            <w:r w:rsidRPr="001B276C">
              <w:t>МБОУ</w:t>
            </w:r>
            <w:proofErr w:type="gramStart"/>
            <w:r w:rsidRPr="001B276C">
              <w:t>»Н</w:t>
            </w:r>
            <w:proofErr w:type="gramEnd"/>
            <w:r w:rsidRPr="001B276C">
              <w:t>овостроевская</w:t>
            </w:r>
            <w:proofErr w:type="spellEnd"/>
            <w:r w:rsidRPr="001B276C">
              <w:t xml:space="preserve"> СОШ»</w:t>
            </w:r>
          </w:p>
        </w:tc>
      </w:tr>
      <w:tr w:rsidR="002B5D20" w:rsidRPr="006852BB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>Проектная деятельность на уроках иностранного языка в условиях дистанционного обучения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Роз Антон Сергеевич учитель английского языка МБОУ «</w:t>
            </w:r>
            <w:proofErr w:type="spellStart"/>
            <w:r w:rsidRPr="002B5D20">
              <w:t>Звездненская</w:t>
            </w:r>
            <w:proofErr w:type="spellEnd"/>
            <w:r w:rsidRPr="002B5D20">
              <w:t xml:space="preserve"> СОШ»</w:t>
            </w:r>
          </w:p>
        </w:tc>
      </w:tr>
      <w:tr w:rsidR="002B5D20" w:rsidRPr="006852BB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>Дистанционные уроки английского языка на разных уровнях образования (из опыта работы по УМК «</w:t>
            </w:r>
            <w:r w:rsidRPr="002B5D20">
              <w:rPr>
                <w:lang w:val="en-US"/>
              </w:rPr>
              <w:t>Rainbow</w:t>
            </w:r>
            <w:r w:rsidRPr="002B5D20">
              <w:t xml:space="preserve"> </w:t>
            </w:r>
            <w:r w:rsidRPr="002B5D20">
              <w:rPr>
                <w:lang w:val="en-US"/>
              </w:rPr>
              <w:t>English</w:t>
            </w:r>
            <w:r w:rsidRPr="002B5D20">
              <w:t>»)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Фадеева Ольга Михайловна учитель английского языка МБОУ «</w:t>
            </w:r>
            <w:proofErr w:type="spellStart"/>
            <w:r w:rsidRPr="002B5D20">
              <w:t>Новостроевская</w:t>
            </w:r>
            <w:proofErr w:type="spellEnd"/>
            <w:r w:rsidRPr="002B5D20">
              <w:t xml:space="preserve"> СОШ»</w:t>
            </w:r>
          </w:p>
        </w:tc>
      </w:tr>
      <w:tr w:rsidR="002B5D20" w:rsidRPr="002B5D20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7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 xml:space="preserve">Опыт применения </w:t>
            </w:r>
            <w:proofErr w:type="spellStart"/>
            <w:r w:rsidRPr="002B5D20">
              <w:t>квест</w:t>
            </w:r>
            <w:proofErr w:type="spellEnd"/>
            <w:r w:rsidRPr="002B5D20">
              <w:t>-технологии в проектной деятельности в условиях дистанционного обучения иностранному языку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Гершун Марина Вячеславовна учитель английского языка МБОУ «</w:t>
            </w:r>
            <w:proofErr w:type="spellStart"/>
            <w:r w:rsidRPr="002B5D20">
              <w:t>Старочервовская</w:t>
            </w:r>
            <w:proofErr w:type="spellEnd"/>
            <w:r w:rsidRPr="002B5D20">
              <w:t xml:space="preserve"> СОШ»</w:t>
            </w:r>
          </w:p>
        </w:tc>
      </w:tr>
      <w:tr w:rsidR="002B5D20" w:rsidRPr="002B5D20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8</w:t>
            </w:r>
          </w:p>
        </w:tc>
        <w:tc>
          <w:tcPr>
            <w:tcW w:w="4253" w:type="dxa"/>
          </w:tcPr>
          <w:p w:rsidR="002B5D20" w:rsidRPr="002B5D20" w:rsidRDefault="00B1471C" w:rsidP="00B1471C">
            <w:pPr>
              <w:jc w:val="both"/>
            </w:pPr>
            <w:r w:rsidRPr="00B1471C">
              <w:t xml:space="preserve">Работа с текстами при изучении </w:t>
            </w:r>
            <w:r>
              <w:t xml:space="preserve">второго </w:t>
            </w:r>
            <w:r w:rsidRPr="00B1471C">
              <w:t xml:space="preserve">иностранного языка в </w:t>
            </w:r>
            <w:r>
              <w:t>условиях дистанционного обучения.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proofErr w:type="spellStart"/>
            <w:r w:rsidRPr="002B5D20">
              <w:t>Щербанева</w:t>
            </w:r>
            <w:proofErr w:type="spellEnd"/>
            <w:r w:rsidRPr="002B5D20">
              <w:t xml:space="preserve"> Кристина Викторовна МБОУ «Барановская СОШ»</w:t>
            </w:r>
          </w:p>
        </w:tc>
      </w:tr>
    </w:tbl>
    <w:p w:rsidR="006852BB" w:rsidRPr="002B5D20" w:rsidRDefault="006852BB" w:rsidP="006852BB">
      <w:pPr>
        <w:ind w:firstLine="709"/>
        <w:jc w:val="both"/>
        <w:rPr>
          <w:rFonts w:eastAsiaTheme="minorEastAsia"/>
        </w:rPr>
      </w:pPr>
    </w:p>
    <w:p w:rsidR="002B5D20" w:rsidRDefault="004F3BB1" w:rsidP="002B5D20">
      <w:r w:rsidRPr="004F3BB1">
        <w:rPr>
          <w:b/>
        </w:rPr>
        <w:t xml:space="preserve">Руководитель </w:t>
      </w:r>
      <w:r w:rsidRPr="004C5646">
        <w:rPr>
          <w:b/>
        </w:rPr>
        <w:t>площадки:</w:t>
      </w:r>
      <w:r w:rsidR="004C5646">
        <w:rPr>
          <w:b/>
        </w:rPr>
        <w:t xml:space="preserve"> </w:t>
      </w:r>
      <w:proofErr w:type="spellStart"/>
      <w:r w:rsidR="002B5D20" w:rsidRPr="002B5D20">
        <w:t>Кранина</w:t>
      </w:r>
      <w:proofErr w:type="spellEnd"/>
      <w:r w:rsidR="002B5D20" w:rsidRPr="002B5D20">
        <w:t xml:space="preserve"> Т. В.., руководитель ТГРП учителей иностранного языка.</w:t>
      </w:r>
    </w:p>
    <w:p w:rsidR="003C18E1" w:rsidRDefault="00C4638F" w:rsidP="00EB6484">
      <w:r w:rsidRPr="004F3BB1">
        <w:rPr>
          <w:b/>
        </w:rPr>
        <w:t>Спикеры</w:t>
      </w:r>
      <w:r w:rsidRPr="00C4638F">
        <w:rPr>
          <w:b/>
          <w:i/>
        </w:rPr>
        <w:t>:</w:t>
      </w:r>
      <w:r w:rsidR="0064088C">
        <w:t xml:space="preserve"> Крым Ирина Алексеевна</w:t>
      </w:r>
      <w:r w:rsidR="009E5400" w:rsidRPr="009E5400">
        <w:t xml:space="preserve">, </w:t>
      </w:r>
      <w:r w:rsidR="005D29A1">
        <w:t>кандидат ф</w:t>
      </w:r>
      <w:r w:rsidR="005D29A1" w:rsidRPr="005D29A1">
        <w:t>илол</w:t>
      </w:r>
      <w:r w:rsidR="005D29A1">
        <w:t>огических н</w:t>
      </w:r>
      <w:r w:rsidR="005D29A1" w:rsidRPr="005D29A1">
        <w:t>аук, доцент, председатель Союза женщин Кузбасса</w:t>
      </w:r>
    </w:p>
    <w:p w:rsidR="00F305ED" w:rsidRDefault="00F305ED" w:rsidP="00EB6484"/>
    <w:p w:rsidR="00F305ED" w:rsidRDefault="00F305ED" w:rsidP="00EB6484"/>
    <w:p w:rsidR="00F305ED" w:rsidRDefault="00F305ED" w:rsidP="00EB6484"/>
    <w:p w:rsidR="00F305ED" w:rsidRDefault="00F305ED" w:rsidP="00EB6484">
      <w:pPr>
        <w:rPr>
          <w:u w:val="single"/>
        </w:rPr>
      </w:pPr>
    </w:p>
    <w:p w:rsidR="009E3900" w:rsidRPr="006852BB" w:rsidRDefault="006852BB" w:rsidP="005D29A1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Pr="006852BB">
        <w:rPr>
          <w:u w:val="single"/>
        </w:rPr>
        <w:t xml:space="preserve"> площадка № 5</w:t>
      </w:r>
    </w:p>
    <w:p w:rsidR="006852BB" w:rsidRPr="008E1078" w:rsidRDefault="006852BB" w:rsidP="006852BB">
      <w:pPr>
        <w:jc w:val="both"/>
      </w:pPr>
      <w:r w:rsidRPr="006852BB">
        <w:rPr>
          <w:b/>
        </w:rPr>
        <w:t xml:space="preserve">Тема: </w:t>
      </w:r>
      <w:r w:rsidR="008E1078" w:rsidRPr="008E1078">
        <w:t>«Актуальные аспекты организации воспитательной работы: от условий к эффективному результату»</w:t>
      </w:r>
      <w:r w:rsidR="008E1078">
        <w:t>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и время проведения: </w:t>
      </w:r>
      <w:r w:rsidR="00C815E3">
        <w:t>25</w:t>
      </w:r>
      <w:r w:rsidR="00F305ED">
        <w:t xml:space="preserve"> августа 2020 года, 09</w:t>
      </w:r>
      <w:r w:rsidRPr="006852BB">
        <w:t>.00.</w:t>
      </w:r>
    </w:p>
    <w:p w:rsidR="00C4638F" w:rsidRDefault="006852BB" w:rsidP="00C4638F">
      <w:pPr>
        <w:ind w:firstLine="709"/>
        <w:jc w:val="both"/>
      </w:pPr>
      <w:r w:rsidRPr="006852BB">
        <w:rPr>
          <w:b/>
        </w:rPr>
        <w:t xml:space="preserve">Место проведения: </w:t>
      </w:r>
      <w:r w:rsidR="00C4638F">
        <w:t xml:space="preserve">МАУ </w:t>
      </w:r>
      <w:proofErr w:type="gramStart"/>
      <w:r w:rsidR="00C4638F">
        <w:t>ДО</w:t>
      </w:r>
      <w:proofErr w:type="gramEnd"/>
      <w:r w:rsidR="00C4638F">
        <w:t xml:space="preserve"> « </w:t>
      </w:r>
      <w:proofErr w:type="gramStart"/>
      <w:r w:rsidR="00C4638F">
        <w:t>Дом</w:t>
      </w:r>
      <w:proofErr w:type="gramEnd"/>
      <w:r w:rsidR="00C4638F">
        <w:t xml:space="preserve"> детского творчества», с </w:t>
      </w:r>
      <w:proofErr w:type="spellStart"/>
      <w:r w:rsidR="00C4638F">
        <w:t>Ягуново</w:t>
      </w:r>
      <w:proofErr w:type="spellEnd"/>
      <w:r w:rsidR="00C4638F">
        <w:t xml:space="preserve">, </w:t>
      </w:r>
    </w:p>
    <w:p w:rsidR="00C4638F" w:rsidRDefault="00E30521" w:rsidP="00C4638F">
      <w:pPr>
        <w:ind w:firstLine="709"/>
        <w:jc w:val="both"/>
      </w:pPr>
      <w:r>
        <w:t>ул. Школьная, 6.</w:t>
      </w:r>
    </w:p>
    <w:p w:rsidR="006852BB" w:rsidRPr="006852BB" w:rsidRDefault="006852BB" w:rsidP="00C4638F">
      <w:pPr>
        <w:ind w:firstLine="709"/>
        <w:jc w:val="both"/>
        <w:rPr>
          <w:b/>
        </w:rPr>
      </w:pPr>
      <w:r w:rsidRPr="006852BB">
        <w:rPr>
          <w:b/>
        </w:rPr>
        <w:t xml:space="preserve">Формат проведения: </w:t>
      </w:r>
      <w:r w:rsidRPr="006852BB">
        <w:t>очный, видеоконференция с подключением образовательных организаций КМО.</w:t>
      </w:r>
    </w:p>
    <w:p w:rsidR="00C815E3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педагоги дополнительного образования, </w:t>
      </w:r>
      <w:proofErr w:type="spellStart"/>
      <w:r w:rsidRPr="006852BB">
        <w:t>соцпедагоги</w:t>
      </w:r>
      <w:proofErr w:type="spellEnd"/>
      <w:r w:rsidRPr="006852BB">
        <w:t xml:space="preserve">, психологи,  </w:t>
      </w:r>
      <w:r w:rsidR="00C815E3">
        <w:t>учителя физической культуры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</w:t>
      </w:r>
      <w:r w:rsidR="00C4638F">
        <w:t>ч</w:t>
      </w:r>
      <w:r w:rsidR="00C815E3">
        <w:t>но – 6 человек, дистанционно -8</w:t>
      </w:r>
      <w:r w:rsidRPr="006852BB">
        <w:t>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6852BB" w:rsidRPr="006852BB" w:rsidTr="005D29A1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5386E" w:rsidRPr="009E3900" w:rsidTr="005D29A1">
        <w:trPr>
          <w:trHeight w:val="3312"/>
        </w:trPr>
        <w:tc>
          <w:tcPr>
            <w:tcW w:w="817" w:type="dxa"/>
          </w:tcPr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  <w:r>
              <w:t>1</w:t>
            </w:r>
          </w:p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</w:p>
        </w:tc>
        <w:tc>
          <w:tcPr>
            <w:tcW w:w="4394" w:type="dxa"/>
          </w:tcPr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  <w:r w:rsidRPr="009E3900">
              <w:t>Технологические и педагогические условия организации дистанционного обучения</w:t>
            </w:r>
            <w:r>
              <w:t>:</w:t>
            </w:r>
          </w:p>
          <w:p w:rsidR="0085386E" w:rsidRDefault="0085386E" w:rsidP="00FE5015">
            <w:pPr>
              <w:jc w:val="both"/>
            </w:pPr>
            <w:r w:rsidRPr="009E3900">
              <w:t>Мастер-класс по созданию учебного видео</w:t>
            </w:r>
            <w:r>
              <w:t>.</w:t>
            </w:r>
          </w:p>
          <w:p w:rsidR="0085386E" w:rsidRPr="009E3900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  <w:r w:rsidRPr="009E3900">
              <w:t>Организация работы детских онлайн сообществ в контексте дистанционного обучения</w:t>
            </w:r>
          </w:p>
          <w:p w:rsidR="0085386E" w:rsidRPr="009E3900" w:rsidRDefault="0085386E" w:rsidP="00FE5015">
            <w:pPr>
              <w:jc w:val="both"/>
            </w:pPr>
            <w:r w:rsidRPr="009E3900">
              <w:t>Методические основы построения занятия по дополнительному образованию в условиях дистанционного обучения</w:t>
            </w:r>
          </w:p>
        </w:tc>
        <w:tc>
          <w:tcPr>
            <w:tcW w:w="4360" w:type="dxa"/>
          </w:tcPr>
          <w:p w:rsidR="0085386E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</w:p>
          <w:p w:rsidR="0085386E" w:rsidRPr="009E3900" w:rsidRDefault="0085386E" w:rsidP="00FE5015">
            <w:pPr>
              <w:jc w:val="both"/>
            </w:pPr>
            <w:r w:rsidRPr="009E3900">
              <w:t xml:space="preserve">Татьяна Сергеевна </w:t>
            </w:r>
            <w:proofErr w:type="spellStart"/>
            <w:r w:rsidRPr="009E3900">
              <w:t>Ващилова</w:t>
            </w:r>
            <w:proofErr w:type="spellEnd"/>
            <w:r w:rsidRPr="009E3900">
              <w:t>, педагог дополнительного образования МАУ ДО «ДДТ»</w:t>
            </w:r>
          </w:p>
          <w:p w:rsidR="0085386E" w:rsidRPr="009E3900" w:rsidRDefault="0085386E" w:rsidP="00FE5015">
            <w:pPr>
              <w:jc w:val="both"/>
            </w:pPr>
            <w:proofErr w:type="spellStart"/>
            <w:r w:rsidRPr="009E3900">
              <w:t>Филистеева</w:t>
            </w:r>
            <w:proofErr w:type="spellEnd"/>
            <w:r w:rsidRPr="009E3900">
              <w:t xml:space="preserve"> Ольга Евгеньевна, педагог дополнительного образования МАУ ДО «ДДТ»</w:t>
            </w:r>
          </w:p>
          <w:p w:rsidR="0085386E" w:rsidRPr="009E3900" w:rsidRDefault="0085386E" w:rsidP="00FE5015">
            <w:pPr>
              <w:jc w:val="both"/>
            </w:pPr>
            <w:r w:rsidRPr="009E3900">
              <w:t>Стрелкова Елена Дмитриевна, педагог дополнительного образования МАУ ДО «ДДТ»</w:t>
            </w:r>
          </w:p>
        </w:tc>
      </w:tr>
      <w:tr w:rsidR="009E3900" w:rsidRPr="009E3900" w:rsidTr="005D29A1"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jc w:val="both"/>
            </w:pPr>
            <w:r w:rsidRPr="009E3900">
              <w:t>Перспективы развития патриотического воспитания в образовательных организациях Кемеровского муниципального округа</w:t>
            </w:r>
          </w:p>
        </w:tc>
        <w:tc>
          <w:tcPr>
            <w:tcW w:w="4360" w:type="dxa"/>
          </w:tcPr>
          <w:p w:rsidR="009E3900" w:rsidRPr="009E3900" w:rsidRDefault="009E3900" w:rsidP="00FE5015">
            <w:pPr>
              <w:jc w:val="both"/>
            </w:pPr>
            <w:proofErr w:type="spellStart"/>
            <w:r w:rsidRPr="009E3900">
              <w:t>Онищик</w:t>
            </w:r>
            <w:proofErr w:type="spellEnd"/>
            <w:r w:rsidRPr="009E3900">
              <w:t xml:space="preserve"> Вероника Михайловна, методист МАУ ДО «ДДТ»</w:t>
            </w:r>
          </w:p>
        </w:tc>
      </w:tr>
      <w:tr w:rsidR="009E3900" w:rsidRPr="009E3900" w:rsidTr="005D29A1">
        <w:trPr>
          <w:trHeight w:val="808"/>
        </w:trPr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rPr>
                <w:rFonts w:eastAsia="Calibri"/>
                <w:lang w:eastAsia="en-US"/>
              </w:rPr>
            </w:pPr>
            <w:r w:rsidRPr="009E3900">
              <w:rPr>
                <w:rFonts w:eastAsia="Calibri"/>
                <w:lang w:eastAsia="en-US"/>
              </w:rPr>
              <w:t>Программа воспитания общеобразовательной организации</w:t>
            </w:r>
          </w:p>
        </w:tc>
        <w:tc>
          <w:tcPr>
            <w:tcW w:w="4360" w:type="dxa"/>
          </w:tcPr>
          <w:p w:rsidR="009E3900" w:rsidRPr="009E3900" w:rsidRDefault="009E3900" w:rsidP="00FE5015">
            <w:pPr>
              <w:jc w:val="both"/>
            </w:pPr>
            <w:r w:rsidRPr="009E3900">
              <w:t>Ковалева Ирина Юрьевна, заместитель по ВР МБОУ «</w:t>
            </w:r>
            <w:proofErr w:type="spellStart"/>
            <w:r w:rsidRPr="009E3900">
              <w:t>Ягуновская</w:t>
            </w:r>
            <w:proofErr w:type="spellEnd"/>
            <w:r w:rsidRPr="009E3900">
              <w:t xml:space="preserve"> СОШ»</w:t>
            </w:r>
          </w:p>
        </w:tc>
      </w:tr>
      <w:tr w:rsidR="009E3900" w:rsidRPr="009E3900" w:rsidTr="005D29A1">
        <w:trPr>
          <w:trHeight w:val="226"/>
        </w:trPr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rPr>
                <w:rFonts w:eastAsia="Calibri"/>
                <w:lang w:eastAsia="en-US"/>
              </w:rPr>
            </w:pPr>
            <w:r w:rsidRPr="009E3900">
              <w:rPr>
                <w:rFonts w:eastAsia="Calibri"/>
                <w:lang w:eastAsia="en-US"/>
              </w:rPr>
              <w:t>Проведение уроков физической культуры в условиях дистанционного обучения</w:t>
            </w:r>
          </w:p>
        </w:tc>
        <w:tc>
          <w:tcPr>
            <w:tcW w:w="4360" w:type="dxa"/>
          </w:tcPr>
          <w:p w:rsidR="00FE5015" w:rsidRDefault="009E3900" w:rsidP="00FE5015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E3900">
              <w:t>Оркина</w:t>
            </w:r>
            <w:proofErr w:type="spellEnd"/>
            <w:r w:rsidRPr="009E3900">
              <w:t xml:space="preserve"> Надежда Борисовна, заместитель директора </w:t>
            </w:r>
            <w:r w:rsidRPr="009E3900">
              <w:rPr>
                <w:rFonts w:eastAsia="Calibri"/>
                <w:color w:val="000000"/>
                <w:lang w:eastAsia="en-US"/>
              </w:rPr>
              <w:t>по УВР МБУ ДО «</w:t>
            </w:r>
            <w:proofErr w:type="spellStart"/>
            <w:r w:rsidRPr="009E3900">
              <w:rPr>
                <w:rFonts w:eastAsia="Calibri"/>
                <w:color w:val="000000"/>
                <w:lang w:eastAsia="en-US"/>
              </w:rPr>
              <w:t>ДООпЦ</w:t>
            </w:r>
            <w:proofErr w:type="spellEnd"/>
            <w:r w:rsidRPr="009E3900">
              <w:rPr>
                <w:rFonts w:eastAsia="Calibri"/>
                <w:color w:val="000000"/>
                <w:lang w:eastAsia="en-US"/>
              </w:rPr>
              <w:t xml:space="preserve">», </w:t>
            </w:r>
          </w:p>
          <w:p w:rsidR="009E3900" w:rsidRPr="009E3900" w:rsidRDefault="009E3900" w:rsidP="00FE5015">
            <w:pPr>
              <w:jc w:val="both"/>
            </w:pPr>
            <w:proofErr w:type="spellStart"/>
            <w:r w:rsidRPr="009E3900">
              <w:rPr>
                <w:rFonts w:eastAsia="Calibri"/>
                <w:color w:val="000000"/>
                <w:lang w:eastAsia="en-US"/>
              </w:rPr>
              <w:t>Никульшин</w:t>
            </w:r>
            <w:proofErr w:type="spellEnd"/>
            <w:r w:rsidRPr="009E3900">
              <w:rPr>
                <w:rFonts w:eastAsia="Calibri"/>
                <w:color w:val="000000"/>
                <w:lang w:eastAsia="en-US"/>
              </w:rPr>
              <w:t xml:space="preserve"> Станислав Юрьевич, учитель физической культуры МБОУ «</w:t>
            </w:r>
            <w:proofErr w:type="spellStart"/>
            <w:r w:rsidRPr="009E3900">
              <w:rPr>
                <w:rFonts w:eastAsia="Calibri"/>
                <w:color w:val="000000"/>
                <w:lang w:eastAsia="en-US"/>
              </w:rPr>
              <w:t>Мазуровская</w:t>
            </w:r>
            <w:proofErr w:type="spellEnd"/>
            <w:r w:rsidRPr="009E3900">
              <w:rPr>
                <w:rFonts w:eastAsia="Calibri"/>
                <w:color w:val="000000"/>
                <w:lang w:eastAsia="en-US"/>
              </w:rPr>
              <w:t xml:space="preserve"> СОШ»</w:t>
            </w:r>
          </w:p>
        </w:tc>
      </w:tr>
      <w:tr w:rsidR="00627964" w:rsidRPr="009E3900" w:rsidTr="005D29A1">
        <w:trPr>
          <w:trHeight w:val="226"/>
        </w:trPr>
        <w:tc>
          <w:tcPr>
            <w:tcW w:w="817" w:type="dxa"/>
          </w:tcPr>
          <w:p w:rsidR="00627964" w:rsidRDefault="00627964" w:rsidP="00FE5015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627964" w:rsidRPr="009E3900" w:rsidRDefault="00C66D0C" w:rsidP="00FE5015">
            <w:pPr>
              <w:rPr>
                <w:rFonts w:eastAsia="Calibri"/>
                <w:lang w:eastAsia="en-US"/>
              </w:rPr>
            </w:pPr>
            <w:r w:rsidRPr="00C66D0C">
              <w:rPr>
                <w:rFonts w:eastAsia="Calibri"/>
                <w:lang w:eastAsia="en-US"/>
              </w:rPr>
              <w:t>Современные подходы к планированию индивидуальной физической нагрузки на уроках физического воспитания.</w:t>
            </w:r>
          </w:p>
        </w:tc>
        <w:tc>
          <w:tcPr>
            <w:tcW w:w="4360" w:type="dxa"/>
          </w:tcPr>
          <w:p w:rsidR="00627964" w:rsidRPr="009E3900" w:rsidRDefault="00C66D0C" w:rsidP="00FE5015">
            <w:pPr>
              <w:jc w:val="both"/>
            </w:pPr>
            <w:proofErr w:type="spellStart"/>
            <w:r w:rsidRPr="00C66D0C">
              <w:t>Смышляев</w:t>
            </w:r>
            <w:proofErr w:type="spellEnd"/>
            <w:r w:rsidRPr="00C66D0C">
              <w:t xml:space="preserve"> Дмитрий Валентинович, директор, областная детско-юношеская спортивная школа</w:t>
            </w:r>
            <w:r>
              <w:t>.</w:t>
            </w:r>
          </w:p>
        </w:tc>
      </w:tr>
    </w:tbl>
    <w:p w:rsidR="007B18A4" w:rsidRPr="007B18A4" w:rsidRDefault="007B18A4" w:rsidP="007B18A4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>Руководитель площадки:</w:t>
      </w:r>
    </w:p>
    <w:p w:rsidR="006852BB" w:rsidRPr="007B18A4" w:rsidRDefault="007B18A4" w:rsidP="007B18A4">
      <w:pPr>
        <w:tabs>
          <w:tab w:val="left" w:pos="993"/>
        </w:tabs>
        <w:jc w:val="both"/>
      </w:pPr>
      <w:proofErr w:type="spellStart"/>
      <w:r w:rsidRPr="007B18A4">
        <w:t>Ахметзянова</w:t>
      </w:r>
      <w:proofErr w:type="spellEnd"/>
      <w:r w:rsidRPr="007B18A4">
        <w:t xml:space="preserve"> Галина Юрьевна, заместитель начальника управления образования Кемеровского муниципального округа</w:t>
      </w:r>
    </w:p>
    <w:p w:rsidR="00345877" w:rsidRPr="006852BB" w:rsidRDefault="006852BB" w:rsidP="0085386E">
      <w:pPr>
        <w:tabs>
          <w:tab w:val="left" w:pos="993"/>
        </w:tabs>
        <w:jc w:val="both"/>
      </w:pPr>
      <w:r w:rsidRPr="007B18A4">
        <w:rPr>
          <w:b/>
        </w:rPr>
        <w:t xml:space="preserve">Спикеры: </w:t>
      </w:r>
      <w:proofErr w:type="spellStart"/>
      <w:r w:rsidR="003C18E1" w:rsidRPr="003C18E1">
        <w:t>Смышляев</w:t>
      </w:r>
      <w:proofErr w:type="spellEnd"/>
      <w:r w:rsidR="003C18E1" w:rsidRPr="003C18E1">
        <w:t xml:space="preserve"> Дмитрий Валентинович, директор, областная детско-юношеская спортивная школа, Фролова Ольга Анатольевна, методист кафедры педагогических и </w:t>
      </w:r>
      <w:proofErr w:type="spellStart"/>
      <w:r w:rsidR="003C18E1" w:rsidRPr="003C18E1">
        <w:t>здоровьесберегающих</w:t>
      </w:r>
      <w:proofErr w:type="spellEnd"/>
      <w:r w:rsidR="003C18E1" w:rsidRPr="003C18E1">
        <w:t xml:space="preserve"> технологий, </w:t>
      </w:r>
      <w:proofErr w:type="spellStart"/>
      <w:r w:rsidR="003C18E1" w:rsidRPr="003C18E1">
        <w:t>КРИПКиПРО</w:t>
      </w:r>
      <w:proofErr w:type="spellEnd"/>
      <w:r w:rsidR="003C18E1" w:rsidRPr="003C18E1">
        <w:t>.</w:t>
      </w:r>
    </w:p>
    <w:p w:rsidR="009B4E17" w:rsidRDefault="009B4E17" w:rsidP="00DE4035">
      <w:pPr>
        <w:rPr>
          <w:u w:val="single"/>
        </w:rPr>
      </w:pPr>
    </w:p>
    <w:p w:rsidR="005D29A1" w:rsidRDefault="005D29A1" w:rsidP="006852BB">
      <w:pPr>
        <w:jc w:val="center"/>
        <w:rPr>
          <w:u w:val="single"/>
        </w:rPr>
      </w:pPr>
    </w:p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="003C18E1">
        <w:rPr>
          <w:u w:val="single"/>
        </w:rPr>
        <w:t xml:space="preserve"> площадка № 6</w:t>
      </w:r>
    </w:p>
    <w:p w:rsidR="006852BB" w:rsidRPr="002B5D20" w:rsidRDefault="006852BB" w:rsidP="006852BB">
      <w:pPr>
        <w:ind w:firstLine="709"/>
        <w:jc w:val="both"/>
      </w:pPr>
      <w:r w:rsidRPr="006852BB">
        <w:rPr>
          <w:b/>
        </w:rPr>
        <w:t>Тема</w:t>
      </w:r>
      <w:r w:rsidRPr="002B5D20">
        <w:t>:</w:t>
      </w:r>
      <w:r w:rsidR="00C805A5">
        <w:t xml:space="preserve"> «Качественное</w:t>
      </w:r>
      <w:r w:rsidR="002B5D20" w:rsidRPr="002B5D20">
        <w:t xml:space="preserve"> образование: новы</w:t>
      </w:r>
      <w:r w:rsidR="002B5D20">
        <w:t>е требования, новые возможности</w:t>
      </w:r>
      <w:r w:rsidR="002B5D20" w:rsidRPr="002B5D20">
        <w:t>,</w:t>
      </w:r>
      <w:r w:rsidR="002B5D20">
        <w:t xml:space="preserve"> </w:t>
      </w:r>
      <w:r w:rsidR="002B5D20" w:rsidRPr="002B5D20">
        <w:t>новая ответственность в условиях реализа</w:t>
      </w:r>
      <w:r w:rsidR="003C18E1">
        <w:t>ции ФГОС</w:t>
      </w:r>
      <w:r w:rsidR="002B5D20" w:rsidRPr="002B5D20">
        <w:t>»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3C18E1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6852BB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>МБОУ «Ясногорская СОШ», п. Ясногорский, ул. Центральная, 12А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>учителя  истории, обществознания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но –4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852BB" w:rsidRPr="006852BB" w:rsidTr="00183B6E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Изменения в законе об образовании, вступающие в силу с 1сентября 2020г.</w:t>
            </w:r>
          </w:p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Новое в преподавании истории, обществознания, географии в 2020-2021 учебном году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377992">
              <w:rPr>
                <w:rFonts w:eastAsia="Calibri"/>
                <w:lang w:eastAsia="en-US"/>
              </w:rPr>
              <w:t>Мартынова Татьяна Васильевна, учитель истории МБОУ « Береговская СОШ», руководитель ТГРП учителей истории, обществознания, географии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Методика подготовки к ЕГЭ по о</w:t>
            </w:r>
            <w:r w:rsidR="003C18E1">
              <w:rPr>
                <w:rFonts w:eastAsia="Calibri"/>
                <w:lang w:eastAsia="en-US"/>
              </w:rPr>
              <w:t xml:space="preserve">бществознанию </w:t>
            </w:r>
            <w:r w:rsidR="003C18E1">
              <w:t xml:space="preserve"> </w:t>
            </w:r>
            <w:r w:rsidR="003C18E1" w:rsidRPr="003C18E1">
              <w:rPr>
                <w:rFonts w:eastAsia="Calibri"/>
                <w:lang w:eastAsia="en-US"/>
              </w:rPr>
              <w:t>в условиях дистанционного обучения.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7992">
              <w:rPr>
                <w:rFonts w:eastAsia="Calibri"/>
                <w:lang w:eastAsia="en-US"/>
              </w:rPr>
              <w:t>Гуськова</w:t>
            </w:r>
            <w:proofErr w:type="spellEnd"/>
            <w:r w:rsidRPr="00377992">
              <w:rPr>
                <w:rFonts w:eastAsia="Calibri"/>
                <w:lang w:eastAsia="en-US"/>
              </w:rPr>
              <w:t xml:space="preserve"> Елена Александровна, учитель истории МБ</w:t>
            </w:r>
            <w:r w:rsidR="003C18E1">
              <w:rPr>
                <w:rFonts w:eastAsia="Calibri"/>
                <w:lang w:eastAsia="en-US"/>
              </w:rPr>
              <w:t xml:space="preserve">ОУ </w:t>
            </w:r>
            <w:r w:rsidRPr="00377992">
              <w:rPr>
                <w:rFonts w:eastAsia="Calibri"/>
                <w:lang w:eastAsia="en-US"/>
              </w:rPr>
              <w:t>«</w:t>
            </w:r>
            <w:proofErr w:type="spellStart"/>
            <w:r w:rsidRPr="00377992">
              <w:rPr>
                <w:rFonts w:eastAsia="Calibri"/>
                <w:lang w:eastAsia="en-US"/>
              </w:rPr>
              <w:t>Новостроевская</w:t>
            </w:r>
            <w:proofErr w:type="spellEnd"/>
            <w:r w:rsidRPr="00377992">
              <w:rPr>
                <w:rFonts w:eastAsia="Calibri"/>
                <w:lang w:eastAsia="en-US"/>
              </w:rPr>
              <w:t xml:space="preserve"> СОШ»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 xml:space="preserve">Мастер-класс: «Использование в дистанционном </w:t>
            </w:r>
            <w:proofErr w:type="gramStart"/>
            <w:r w:rsidRPr="002B5D20">
              <w:rPr>
                <w:rFonts w:eastAsia="Calibri"/>
                <w:lang w:eastAsia="en-US"/>
              </w:rPr>
              <w:t>обучении по истории</w:t>
            </w:r>
            <w:proofErr w:type="gramEnd"/>
            <w:r w:rsidRPr="002B5D20">
              <w:rPr>
                <w:rFonts w:eastAsia="Calibri"/>
                <w:lang w:eastAsia="en-US"/>
              </w:rPr>
              <w:t xml:space="preserve"> и обществознанию</w:t>
            </w:r>
            <w:r w:rsidR="003C18E1">
              <w:rPr>
                <w:rFonts w:eastAsia="Calibri"/>
                <w:lang w:eastAsia="en-US"/>
              </w:rPr>
              <w:t xml:space="preserve"> на </w:t>
            </w:r>
            <w:r w:rsidRPr="002B5D20">
              <w:rPr>
                <w:rFonts w:eastAsia="Calibri"/>
                <w:lang w:eastAsia="en-US"/>
              </w:rPr>
              <w:t>различных образовательных платформ</w:t>
            </w:r>
            <w:r w:rsidR="003C18E1">
              <w:rPr>
                <w:rFonts w:eastAsia="Calibri"/>
                <w:lang w:eastAsia="en-US"/>
              </w:rPr>
              <w:t>ах</w:t>
            </w:r>
            <w:r w:rsidRPr="002B5D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7992">
              <w:rPr>
                <w:rFonts w:eastAsia="Calibri"/>
                <w:lang w:eastAsia="en-US"/>
              </w:rPr>
              <w:t>Шимчук</w:t>
            </w:r>
            <w:proofErr w:type="spellEnd"/>
            <w:r w:rsidRPr="00377992">
              <w:rPr>
                <w:rFonts w:eastAsia="Calibri"/>
                <w:lang w:eastAsia="en-US"/>
              </w:rPr>
              <w:t xml:space="preserve"> Тамара Алексеевна, учитель истории МБОУ «</w:t>
            </w:r>
            <w:proofErr w:type="spellStart"/>
            <w:r w:rsidRPr="00377992">
              <w:rPr>
                <w:rFonts w:eastAsia="Calibri"/>
                <w:lang w:eastAsia="en-US"/>
              </w:rPr>
              <w:t>Ягуновская</w:t>
            </w:r>
            <w:proofErr w:type="spellEnd"/>
            <w:r w:rsidRPr="00377992">
              <w:rPr>
                <w:rFonts w:eastAsia="Calibri"/>
                <w:lang w:eastAsia="en-US"/>
              </w:rPr>
              <w:t xml:space="preserve"> СОШ»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2B5D20" w:rsidRPr="002B5D20" w:rsidRDefault="00A17851" w:rsidP="003C18E1">
            <w:pPr>
              <w:jc w:val="both"/>
              <w:rPr>
                <w:rFonts w:eastAsia="Calibri"/>
                <w:lang w:eastAsia="en-US"/>
              </w:rPr>
            </w:pPr>
            <w:r w:rsidRPr="00A17851">
              <w:rPr>
                <w:rFonts w:eastAsia="Calibri"/>
                <w:lang w:eastAsia="en-US"/>
              </w:rPr>
              <w:t>Ресурсы «Российской электронной школы» в дистанционном обучении</w:t>
            </w:r>
          </w:p>
        </w:tc>
        <w:tc>
          <w:tcPr>
            <w:tcW w:w="4218" w:type="dxa"/>
          </w:tcPr>
          <w:p w:rsidR="00A17851" w:rsidRPr="00A17851" w:rsidRDefault="00A17851" w:rsidP="00A17851">
            <w:pPr>
              <w:rPr>
                <w:rFonts w:eastAsia="Calibri"/>
                <w:lang w:eastAsia="en-US"/>
              </w:rPr>
            </w:pPr>
            <w:proofErr w:type="spellStart"/>
            <w:r w:rsidRPr="00A17851">
              <w:rPr>
                <w:rFonts w:eastAsia="Calibri"/>
                <w:lang w:eastAsia="en-US"/>
              </w:rPr>
              <w:t>Куран</w:t>
            </w:r>
            <w:proofErr w:type="spellEnd"/>
            <w:r w:rsidRPr="00A17851">
              <w:rPr>
                <w:rFonts w:eastAsia="Calibri"/>
                <w:lang w:eastAsia="en-US"/>
              </w:rPr>
              <w:t xml:space="preserve"> Елена Витальевна, учитель истории МБОУ  «Ясногорская СОШ», эксперт по проверке работ по истории по Кемеровской област</w:t>
            </w:r>
            <w:proofErr w:type="gramStart"/>
            <w:r w:rsidRPr="00A17851">
              <w:rPr>
                <w:rFonts w:eastAsia="Calibri"/>
                <w:lang w:eastAsia="en-US"/>
              </w:rPr>
              <w:t>и-</w:t>
            </w:r>
            <w:proofErr w:type="gramEnd"/>
            <w:r w:rsidRPr="00A17851">
              <w:rPr>
                <w:rFonts w:eastAsia="Calibri"/>
                <w:lang w:eastAsia="en-US"/>
              </w:rPr>
              <w:t xml:space="preserve"> Кузбассу</w:t>
            </w:r>
          </w:p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B18A4" w:rsidRPr="007B18A4" w:rsidRDefault="007B18A4" w:rsidP="007B18A4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7B18A4" w:rsidRDefault="007B18A4" w:rsidP="007B18A4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</w:rPr>
        <w:t>Мартынова</w:t>
      </w:r>
      <w:r w:rsidR="00377992" w:rsidRPr="00377992">
        <w:t xml:space="preserve"> </w:t>
      </w:r>
      <w:r w:rsidR="00377992" w:rsidRPr="00377992">
        <w:rPr>
          <w:rFonts w:eastAsiaTheme="minorEastAsia"/>
        </w:rPr>
        <w:t>Татьяна Васильевна</w:t>
      </w:r>
      <w:proofErr w:type="gramStart"/>
      <w:r w:rsidR="00377992">
        <w:rPr>
          <w:rFonts w:eastAsiaTheme="minorEastAsia"/>
        </w:rPr>
        <w:t xml:space="preserve"> </w:t>
      </w:r>
      <w:r w:rsidRPr="007B18A4">
        <w:rPr>
          <w:rFonts w:eastAsiaTheme="minorEastAsia"/>
        </w:rPr>
        <w:t>,</w:t>
      </w:r>
      <w:proofErr w:type="gramEnd"/>
      <w:r w:rsidRPr="007B18A4">
        <w:rPr>
          <w:rFonts w:eastAsiaTheme="minorEastAsia"/>
        </w:rPr>
        <w:t xml:space="preserve"> руководитель ТГРП учителей истории</w:t>
      </w:r>
    </w:p>
    <w:p w:rsidR="003C18E1" w:rsidRPr="003C18E1" w:rsidRDefault="003C18E1" w:rsidP="003C18E1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Спикер</w:t>
      </w:r>
      <w:r w:rsidR="006852BB" w:rsidRPr="00377992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 </w:t>
      </w:r>
      <w:r w:rsidRPr="003C18E1">
        <w:rPr>
          <w:rFonts w:eastAsiaTheme="minorEastAsia"/>
        </w:rPr>
        <w:t>Волчек Владимир Алексеевич, доктор исторических наук, профессор КРИРПО.</w:t>
      </w:r>
    </w:p>
    <w:p w:rsidR="006852BB" w:rsidRPr="00377992" w:rsidRDefault="006852BB" w:rsidP="006852BB">
      <w:pPr>
        <w:ind w:firstLine="709"/>
        <w:jc w:val="both"/>
        <w:rPr>
          <w:rFonts w:eastAsiaTheme="minorEastAsia"/>
          <w:b/>
        </w:rPr>
      </w:pPr>
    </w:p>
    <w:p w:rsidR="006852BB" w:rsidRPr="00377992" w:rsidRDefault="006852BB" w:rsidP="006852BB">
      <w:pPr>
        <w:ind w:firstLine="709"/>
        <w:jc w:val="both"/>
        <w:rPr>
          <w:rFonts w:eastAsiaTheme="minorEastAsia"/>
          <w:b/>
        </w:rPr>
      </w:pPr>
    </w:p>
    <w:p w:rsidR="006852BB" w:rsidRP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4C5646" w:rsidRDefault="004C5646"/>
    <w:p w:rsidR="00C03F80" w:rsidRDefault="00C03F80"/>
    <w:p w:rsidR="004C5646" w:rsidRDefault="004C5646"/>
    <w:p w:rsidR="004C5646" w:rsidRDefault="004C5646"/>
    <w:p w:rsidR="003C18E1" w:rsidRDefault="003C18E1"/>
    <w:p w:rsidR="005D29A1" w:rsidRDefault="005D29A1"/>
    <w:p w:rsidR="005D29A1" w:rsidRDefault="005D29A1"/>
    <w:p w:rsidR="005D29A1" w:rsidRDefault="005D29A1"/>
    <w:p w:rsidR="003C18E1" w:rsidRPr="006852BB" w:rsidRDefault="003C18E1"/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lastRenderedPageBreak/>
        <w:t>Дискуссионная</w:t>
      </w:r>
      <w:r w:rsidR="000326A2">
        <w:rPr>
          <w:u w:val="single"/>
        </w:rPr>
        <w:t xml:space="preserve"> площадка № 7</w:t>
      </w:r>
    </w:p>
    <w:p w:rsidR="006852BB" w:rsidRPr="00BA5C93" w:rsidRDefault="006852BB" w:rsidP="006852BB">
      <w:pPr>
        <w:ind w:firstLine="709"/>
        <w:jc w:val="both"/>
      </w:pPr>
      <w:r w:rsidRPr="006852BB">
        <w:rPr>
          <w:b/>
        </w:rPr>
        <w:t>Тема:</w:t>
      </w:r>
      <w:r w:rsidR="00BA5C93" w:rsidRPr="00BA5C93">
        <w:t xml:space="preserve"> «Пути повышения эффективности обучения современной школе»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3C18E1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F305ED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>МБОУ «</w:t>
      </w:r>
      <w:proofErr w:type="spellStart"/>
      <w:r w:rsidR="00F305ED" w:rsidRPr="00F305ED">
        <w:rPr>
          <w:rFonts w:eastAsiaTheme="minorEastAsia"/>
        </w:rPr>
        <w:t>Ягуновская</w:t>
      </w:r>
      <w:proofErr w:type="spellEnd"/>
      <w:r w:rsidR="00F305ED" w:rsidRPr="00F305ED">
        <w:rPr>
          <w:rFonts w:eastAsiaTheme="minorEastAsia"/>
        </w:rPr>
        <w:t xml:space="preserve"> СОШ», с. </w:t>
      </w:r>
      <w:proofErr w:type="spellStart"/>
      <w:r w:rsidR="00F305ED" w:rsidRPr="00F305ED">
        <w:rPr>
          <w:rFonts w:eastAsiaTheme="minorEastAsia"/>
        </w:rPr>
        <w:t>Ягуново</w:t>
      </w:r>
      <w:proofErr w:type="spellEnd"/>
      <w:r w:rsidR="00F305ED" w:rsidRPr="00F305ED">
        <w:rPr>
          <w:rFonts w:eastAsiaTheme="minorEastAsia"/>
        </w:rPr>
        <w:t>, ул. Школьная, 2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>учителя биологии, химии, географии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но –4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6852BB" w:rsidRPr="006852BB" w:rsidTr="00BA5C93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379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0326A2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BA5C93" w:rsidRPr="00BA5C93" w:rsidRDefault="003C18E1" w:rsidP="003C18E1">
            <w:pPr>
              <w:tabs>
                <w:tab w:val="left" w:pos="709"/>
              </w:tabs>
              <w:jc w:val="both"/>
            </w:pPr>
            <w:r>
              <w:t>Мастер-класс: «</w:t>
            </w:r>
            <w:r w:rsidR="00BA5C93" w:rsidRPr="00BA5C93">
              <w:t>Школьная цифровая платформа как инструмент работы учителя биологии в новой школе</w:t>
            </w:r>
            <w:r>
              <w:t>»</w:t>
            </w:r>
            <w:r w:rsidR="00BA5C93" w:rsidRPr="00BA5C93">
              <w:t xml:space="preserve"> 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r w:rsidRPr="00BA5C93">
              <w:t>Гусева С.Н. учитель биологии и химии МБОУ «</w:t>
            </w:r>
            <w:proofErr w:type="spellStart"/>
            <w:r w:rsidRPr="00BA5C93">
              <w:t>Ягуновская</w:t>
            </w:r>
            <w:proofErr w:type="spellEnd"/>
            <w:r w:rsidRPr="00BA5C93">
              <w:t xml:space="preserve"> СОШ»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C66D0C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BA5C93" w:rsidRPr="00BA5C93" w:rsidRDefault="003C18E1" w:rsidP="00BA5C93">
            <w:pPr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астер-класс: «</w:t>
            </w:r>
            <w:r w:rsidR="00BA5C93" w:rsidRPr="00BA5C93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ние образовательных порталов и платформ  для  обучения школьников  и профессиональног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о роста педагогов»</w:t>
            </w:r>
            <w:r w:rsidR="00BA5C93" w:rsidRPr="00BA5C93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r w:rsidRPr="00BA5C93">
              <w:t xml:space="preserve">Игнатьева Т. </w:t>
            </w:r>
            <w:proofErr w:type="gramStart"/>
            <w:r w:rsidRPr="00BA5C93">
              <w:t>В</w:t>
            </w:r>
            <w:proofErr w:type="gramEnd"/>
            <w:r w:rsidRPr="00BA5C93">
              <w:t xml:space="preserve">  </w:t>
            </w:r>
            <w:proofErr w:type="gramStart"/>
            <w:r w:rsidRPr="00BA5C93">
              <w:t>учитель</w:t>
            </w:r>
            <w:proofErr w:type="gramEnd"/>
            <w:r w:rsidRPr="00BA5C93">
              <w:t xml:space="preserve"> географии МБОУ «</w:t>
            </w:r>
            <w:proofErr w:type="spellStart"/>
            <w:r w:rsidRPr="00BA5C93">
              <w:t>Ягуновская</w:t>
            </w:r>
            <w:proofErr w:type="spellEnd"/>
            <w:r w:rsidRPr="00BA5C93">
              <w:t xml:space="preserve"> СОШ»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C66D0C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BA5C93" w:rsidRPr="00BA5C93" w:rsidRDefault="000326A2" w:rsidP="00BA5C93">
            <w:pPr>
              <w:jc w:val="both"/>
            </w:pPr>
            <w:r w:rsidRPr="000326A2">
              <w:t xml:space="preserve">Мастер-класс: </w:t>
            </w:r>
            <w:r>
              <w:t>«</w:t>
            </w:r>
            <w:r w:rsidR="00BA5C93" w:rsidRPr="00BA5C93">
              <w:t>Экологическое воспитание школьников в условиях дистан</w:t>
            </w:r>
            <w:r>
              <w:t>ционного обучения»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proofErr w:type="spellStart"/>
            <w:r w:rsidRPr="00BA5C93">
              <w:t>Загорская</w:t>
            </w:r>
            <w:proofErr w:type="spellEnd"/>
            <w:r w:rsidRPr="00BA5C93">
              <w:t xml:space="preserve"> С.Н. учитель биологии и химии МБОУ «</w:t>
            </w:r>
            <w:proofErr w:type="gramStart"/>
            <w:r w:rsidRPr="00BA5C93">
              <w:t>Кузбасская</w:t>
            </w:r>
            <w:proofErr w:type="gramEnd"/>
            <w:r w:rsidRPr="00BA5C93">
              <w:t xml:space="preserve"> СОШ»</w:t>
            </w:r>
          </w:p>
        </w:tc>
      </w:tr>
      <w:tr w:rsidR="0085386E" w:rsidRPr="006852BB" w:rsidTr="00BA5C93">
        <w:tc>
          <w:tcPr>
            <w:tcW w:w="817" w:type="dxa"/>
          </w:tcPr>
          <w:p w:rsidR="0085386E" w:rsidRDefault="00C66D0C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85386E" w:rsidRPr="00C66D0C" w:rsidRDefault="00C66D0C" w:rsidP="00BA5C93">
            <w:pPr>
              <w:jc w:val="both"/>
            </w:pPr>
            <w:r>
              <w:t xml:space="preserve">Мастер-класс: «ЕГЭ по химии, </w:t>
            </w:r>
            <w:r>
              <w:rPr>
                <w:lang w:val="en-US"/>
              </w:rPr>
              <w:t>II</w:t>
            </w:r>
            <w:r>
              <w:t xml:space="preserve"> часть. Решение проблемных вопросов» </w:t>
            </w:r>
          </w:p>
        </w:tc>
        <w:tc>
          <w:tcPr>
            <w:tcW w:w="3793" w:type="dxa"/>
          </w:tcPr>
          <w:p w:rsidR="0085386E" w:rsidRPr="00BA5C93" w:rsidRDefault="00C66D0C" w:rsidP="00BA5C93">
            <w:pPr>
              <w:jc w:val="both"/>
            </w:pPr>
            <w:proofErr w:type="spellStart"/>
            <w:r w:rsidRPr="00C66D0C">
              <w:t>Загорская</w:t>
            </w:r>
            <w:proofErr w:type="spellEnd"/>
            <w:r w:rsidRPr="00C66D0C">
              <w:t xml:space="preserve"> С.Н. учитель биологии и химии МБОУ «</w:t>
            </w:r>
            <w:proofErr w:type="gramStart"/>
            <w:r w:rsidRPr="00C66D0C">
              <w:t>Кузбасская</w:t>
            </w:r>
            <w:proofErr w:type="gramEnd"/>
            <w:r w:rsidRPr="00C66D0C">
              <w:t xml:space="preserve"> СОШ»</w:t>
            </w:r>
          </w:p>
        </w:tc>
      </w:tr>
    </w:tbl>
    <w:p w:rsidR="007B18A4" w:rsidRPr="007B18A4" w:rsidRDefault="007B18A4" w:rsidP="007B18A4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BA5C93" w:rsidRDefault="00BA5C93" w:rsidP="007B18A4">
      <w:pPr>
        <w:ind w:firstLine="709"/>
        <w:jc w:val="both"/>
        <w:rPr>
          <w:rFonts w:eastAsiaTheme="minorEastAsia"/>
        </w:rPr>
      </w:pPr>
      <w:r w:rsidRPr="00BA5C93">
        <w:rPr>
          <w:rFonts w:eastAsiaTheme="minorEastAsia"/>
        </w:rPr>
        <w:t>Гусева С.Н. учитель биологии и химии МБОУ «</w:t>
      </w:r>
      <w:proofErr w:type="spellStart"/>
      <w:r w:rsidRPr="00BA5C93">
        <w:rPr>
          <w:rFonts w:eastAsiaTheme="minorEastAsia"/>
        </w:rPr>
        <w:t>Ягуновская</w:t>
      </w:r>
      <w:proofErr w:type="spellEnd"/>
      <w:r w:rsidRPr="00BA5C93">
        <w:rPr>
          <w:rFonts w:eastAsiaTheme="minorEastAsia"/>
        </w:rPr>
        <w:t xml:space="preserve"> СОШ».</w:t>
      </w:r>
    </w:p>
    <w:p w:rsidR="006852BB" w:rsidRPr="005D29A1" w:rsidRDefault="006852BB" w:rsidP="006852BB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Спикеры:</w:t>
      </w:r>
      <w:r w:rsidR="005D29A1" w:rsidRPr="005D29A1">
        <w:t xml:space="preserve"> </w:t>
      </w:r>
      <w:r w:rsidR="005D29A1" w:rsidRPr="005D29A1">
        <w:rPr>
          <w:rFonts w:eastAsiaTheme="minorEastAsia"/>
          <w:b/>
        </w:rPr>
        <w:tab/>
      </w:r>
      <w:r w:rsidR="005D29A1" w:rsidRPr="005D29A1">
        <w:rPr>
          <w:rFonts w:eastAsiaTheme="minorEastAsia"/>
        </w:rPr>
        <w:t xml:space="preserve">Немолочная Нина Владимировна, аспирант Института биологии, экологии и природных ресурсов ФГБОУ </w:t>
      </w:r>
      <w:proofErr w:type="gramStart"/>
      <w:r w:rsidR="005D29A1" w:rsidRPr="005D29A1">
        <w:rPr>
          <w:rFonts w:eastAsiaTheme="minorEastAsia"/>
        </w:rPr>
        <w:t>ВО</w:t>
      </w:r>
      <w:proofErr w:type="gramEnd"/>
      <w:r w:rsidR="005D29A1" w:rsidRPr="005D29A1">
        <w:rPr>
          <w:rFonts w:eastAsiaTheme="minorEastAsia"/>
        </w:rPr>
        <w:t xml:space="preserve"> «Кемеровск</w:t>
      </w:r>
      <w:r w:rsidR="005D29A1">
        <w:rPr>
          <w:rFonts w:eastAsiaTheme="minorEastAsia"/>
        </w:rPr>
        <w:t>ий государственный университет».</w:t>
      </w:r>
    </w:p>
    <w:p w:rsidR="00BA5C93" w:rsidRDefault="00BA5C93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ED4450" w:rsidRDefault="00ED4450" w:rsidP="006852BB">
      <w:pPr>
        <w:ind w:firstLine="709"/>
        <w:jc w:val="both"/>
        <w:rPr>
          <w:rFonts w:eastAsiaTheme="minorEastAsia"/>
        </w:rPr>
      </w:pPr>
    </w:p>
    <w:p w:rsidR="006852BB" w:rsidRDefault="006852BB"/>
    <w:p w:rsidR="001C6D7D" w:rsidRDefault="001C6D7D"/>
    <w:p w:rsidR="00335223" w:rsidRPr="006852BB" w:rsidRDefault="000326A2" w:rsidP="00335223">
      <w:pPr>
        <w:jc w:val="center"/>
        <w:rPr>
          <w:u w:val="single"/>
        </w:rPr>
      </w:pPr>
      <w:r>
        <w:rPr>
          <w:u w:val="single"/>
        </w:rPr>
        <w:lastRenderedPageBreak/>
        <w:t>Дискуссионная площадка № 8</w:t>
      </w:r>
    </w:p>
    <w:p w:rsidR="00335223" w:rsidRDefault="00335223" w:rsidP="00335223">
      <w:pPr>
        <w:ind w:firstLine="709"/>
        <w:jc w:val="both"/>
      </w:pPr>
      <w:r w:rsidRPr="006852BB">
        <w:rPr>
          <w:b/>
        </w:rPr>
        <w:t>Тема:</w:t>
      </w:r>
      <w:r w:rsidRPr="00BA5C93">
        <w:t xml:space="preserve"> «</w:t>
      </w:r>
      <w:r w:rsidR="000326A2" w:rsidRPr="000326A2">
        <w:t xml:space="preserve">Использование современных технологий при организации дистанционного обучения с </w:t>
      </w:r>
      <w:proofErr w:type="gramStart"/>
      <w:r w:rsidR="000326A2" w:rsidRPr="000326A2">
        <w:t>обучающимися</w:t>
      </w:r>
      <w:proofErr w:type="gramEnd"/>
      <w:r w:rsidR="00183B6E">
        <w:t>»</w:t>
      </w:r>
      <w:r w:rsidR="000326A2">
        <w:t>.</w:t>
      </w:r>
    </w:p>
    <w:p w:rsidR="00335223" w:rsidRPr="006852BB" w:rsidRDefault="001C6D7D" w:rsidP="001C6D7D">
      <w:pPr>
        <w:jc w:val="both"/>
      </w:pPr>
      <w:r>
        <w:t xml:space="preserve">        </w:t>
      </w:r>
      <w:r w:rsidR="00335223" w:rsidRPr="006852BB">
        <w:rPr>
          <w:b/>
        </w:rPr>
        <w:t xml:space="preserve"> Дата </w:t>
      </w:r>
      <w:r>
        <w:rPr>
          <w:b/>
        </w:rPr>
        <w:t xml:space="preserve">и время </w:t>
      </w:r>
      <w:r w:rsidR="00335223" w:rsidRPr="006852BB">
        <w:rPr>
          <w:b/>
        </w:rPr>
        <w:t>проведения</w:t>
      </w:r>
      <w:r w:rsidR="000326A2">
        <w:t>: 25</w:t>
      </w:r>
      <w:r w:rsidR="00335223" w:rsidRPr="006852BB">
        <w:t xml:space="preserve"> августа 2020 года</w:t>
      </w:r>
      <w:r>
        <w:t>, 09.00</w:t>
      </w:r>
    </w:p>
    <w:p w:rsidR="00335223" w:rsidRPr="00C805A5" w:rsidRDefault="00335223" w:rsidP="00335223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805A5" w:rsidRPr="00C805A5">
        <w:rPr>
          <w:rFonts w:eastAsiaTheme="minorEastAsia"/>
        </w:rPr>
        <w:t>МБОУ «</w:t>
      </w:r>
      <w:proofErr w:type="spellStart"/>
      <w:r w:rsidR="00C805A5" w:rsidRPr="00C805A5">
        <w:rPr>
          <w:rFonts w:eastAsiaTheme="minorEastAsia"/>
        </w:rPr>
        <w:t>Металлплощадская</w:t>
      </w:r>
      <w:proofErr w:type="spellEnd"/>
      <w:r w:rsidR="00C805A5" w:rsidRPr="00C805A5">
        <w:rPr>
          <w:rFonts w:eastAsiaTheme="minorEastAsia"/>
        </w:rPr>
        <w:t xml:space="preserve"> СОШ» (здание начальной школы, </w:t>
      </w:r>
      <w:proofErr w:type="spellStart"/>
      <w:r w:rsidR="00C805A5" w:rsidRPr="00C805A5">
        <w:rPr>
          <w:rFonts w:eastAsiaTheme="minorEastAsia"/>
        </w:rPr>
        <w:t>п</w:t>
      </w:r>
      <w:proofErr w:type="gramStart"/>
      <w:r w:rsidR="00C805A5" w:rsidRPr="00C805A5">
        <w:rPr>
          <w:rFonts w:eastAsiaTheme="minorEastAsia"/>
        </w:rPr>
        <w:t>.М</w:t>
      </w:r>
      <w:proofErr w:type="gramEnd"/>
      <w:r w:rsidR="00C805A5" w:rsidRPr="00C805A5">
        <w:rPr>
          <w:rFonts w:eastAsiaTheme="minorEastAsia"/>
        </w:rPr>
        <w:t>еталлплощадка</w:t>
      </w:r>
      <w:proofErr w:type="spellEnd"/>
      <w:r w:rsidR="00C805A5" w:rsidRPr="00C805A5">
        <w:rPr>
          <w:rFonts w:eastAsiaTheme="minorEastAsia"/>
        </w:rPr>
        <w:t>, ул. Садова.6)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учителя </w:t>
      </w:r>
      <w:r>
        <w:t>начальных классов</w:t>
      </w:r>
      <w:r w:rsidR="00183B6E">
        <w:t xml:space="preserve">, </w:t>
      </w:r>
      <w:r w:rsidR="00183B6E" w:rsidRPr="00183B6E">
        <w:t xml:space="preserve">учителя музыки, </w:t>
      </w:r>
      <w:proofErr w:type="gramStart"/>
      <w:r w:rsidR="00183B6E" w:rsidRPr="00183B6E">
        <w:t>ИЗО</w:t>
      </w:r>
      <w:proofErr w:type="gramEnd"/>
      <w:r w:rsidR="00183B6E" w:rsidRPr="00183B6E">
        <w:t>, технологии</w:t>
      </w:r>
      <w:r w:rsidR="00AD240A">
        <w:t>,</w:t>
      </w:r>
      <w:r w:rsidR="00AD240A" w:rsidRPr="00AD240A">
        <w:t xml:space="preserve"> музыкальные руководители дошкольных групп</w:t>
      </w:r>
      <w:r w:rsidR="00AD240A">
        <w:t>.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</w:t>
      </w:r>
      <w:r>
        <w:t>чно – 6 человек, дистанционно –7</w:t>
      </w:r>
      <w:r w:rsidRPr="006852BB">
        <w:t>0 человек.</w:t>
      </w:r>
    </w:p>
    <w:p w:rsidR="00335223" w:rsidRPr="006852BB" w:rsidRDefault="00335223" w:rsidP="00335223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4878"/>
        <w:gridCol w:w="4801"/>
      </w:tblGrid>
      <w:tr w:rsidR="00335223" w:rsidRPr="006852BB" w:rsidTr="00183B6E">
        <w:tc>
          <w:tcPr>
            <w:tcW w:w="333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183B6E" w:rsidP="00183B6E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878" w:type="dxa"/>
          </w:tcPr>
          <w:p w:rsidR="00183B6E" w:rsidRPr="00183B6E" w:rsidRDefault="00ED4450" w:rsidP="00183B6E">
            <w:pPr>
              <w:jc w:val="both"/>
            </w:pPr>
            <w:r>
              <w:t>Мастер-класс. «</w:t>
            </w:r>
            <w:r w:rsidR="00183B6E" w:rsidRPr="00183B6E">
              <w:t>Развитие дистанционного обучения в начальной школе</w:t>
            </w:r>
            <w:r>
              <w:t>»</w:t>
            </w:r>
            <w:r w:rsidR="00183B6E" w:rsidRPr="00183B6E">
              <w:t xml:space="preserve">. 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</w:pPr>
            <w:proofErr w:type="spellStart"/>
            <w:r w:rsidRPr="00183B6E">
              <w:t>Пимонова</w:t>
            </w:r>
            <w:proofErr w:type="spellEnd"/>
            <w:r w:rsidRPr="00183B6E">
              <w:t xml:space="preserve"> Олеся Виктор</w:t>
            </w:r>
            <w:r>
              <w:t>овна, учитель начальных классов</w:t>
            </w:r>
            <w:r w:rsidRPr="00183B6E">
              <w:t>, МБОУ «Барановс</w:t>
            </w:r>
            <w:r w:rsidR="000326A2">
              <w:t>кая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AD240A" w:rsidP="00183B6E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Мастер – класс: «</w:t>
            </w:r>
            <w:r w:rsidR="00183B6E" w:rsidRPr="00183B6E">
              <w:rPr>
                <w:color w:val="111115"/>
              </w:rPr>
              <w:t xml:space="preserve">Реализация смешенного дистанционно </w:t>
            </w:r>
            <w:proofErr w:type="gramStart"/>
            <w:r w:rsidR="00183B6E" w:rsidRPr="00183B6E">
              <w:rPr>
                <w:color w:val="111115"/>
              </w:rPr>
              <w:t>–о</w:t>
            </w:r>
            <w:proofErr w:type="gramEnd"/>
            <w:r w:rsidR="00183B6E" w:rsidRPr="00183B6E">
              <w:rPr>
                <w:color w:val="111115"/>
              </w:rPr>
              <w:t>чного обучения в начальной школе</w:t>
            </w:r>
            <w:r>
              <w:rPr>
                <w:color w:val="111115"/>
              </w:rPr>
              <w:t>»</w:t>
            </w:r>
            <w:r w:rsidR="00183B6E" w:rsidRPr="00183B6E">
              <w:rPr>
                <w:color w:val="111115"/>
              </w:rPr>
              <w:t>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</w:pPr>
            <w:r w:rsidRPr="00183B6E">
              <w:t>Гриценко Ирина Ивановна, учитель начальных классов МБОУ «</w:t>
            </w:r>
            <w:proofErr w:type="spellStart"/>
            <w:r w:rsidRPr="00183B6E">
              <w:t>Металлплощадская</w:t>
            </w:r>
            <w:proofErr w:type="spellEnd"/>
            <w:r w:rsidRPr="00183B6E">
              <w:t xml:space="preserve">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AD240A" w:rsidP="00183B6E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Мастер-класс: «</w:t>
            </w:r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Функциональная грамотность</w:t>
            </w:r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школьников с помощью платформы </w:t>
            </w:r>
            <w:proofErr w:type="spellStart"/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Яндекс</w:t>
            </w:r>
            <w:proofErr w:type="gramStart"/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.У</w:t>
            </w:r>
            <w:proofErr w:type="gramEnd"/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чебник</w:t>
            </w:r>
            <w:proofErr w:type="spellEnd"/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»</w:t>
            </w:r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tabs>
                <w:tab w:val="left" w:pos="2160"/>
              </w:tabs>
              <w:jc w:val="both"/>
            </w:pPr>
            <w:proofErr w:type="spellStart"/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Болтова</w:t>
            </w:r>
            <w:proofErr w:type="spellEnd"/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Ирина Семеновна, </w:t>
            </w:r>
            <w:proofErr w:type="spellStart"/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Шеретова</w:t>
            </w:r>
            <w:proofErr w:type="spellEnd"/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Елена </w:t>
            </w:r>
            <w:proofErr w:type="spellStart"/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Юрьевна</w:t>
            </w:r>
            <w:proofErr w:type="gramStart"/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,</w:t>
            </w:r>
            <w:r w:rsidRPr="00183B6E">
              <w:t>у</w:t>
            </w:r>
            <w:proofErr w:type="gramEnd"/>
            <w:r w:rsidRPr="00183B6E">
              <w:t>чителя</w:t>
            </w:r>
            <w:proofErr w:type="spellEnd"/>
            <w:r w:rsidRPr="00183B6E">
              <w:t xml:space="preserve"> начальных классов </w:t>
            </w:r>
            <w:proofErr w:type="spellStart"/>
            <w:r w:rsidRPr="00183B6E">
              <w:t>МБОУ«Звездненская</w:t>
            </w:r>
            <w:proofErr w:type="spellEnd"/>
            <w:r w:rsidRPr="00183B6E">
              <w:t xml:space="preserve">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85386E" w:rsidP="00183B6E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</w:pPr>
            <w:r>
              <w:t>Мастер – класс: «</w:t>
            </w:r>
            <w:r w:rsidR="00183B6E" w:rsidRPr="00183B6E">
              <w:t>Активные формы и приёмы работы на уроках ОРКСЭ</w:t>
            </w:r>
            <w:r>
              <w:t xml:space="preserve"> с помощью он-</w:t>
            </w:r>
            <w:proofErr w:type="spellStart"/>
            <w:r>
              <w:t>лайн</w:t>
            </w:r>
            <w:proofErr w:type="spellEnd"/>
            <w:r>
              <w:t xml:space="preserve"> платформ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  <w:rPr>
                <w:color w:val="000000"/>
                <w:lang w:eastAsia="en-US"/>
              </w:rPr>
            </w:pPr>
            <w:r w:rsidRPr="00183B6E">
              <w:rPr>
                <w:rFonts w:eastAsiaTheme="minorHAnsi"/>
                <w:lang w:eastAsia="en-US"/>
              </w:rPr>
              <w:t>Чулкова Ольга Владимировна</w:t>
            </w:r>
            <w:r w:rsidRPr="00183B6E">
              <w:rPr>
                <w:color w:val="000000"/>
                <w:lang w:eastAsia="en-US"/>
              </w:rPr>
              <w:t xml:space="preserve"> учитель начальных классов  МБОУ «Барановская  СОШ»;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85386E" w:rsidP="00183B6E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878" w:type="dxa"/>
          </w:tcPr>
          <w:p w:rsidR="00183B6E" w:rsidRPr="00183B6E" w:rsidRDefault="000326A2" w:rsidP="000326A2">
            <w:pPr>
              <w:jc w:val="both"/>
            </w:pPr>
            <w:r>
              <w:t>Мастер-класс: «Средства музыкальной выразительности»</w:t>
            </w:r>
          </w:p>
        </w:tc>
        <w:tc>
          <w:tcPr>
            <w:tcW w:w="4801" w:type="dxa"/>
          </w:tcPr>
          <w:p w:rsidR="00183B6E" w:rsidRPr="00183B6E" w:rsidRDefault="000326A2" w:rsidP="00183B6E">
            <w:pPr>
              <w:jc w:val="both"/>
            </w:pPr>
            <w:r>
              <w:t xml:space="preserve">Мазанова Светлана </w:t>
            </w:r>
            <w:r w:rsidR="00183B6E" w:rsidRPr="00183B6E">
              <w:t>Виктор</w:t>
            </w:r>
            <w:r w:rsidR="00183B6E">
              <w:t>овна, учитель начальных классов</w:t>
            </w:r>
            <w:r w:rsidR="00183B6E" w:rsidRPr="00183B6E">
              <w:t>, МБОУ «</w:t>
            </w:r>
            <w:proofErr w:type="spellStart"/>
            <w:r>
              <w:t>Новостроевская</w:t>
            </w:r>
            <w:proofErr w:type="spellEnd"/>
            <w:r>
              <w:t xml:space="preserve"> СОШ»</w:t>
            </w:r>
          </w:p>
        </w:tc>
      </w:tr>
    </w:tbl>
    <w:p w:rsidR="005D29A1" w:rsidRDefault="00335223" w:rsidP="00335223">
      <w:pPr>
        <w:ind w:firstLine="709"/>
        <w:jc w:val="both"/>
      </w:pPr>
      <w:r w:rsidRPr="007B18A4">
        <w:rPr>
          <w:rFonts w:eastAsiaTheme="minorEastAsia"/>
          <w:b/>
        </w:rPr>
        <w:t>Руководитель площадки:</w:t>
      </w:r>
      <w:r w:rsidR="00183B6E" w:rsidRPr="00183B6E">
        <w:t xml:space="preserve"> </w:t>
      </w:r>
      <w:proofErr w:type="spellStart"/>
      <w:r w:rsidR="005D29A1" w:rsidRPr="005D29A1">
        <w:t>Мокатун</w:t>
      </w:r>
      <w:proofErr w:type="spellEnd"/>
      <w:r w:rsidR="005D29A1" w:rsidRPr="005D29A1">
        <w:t xml:space="preserve"> Ольга Петровна, руководитель ТГРП учителей музыки, ИЗО и технологии</w:t>
      </w:r>
    </w:p>
    <w:p w:rsidR="00335223" w:rsidRPr="00183B6E" w:rsidRDefault="000326A2" w:rsidP="0033522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риценко Ирина Ивановна</w:t>
      </w:r>
      <w:r w:rsidR="00183B6E" w:rsidRPr="00183B6E">
        <w:rPr>
          <w:rFonts w:eastAsiaTheme="minorEastAsia"/>
        </w:rPr>
        <w:t>, руководитель ТГРП учителей начальных классов.</w:t>
      </w:r>
    </w:p>
    <w:p w:rsidR="005D29A1" w:rsidRDefault="00335223" w:rsidP="00335223">
      <w:pPr>
        <w:ind w:firstLine="709"/>
        <w:jc w:val="both"/>
      </w:pPr>
      <w:r w:rsidRPr="007B18A4">
        <w:rPr>
          <w:rFonts w:eastAsiaTheme="minorEastAsia"/>
          <w:b/>
        </w:rPr>
        <w:t>Спикеры:</w:t>
      </w:r>
      <w:r w:rsidR="00183B6E" w:rsidRPr="00183B6E">
        <w:t xml:space="preserve"> </w:t>
      </w:r>
      <w:r w:rsidR="005D29A1" w:rsidRPr="005D29A1">
        <w:t xml:space="preserve">Кузьмина О. В. , заведующий кафедрой Режиссуры театрализованных представлений и праздников, председатель учебно-методического совета ФРАИ, кандидат культурологии, доцент </w:t>
      </w:r>
      <w:proofErr w:type="spellStart"/>
      <w:r w:rsidR="005D29A1" w:rsidRPr="005D29A1">
        <w:t>КемГУКИ</w:t>
      </w:r>
      <w:proofErr w:type="spellEnd"/>
    </w:p>
    <w:p w:rsidR="00335223" w:rsidRPr="006852BB" w:rsidRDefault="00335223" w:rsidP="00335223">
      <w:pPr>
        <w:ind w:firstLine="709"/>
        <w:jc w:val="both"/>
        <w:rPr>
          <w:rFonts w:eastAsiaTheme="minorEastAsia"/>
        </w:rPr>
      </w:pPr>
    </w:p>
    <w:p w:rsidR="006852BB" w:rsidRDefault="006852BB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F9327D" w:rsidRDefault="00F9327D"/>
    <w:p w:rsidR="001C6D7D" w:rsidRDefault="001C6D7D"/>
    <w:p w:rsidR="001C6D7D" w:rsidRDefault="001C6D7D"/>
    <w:p w:rsidR="006852BB" w:rsidRDefault="006852BB"/>
    <w:p w:rsidR="00294466" w:rsidRPr="001C6D7D" w:rsidRDefault="00294466" w:rsidP="00807B0E">
      <w:pPr>
        <w:jc w:val="center"/>
        <w:rPr>
          <w:b/>
          <w:u w:val="single"/>
        </w:rPr>
      </w:pPr>
      <w:r w:rsidRPr="001C6D7D">
        <w:rPr>
          <w:b/>
          <w:u w:val="single"/>
        </w:rPr>
        <w:lastRenderedPageBreak/>
        <w:t>Совещание руководителей и педагогических работников.</w:t>
      </w:r>
    </w:p>
    <w:p w:rsidR="00294466" w:rsidRDefault="00294466" w:rsidP="00807B0E">
      <w:pPr>
        <w:jc w:val="center"/>
        <w:rPr>
          <w:u w:val="single"/>
        </w:rPr>
      </w:pPr>
    </w:p>
    <w:p w:rsidR="00294466" w:rsidRDefault="00294466" w:rsidP="00294466">
      <w:pPr>
        <w:jc w:val="both"/>
      </w:pPr>
      <w:r w:rsidRPr="00294466">
        <w:rPr>
          <w:b/>
        </w:rPr>
        <w:t>Дата проведения</w:t>
      </w:r>
      <w:r w:rsidR="005F47F0">
        <w:t>: 27</w:t>
      </w:r>
      <w:r w:rsidRPr="00294466">
        <w:t xml:space="preserve"> августа 2020 года</w:t>
      </w:r>
    </w:p>
    <w:p w:rsidR="001C6D7D" w:rsidRPr="00294466" w:rsidRDefault="001C6D7D" w:rsidP="00294466">
      <w:pPr>
        <w:jc w:val="both"/>
      </w:pPr>
      <w:r w:rsidRPr="001C6D7D">
        <w:rPr>
          <w:b/>
        </w:rPr>
        <w:t>Время проведения</w:t>
      </w:r>
      <w:proofErr w:type="gramStart"/>
      <w:r>
        <w:t xml:space="preserve"> :</w:t>
      </w:r>
      <w:proofErr w:type="gramEnd"/>
      <w:r>
        <w:t xml:space="preserve"> 09.00-17.00</w:t>
      </w:r>
    </w:p>
    <w:p w:rsidR="00294466" w:rsidRDefault="00294466" w:rsidP="00294466">
      <w:pPr>
        <w:jc w:val="both"/>
      </w:pPr>
      <w:r w:rsidRPr="00294466">
        <w:rPr>
          <w:b/>
        </w:rPr>
        <w:t xml:space="preserve">Формат проведения: </w:t>
      </w:r>
      <w:r w:rsidRPr="00294466">
        <w:t xml:space="preserve">очный, видеоконференция с подключением </w:t>
      </w:r>
      <w:r>
        <w:t>образовательных организаций КМО.</w:t>
      </w:r>
    </w:p>
    <w:p w:rsidR="00294466" w:rsidRPr="00294466" w:rsidRDefault="00294466" w:rsidP="00294466">
      <w:pPr>
        <w:jc w:val="both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683"/>
        <w:gridCol w:w="1866"/>
        <w:gridCol w:w="2976"/>
        <w:gridCol w:w="1966"/>
      </w:tblGrid>
      <w:tr w:rsidR="00E30521" w:rsidTr="00DC33FF">
        <w:tc>
          <w:tcPr>
            <w:tcW w:w="521" w:type="dxa"/>
          </w:tcPr>
          <w:p w:rsidR="00294466" w:rsidRPr="00294466" w:rsidRDefault="00294466" w:rsidP="00294466">
            <w:pPr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294466" w:rsidRPr="00294466" w:rsidRDefault="00294466" w:rsidP="002944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</w:pPr>
            <w:proofErr w:type="spellStart"/>
            <w:r w:rsidRPr="00294466">
              <w:t>категория</w:t>
            </w:r>
            <w:proofErr w:type="spellEnd"/>
            <w:r w:rsidRPr="00294466">
              <w:t xml:space="preserve"> </w:t>
            </w:r>
            <w:proofErr w:type="spellStart"/>
            <w:r w:rsidRPr="00294466">
              <w:t>слушателей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кладчик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есто и время подключения</w:t>
            </w: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Создание условий комплексной безопасности образовательной организации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, заместители по БЖ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proofErr w:type="spellStart"/>
            <w:r w:rsidRPr="00843F10">
              <w:rPr>
                <w:lang w:val="ru-RU"/>
              </w:rPr>
              <w:t>Надякина</w:t>
            </w:r>
            <w:proofErr w:type="spellEnd"/>
            <w:r w:rsidRPr="00843F10">
              <w:rPr>
                <w:lang w:val="ru-RU"/>
              </w:rPr>
              <w:t xml:space="preserve"> Яна Леонидовна, начальник отдела комплексной безопасности и охраны </w:t>
            </w:r>
            <w:proofErr w:type="gramStart"/>
            <w:r w:rsidRPr="00843F10">
              <w:rPr>
                <w:lang w:val="ru-RU"/>
              </w:rPr>
              <w:t>труда управления образования администрации Кемеровского муниципального округа</w:t>
            </w:r>
            <w:proofErr w:type="gramEnd"/>
            <w:r w:rsidRPr="00843F10">
              <w:rPr>
                <w:lang w:val="ru-RU"/>
              </w:rPr>
              <w:t>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1C6D7D" w:rsidRDefault="001C6D7D" w:rsidP="0087028B">
            <w:pPr>
              <w:ind w:firstLine="0"/>
              <w:rPr>
                <w:lang w:val="ru-RU"/>
              </w:rPr>
            </w:pPr>
            <w:r w:rsidRPr="00DC33FF">
              <w:rPr>
                <w:lang w:val="ru-RU"/>
              </w:rPr>
              <w:t>МБОУ «</w:t>
            </w:r>
            <w:proofErr w:type="spellStart"/>
            <w:r w:rsidRPr="00DC33FF">
              <w:rPr>
                <w:lang w:val="ru-RU"/>
              </w:rPr>
              <w:t>Металлплощадская</w:t>
            </w:r>
            <w:proofErr w:type="spellEnd"/>
            <w:r w:rsidRPr="00DC33FF">
              <w:rPr>
                <w:lang w:val="ru-RU"/>
              </w:rPr>
              <w:t xml:space="preserve"> СОШ», здание дошкольных групп «Волшебная страна»</w:t>
            </w:r>
          </w:p>
          <w:p w:rsidR="001C6D7D" w:rsidRPr="00294466" w:rsidRDefault="001C6D7D" w:rsidP="0087028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-12.00</w:t>
            </w: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Организация горячего питания</w:t>
            </w:r>
            <w:r>
              <w:rPr>
                <w:lang w:val="ru-RU"/>
              </w:rPr>
              <w:t xml:space="preserve">. </w:t>
            </w:r>
            <w:r w:rsidRPr="00BA431D">
              <w:rPr>
                <w:lang w:val="ru-RU"/>
              </w:rPr>
              <w:t>Об обеспечении школьников 1-4 классов бесплатным горячим питанием.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работники МАУ «Питание школьников»</w:t>
            </w:r>
            <w:r>
              <w:rPr>
                <w:lang w:val="ru-RU"/>
              </w:rPr>
              <w:t>, ответственные за питание в ОО КМО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proofErr w:type="spellStart"/>
            <w:r w:rsidRPr="00843F10">
              <w:rPr>
                <w:lang w:val="ru-RU"/>
              </w:rPr>
              <w:t>Алымова</w:t>
            </w:r>
            <w:proofErr w:type="spellEnd"/>
            <w:r w:rsidRPr="00843F10">
              <w:rPr>
                <w:lang w:val="ru-RU"/>
              </w:rPr>
              <w:t xml:space="preserve"> Е.Ю., директор МАУ «Питание школьников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rPr>
                <w:lang w:val="ru-RU"/>
              </w:rPr>
            </w:pP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BA431D">
              <w:rPr>
                <w:lang w:val="ru-RU"/>
              </w:rPr>
              <w:t>«Об организации подвоза учащихся к образовательному учреждению</w:t>
            </w:r>
            <w:r>
              <w:rPr>
                <w:lang w:val="ru-RU"/>
              </w:rPr>
              <w:t>». Оформление документации.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работники МАУ «Школьный ую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Пупов А.В., директор МАУ «Школьный ую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rPr>
                <w:lang w:val="ru-RU"/>
              </w:rPr>
            </w:pPr>
          </w:p>
        </w:tc>
      </w:tr>
      <w:tr w:rsidR="00A67792" w:rsidTr="00DC33FF">
        <w:tc>
          <w:tcPr>
            <w:tcW w:w="521" w:type="dxa"/>
          </w:tcPr>
          <w:p w:rsidR="00A67792" w:rsidRDefault="00A67792" w:rsidP="00606CE3">
            <w:pPr>
              <w:jc w:val="both"/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Правовые основы: делопроизводство образовательной организации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  <w:proofErr w:type="gramStart"/>
            <w:r w:rsidRPr="00843F10">
              <w:rPr>
                <w:lang w:val="ru-RU"/>
              </w:rPr>
              <w:t>ответственные</w:t>
            </w:r>
            <w:proofErr w:type="gramEnd"/>
            <w:r w:rsidRPr="00843F10">
              <w:rPr>
                <w:lang w:val="ru-RU"/>
              </w:rPr>
              <w:t xml:space="preserve"> за кадровое делопроизводство образовательных организаций КМО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A67792" w:rsidRPr="00843F10" w:rsidRDefault="00A67792" w:rsidP="0087028B">
            <w:pPr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юрисконсульт МАУ «ИМЦ»  Денисова О.В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A67792" w:rsidRDefault="00A67792" w:rsidP="004A0454">
            <w:pPr>
              <w:ind w:firstLine="0"/>
              <w:rPr>
                <w:lang w:val="ru-RU"/>
              </w:rPr>
            </w:pPr>
            <w:r w:rsidRPr="00843F10">
              <w:rPr>
                <w:lang w:val="ru-RU"/>
              </w:rPr>
              <w:t>Управление образования</w:t>
            </w:r>
          </w:p>
          <w:p w:rsidR="00A67792" w:rsidRPr="00843F10" w:rsidRDefault="00A67792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13.00</w:t>
            </w:r>
          </w:p>
        </w:tc>
      </w:tr>
      <w:tr w:rsidR="00A67792" w:rsidTr="00DC33FF">
        <w:tc>
          <w:tcPr>
            <w:tcW w:w="521" w:type="dxa"/>
          </w:tcPr>
          <w:p w:rsidR="00A67792" w:rsidRDefault="00A67792" w:rsidP="00606CE3">
            <w:pPr>
              <w:jc w:val="both"/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BA431D" w:rsidRDefault="00A67792" w:rsidP="00A67792">
            <w:pPr>
              <w:ind w:firstLine="0"/>
              <w:jc w:val="both"/>
            </w:pPr>
            <w:proofErr w:type="spellStart"/>
            <w:r w:rsidRPr="00843F10">
              <w:t>Электронные</w:t>
            </w:r>
            <w:proofErr w:type="spellEnd"/>
            <w:r w:rsidRPr="00843F10">
              <w:t xml:space="preserve"> </w:t>
            </w:r>
            <w:proofErr w:type="spellStart"/>
            <w:r w:rsidRPr="00843F10">
              <w:t>трудовые</w:t>
            </w:r>
            <w:proofErr w:type="spellEnd"/>
            <w:r w:rsidRPr="00843F10">
              <w:t xml:space="preserve"> </w:t>
            </w:r>
            <w:proofErr w:type="spellStart"/>
            <w:r w:rsidRPr="00843F10">
              <w:t>книжки</w:t>
            </w:r>
            <w:proofErr w:type="spellEnd"/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87028B">
            <w:pPr>
              <w:jc w:val="both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67792" w:rsidRPr="00A67792" w:rsidRDefault="00A67792" w:rsidP="0087028B">
            <w:pPr>
              <w:jc w:val="both"/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</w:p>
        </w:tc>
      </w:tr>
      <w:tr w:rsidR="00A67792" w:rsidTr="00DC33FF">
        <w:tc>
          <w:tcPr>
            <w:tcW w:w="521" w:type="dxa"/>
          </w:tcPr>
          <w:p w:rsidR="00A67792" w:rsidRPr="00A67792" w:rsidRDefault="00A67792" w:rsidP="00606CE3">
            <w:pPr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BA431D" w:rsidRDefault="00A67792" w:rsidP="00A67792">
            <w:pPr>
              <w:ind w:firstLine="0"/>
              <w:jc w:val="both"/>
            </w:pPr>
            <w:r>
              <w:rPr>
                <w:lang w:val="ru-RU"/>
              </w:rPr>
              <w:t>Оформление больничных листов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87028B">
            <w:pPr>
              <w:jc w:val="both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7792" w:rsidRPr="00A67792" w:rsidRDefault="00A67792" w:rsidP="0087028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. </w:t>
            </w:r>
            <w:r w:rsidRPr="00843F10">
              <w:rPr>
                <w:lang w:val="ru-RU"/>
              </w:rPr>
              <w:t>гл.</w:t>
            </w:r>
            <w:r>
              <w:rPr>
                <w:lang w:val="ru-RU"/>
              </w:rPr>
              <w:t xml:space="preserve"> бухгалтер ЦБ АКМО Драгунова И.В.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</w:p>
        </w:tc>
      </w:tr>
      <w:tr w:rsidR="0087028B" w:rsidTr="00DC33FF">
        <w:tc>
          <w:tcPr>
            <w:tcW w:w="521" w:type="dxa"/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>Профсоюз на защите прав и ин</w:t>
            </w:r>
            <w:r>
              <w:rPr>
                <w:lang w:val="ru-RU"/>
              </w:rPr>
              <w:t>тересов работников образования</w:t>
            </w:r>
          </w:p>
          <w:p w:rsidR="0087028B" w:rsidRPr="00294466" w:rsidRDefault="0087028B" w:rsidP="00294466">
            <w:pPr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ab/>
            </w:r>
            <w:r w:rsidRPr="00294466">
              <w:rPr>
                <w:lang w:val="ru-RU"/>
              </w:rPr>
              <w:tab/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>руководящие и педагогические работники образовательных организаций Кемеровского муниципального округ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7028B" w:rsidRPr="00294466" w:rsidRDefault="0087028B" w:rsidP="00843F10">
            <w:pPr>
              <w:ind w:firstLine="0"/>
              <w:jc w:val="both"/>
              <w:rPr>
                <w:lang w:val="ru-RU"/>
              </w:rPr>
            </w:pPr>
            <w:r w:rsidRPr="00790985">
              <w:rPr>
                <w:lang w:val="ru-RU"/>
              </w:rPr>
              <w:t xml:space="preserve">председатель </w:t>
            </w:r>
            <w:r w:rsidRPr="00294466">
              <w:rPr>
                <w:lang w:val="ru-RU"/>
              </w:rPr>
              <w:t>профсоюза работников образования КМО Беляева Галина Владимировна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87028B" w:rsidRDefault="0087028B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образования</w:t>
            </w:r>
          </w:p>
          <w:p w:rsidR="0087028B" w:rsidRDefault="0087028B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7792">
              <w:rPr>
                <w:lang w:val="ru-RU"/>
              </w:rPr>
              <w:t>.3</w:t>
            </w:r>
            <w:r w:rsidRPr="00294466">
              <w:rPr>
                <w:lang w:val="ru-RU"/>
              </w:rPr>
              <w:t>0</w:t>
            </w: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Pr="00294466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7792">
              <w:rPr>
                <w:lang w:val="ru-RU"/>
              </w:rPr>
              <w:t>.4</w:t>
            </w:r>
            <w:r w:rsidR="0087028B">
              <w:rPr>
                <w:lang w:val="ru-RU"/>
              </w:rPr>
              <w:t>5</w:t>
            </w:r>
          </w:p>
        </w:tc>
      </w:tr>
      <w:tr w:rsidR="0087028B" w:rsidTr="00DC33FF">
        <w:tc>
          <w:tcPr>
            <w:tcW w:w="521" w:type="dxa"/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  <w:r w:rsidRPr="0087028B">
              <w:rPr>
                <w:lang w:val="ru-RU"/>
              </w:rPr>
              <w:t>«Наставничество как фактор обеспечения успеха каждого ребёнка»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87028B" w:rsidRPr="0087028B" w:rsidRDefault="0087028B" w:rsidP="00294466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  <w:r w:rsidRPr="0087028B">
              <w:rPr>
                <w:lang w:val="ru-RU"/>
              </w:rPr>
              <w:t>Волчек Владимир Алексеевич, доктор исторических наук, профессор, начальник Регионального центра наставничества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87028B" w:rsidRPr="0087028B" w:rsidRDefault="0087028B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 xml:space="preserve">«Актуальные аспекты </w:t>
            </w:r>
            <w:r w:rsidRPr="00843F10">
              <w:rPr>
                <w:lang w:val="ru-RU"/>
              </w:rPr>
              <w:lastRenderedPageBreak/>
              <w:t>дополнительного образования: от условий к эффективному результату»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и </w:t>
            </w:r>
            <w:r>
              <w:rPr>
                <w:lang w:val="ru-RU"/>
              </w:rPr>
              <w:lastRenderedPageBreak/>
              <w:t>директоров по воспитательной работ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843F10" w:rsidRDefault="00E30521" w:rsidP="00E30521">
            <w:pPr>
              <w:ind w:firstLine="0"/>
              <w:jc w:val="both"/>
              <w:rPr>
                <w:lang w:val="ru-RU"/>
              </w:rPr>
            </w:pPr>
            <w:proofErr w:type="spellStart"/>
            <w:r w:rsidRPr="00E30521">
              <w:rPr>
                <w:lang w:val="ru-RU"/>
              </w:rPr>
              <w:lastRenderedPageBreak/>
              <w:t>Ахметзянова</w:t>
            </w:r>
            <w:proofErr w:type="spellEnd"/>
            <w:r w:rsidRPr="00E30521">
              <w:rPr>
                <w:lang w:val="ru-RU"/>
              </w:rPr>
              <w:t xml:space="preserve"> Галина </w:t>
            </w:r>
            <w:r w:rsidRPr="00E30521">
              <w:rPr>
                <w:lang w:val="ru-RU"/>
              </w:rPr>
              <w:lastRenderedPageBreak/>
              <w:t>Юрьевна, заместитель начальника управления образования Кемеровского муниципального округа</w:t>
            </w:r>
            <w:r>
              <w:rPr>
                <w:lang w:val="ru-RU"/>
              </w:rPr>
              <w:t>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E30521" w:rsidRDefault="00E30521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У ДО « </w:t>
            </w:r>
            <w:r>
              <w:rPr>
                <w:lang w:val="ru-RU"/>
              </w:rPr>
              <w:lastRenderedPageBreak/>
              <w:t>ДДТ»,</w:t>
            </w:r>
          </w:p>
          <w:p w:rsidR="00E30521" w:rsidRPr="00E30521" w:rsidRDefault="00E30521" w:rsidP="00E30521">
            <w:pPr>
              <w:ind w:firstLine="0"/>
              <w:rPr>
                <w:lang w:val="ru-RU"/>
              </w:rPr>
            </w:pPr>
            <w:r w:rsidRPr="00E30521">
              <w:rPr>
                <w:lang w:val="ru-RU"/>
              </w:rPr>
              <w:t xml:space="preserve">с </w:t>
            </w:r>
            <w:proofErr w:type="spellStart"/>
            <w:r w:rsidRPr="00E30521">
              <w:rPr>
                <w:lang w:val="ru-RU"/>
              </w:rPr>
              <w:t>Ягуново</w:t>
            </w:r>
            <w:proofErr w:type="spellEnd"/>
            <w:r w:rsidRPr="00E30521">
              <w:rPr>
                <w:lang w:val="ru-RU"/>
              </w:rPr>
              <w:t xml:space="preserve">, </w:t>
            </w:r>
          </w:p>
          <w:p w:rsidR="00DC33FF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Ш</w:t>
            </w:r>
            <w:proofErr w:type="gramEnd"/>
            <w:r>
              <w:rPr>
                <w:lang w:val="ru-RU"/>
              </w:rPr>
              <w:t>кольная,6.</w:t>
            </w:r>
          </w:p>
          <w:p w:rsidR="00E30521" w:rsidRPr="00843F10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00</w:t>
            </w:r>
            <w:r w:rsidR="00A67792">
              <w:rPr>
                <w:lang w:val="ru-RU"/>
              </w:rPr>
              <w:t>-17.00</w:t>
            </w: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9E3900" w:rsidRDefault="00E30521" w:rsidP="00E30521">
            <w:pPr>
              <w:spacing w:after="200" w:line="276" w:lineRule="auto"/>
              <w:ind w:firstLine="0"/>
              <w:rPr>
                <w:rFonts w:eastAsia="Calibri"/>
                <w:lang w:val="ru-RU" w:eastAsia="en-US"/>
              </w:rPr>
            </w:pPr>
            <w:proofErr w:type="spellStart"/>
            <w:r w:rsidRPr="009E3900">
              <w:rPr>
                <w:rFonts w:eastAsia="Calibri"/>
                <w:lang w:eastAsia="en-US"/>
              </w:rPr>
              <w:t>Программа</w:t>
            </w:r>
            <w:proofErr w:type="spellEnd"/>
            <w:r w:rsidRPr="009E39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3900">
              <w:rPr>
                <w:rFonts w:eastAsia="Calibri"/>
                <w:lang w:eastAsia="en-US"/>
              </w:rPr>
              <w:t>воспитания</w:t>
            </w:r>
            <w:proofErr w:type="spellEnd"/>
            <w:r w:rsidRPr="009E39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3900">
              <w:rPr>
                <w:rFonts w:eastAsia="Calibri"/>
                <w:lang w:eastAsia="en-US"/>
              </w:rPr>
              <w:t>общеобразовательной</w:t>
            </w:r>
            <w:proofErr w:type="spellEnd"/>
            <w:r w:rsidRPr="009E39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3900">
              <w:rPr>
                <w:rFonts w:eastAsia="Calibri"/>
                <w:lang w:eastAsia="en-US"/>
              </w:rPr>
              <w:t>организации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  <w:p w:rsidR="00E30521" w:rsidRPr="009E3900" w:rsidRDefault="00E30521" w:rsidP="00D80FE5">
            <w:pPr>
              <w:spacing w:before="100" w:beforeAutospacing="1" w:after="100" w:afterAutospacing="1"/>
              <w:jc w:val="both"/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9E3900" w:rsidRDefault="00E30521" w:rsidP="00D80FE5">
            <w:pPr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Ковалева Ирина Юрьевна, заместитель по ВР МБОУ «</w:t>
            </w:r>
            <w:proofErr w:type="spellStart"/>
            <w:r w:rsidRPr="00E30521">
              <w:rPr>
                <w:lang w:val="ru-RU"/>
              </w:rPr>
              <w:t>Ягуновская</w:t>
            </w:r>
            <w:proofErr w:type="spellEnd"/>
            <w:r w:rsidRPr="00E30521">
              <w:rPr>
                <w:lang w:val="ru-RU"/>
              </w:rPr>
              <w:t xml:space="preserve"> СОШ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rPr>
          <w:trHeight w:val="1881"/>
        </w:trPr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spacing w:after="200" w:line="276" w:lineRule="auto"/>
              <w:ind w:firstLine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оздание </w:t>
            </w:r>
            <w:proofErr w:type="gramStart"/>
            <w:r>
              <w:rPr>
                <w:rFonts w:eastAsia="Calibri"/>
                <w:lang w:val="ru-RU" w:eastAsia="en-US"/>
              </w:rPr>
              <w:t>казачьего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класса-способ реализации потенциальных возможностей школьников.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D80FE5">
            <w:pPr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иклина</w:t>
            </w:r>
            <w:proofErr w:type="spellEnd"/>
            <w:r>
              <w:rPr>
                <w:lang w:val="ru-RU"/>
              </w:rPr>
              <w:t xml:space="preserve"> Ольга Викторовна. Заместитель директора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ВР МБОУ «Барановская СОШ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Перспективы развития патриотического воспитания в образовательных организациях Кемеровского муниципального округа</w:t>
            </w:r>
            <w:r w:rsidRPr="00E30521">
              <w:rPr>
                <w:lang w:val="ru-RU"/>
              </w:rPr>
              <w:tab/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843F10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proofErr w:type="spellStart"/>
            <w:r w:rsidRPr="00E30521">
              <w:rPr>
                <w:lang w:val="ru-RU"/>
              </w:rPr>
              <w:t>Онищик</w:t>
            </w:r>
            <w:proofErr w:type="spellEnd"/>
            <w:r w:rsidRPr="00E30521">
              <w:rPr>
                <w:lang w:val="ru-RU"/>
              </w:rPr>
              <w:t xml:space="preserve"> Вероника Михайловна, методист МАУ ДО «ДД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Работа военно-патриотических клубов КМО. Перспективы развития.</w:t>
            </w:r>
            <w:r w:rsidRPr="00E30521">
              <w:rPr>
                <w:lang w:val="ru-RU"/>
              </w:rPr>
              <w:tab/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843F10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 xml:space="preserve">Снигирева Жанна </w:t>
            </w:r>
            <w:proofErr w:type="spellStart"/>
            <w:r w:rsidRPr="00E30521">
              <w:rPr>
                <w:lang w:val="ru-RU"/>
              </w:rPr>
              <w:t>Куанышовна</w:t>
            </w:r>
            <w:proofErr w:type="spellEnd"/>
            <w:r w:rsidRPr="00E30521">
              <w:rPr>
                <w:lang w:val="ru-RU"/>
              </w:rPr>
              <w:t>, зам. по БОП  МАУ ДО «ДД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</w:tbl>
    <w:p w:rsidR="00294466" w:rsidRPr="00294466" w:rsidRDefault="00294466" w:rsidP="00294466">
      <w:pPr>
        <w:jc w:val="both"/>
      </w:pPr>
    </w:p>
    <w:p w:rsidR="00807B0E" w:rsidRPr="006852BB" w:rsidRDefault="00294466" w:rsidP="00807B0E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sectPr w:rsidR="006852BB" w:rsidSect="00BA5C93">
      <w:pgSz w:w="11906" w:h="16838"/>
      <w:pgMar w:top="1134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FE" w:rsidRDefault="002124FE" w:rsidP="009A2DBE">
      <w:r>
        <w:separator/>
      </w:r>
    </w:p>
  </w:endnote>
  <w:endnote w:type="continuationSeparator" w:id="0">
    <w:p w:rsidR="002124FE" w:rsidRDefault="002124FE" w:rsidP="009A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FE" w:rsidRDefault="002124FE" w:rsidP="009A2DBE">
      <w:r>
        <w:separator/>
      </w:r>
    </w:p>
  </w:footnote>
  <w:footnote w:type="continuationSeparator" w:id="0">
    <w:p w:rsidR="002124FE" w:rsidRDefault="002124FE" w:rsidP="009A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ED" w:rsidRDefault="00F305ED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305ED" w:rsidRDefault="00F305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ED" w:rsidRDefault="00F305ED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F305ED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F305ED" w:rsidRPr="008467BD" w:rsidRDefault="00F305ED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F305ED" w:rsidRPr="00063BE5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4-27 августа 2020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F305ED" w:rsidRPr="00063BE5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F305ED" w:rsidRPr="008467BD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F305ED" w:rsidRDefault="00F30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D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421C7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7D0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93B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E6F1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067F7"/>
    <w:multiLevelType w:val="hybridMultilevel"/>
    <w:tmpl w:val="5602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357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87D2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17B6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E675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C3A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692F8B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933E8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6147B"/>
    <w:multiLevelType w:val="hybridMultilevel"/>
    <w:tmpl w:val="54CED57C"/>
    <w:lvl w:ilvl="0" w:tplc="977CF1A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26A6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14F1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1E330D"/>
    <w:multiLevelType w:val="hybridMultilevel"/>
    <w:tmpl w:val="603A271A"/>
    <w:lvl w:ilvl="0" w:tplc="64FED8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B2"/>
    <w:rsid w:val="00001C19"/>
    <w:rsid w:val="000035EF"/>
    <w:rsid w:val="00010456"/>
    <w:rsid w:val="000127A9"/>
    <w:rsid w:val="000155AA"/>
    <w:rsid w:val="0002348C"/>
    <w:rsid w:val="00024A61"/>
    <w:rsid w:val="000326A2"/>
    <w:rsid w:val="00033DA6"/>
    <w:rsid w:val="0003450A"/>
    <w:rsid w:val="00046420"/>
    <w:rsid w:val="000471F0"/>
    <w:rsid w:val="0005335F"/>
    <w:rsid w:val="00055385"/>
    <w:rsid w:val="00063BE5"/>
    <w:rsid w:val="000732CA"/>
    <w:rsid w:val="000743B6"/>
    <w:rsid w:val="0009109F"/>
    <w:rsid w:val="000933C4"/>
    <w:rsid w:val="000A0053"/>
    <w:rsid w:val="000A6F6F"/>
    <w:rsid w:val="000B00F1"/>
    <w:rsid w:val="000B3EC2"/>
    <w:rsid w:val="000B4910"/>
    <w:rsid w:val="000C40DD"/>
    <w:rsid w:val="000D685A"/>
    <w:rsid w:val="000E0583"/>
    <w:rsid w:val="000E10BC"/>
    <w:rsid w:val="000F2468"/>
    <w:rsid w:val="000F2A88"/>
    <w:rsid w:val="00100625"/>
    <w:rsid w:val="00103668"/>
    <w:rsid w:val="001114F2"/>
    <w:rsid w:val="00113302"/>
    <w:rsid w:val="00113E60"/>
    <w:rsid w:val="001224B7"/>
    <w:rsid w:val="00137F36"/>
    <w:rsid w:val="001478C5"/>
    <w:rsid w:val="00154FAE"/>
    <w:rsid w:val="00156C3C"/>
    <w:rsid w:val="00162A4F"/>
    <w:rsid w:val="00171CE5"/>
    <w:rsid w:val="00180630"/>
    <w:rsid w:val="00183B6E"/>
    <w:rsid w:val="001915C2"/>
    <w:rsid w:val="00192F07"/>
    <w:rsid w:val="00195791"/>
    <w:rsid w:val="001A0B1C"/>
    <w:rsid w:val="001B2433"/>
    <w:rsid w:val="001B276C"/>
    <w:rsid w:val="001B2E15"/>
    <w:rsid w:val="001C6D7D"/>
    <w:rsid w:val="001E2D99"/>
    <w:rsid w:val="001F03DF"/>
    <w:rsid w:val="001F3559"/>
    <w:rsid w:val="001F52E2"/>
    <w:rsid w:val="002057B7"/>
    <w:rsid w:val="002120E7"/>
    <w:rsid w:val="002124FE"/>
    <w:rsid w:val="00242700"/>
    <w:rsid w:val="0025614A"/>
    <w:rsid w:val="002579F8"/>
    <w:rsid w:val="0026621F"/>
    <w:rsid w:val="0027456E"/>
    <w:rsid w:val="00284099"/>
    <w:rsid w:val="0028676E"/>
    <w:rsid w:val="00292AF9"/>
    <w:rsid w:val="00294466"/>
    <w:rsid w:val="002A259B"/>
    <w:rsid w:val="002B5D20"/>
    <w:rsid w:val="002F1E1A"/>
    <w:rsid w:val="002F3888"/>
    <w:rsid w:val="002F5863"/>
    <w:rsid w:val="002F77E5"/>
    <w:rsid w:val="003060B2"/>
    <w:rsid w:val="00324CA5"/>
    <w:rsid w:val="0032540B"/>
    <w:rsid w:val="00327A60"/>
    <w:rsid w:val="00334391"/>
    <w:rsid w:val="00335223"/>
    <w:rsid w:val="00345877"/>
    <w:rsid w:val="00354782"/>
    <w:rsid w:val="00365CB9"/>
    <w:rsid w:val="00377992"/>
    <w:rsid w:val="00390948"/>
    <w:rsid w:val="003B38E2"/>
    <w:rsid w:val="003C18E1"/>
    <w:rsid w:val="003D6687"/>
    <w:rsid w:val="003E7303"/>
    <w:rsid w:val="003F03BE"/>
    <w:rsid w:val="003F2BEA"/>
    <w:rsid w:val="003F359D"/>
    <w:rsid w:val="0040125D"/>
    <w:rsid w:val="0040241E"/>
    <w:rsid w:val="0040417B"/>
    <w:rsid w:val="004172E4"/>
    <w:rsid w:val="00424CC0"/>
    <w:rsid w:val="00440264"/>
    <w:rsid w:val="00441E6F"/>
    <w:rsid w:val="00442752"/>
    <w:rsid w:val="0045048E"/>
    <w:rsid w:val="00451EA2"/>
    <w:rsid w:val="00474005"/>
    <w:rsid w:val="004824F5"/>
    <w:rsid w:val="004960A9"/>
    <w:rsid w:val="004A0454"/>
    <w:rsid w:val="004A2061"/>
    <w:rsid w:val="004A3A01"/>
    <w:rsid w:val="004C00B5"/>
    <w:rsid w:val="004C5557"/>
    <w:rsid w:val="004C5646"/>
    <w:rsid w:val="004E7384"/>
    <w:rsid w:val="004F08FF"/>
    <w:rsid w:val="004F23AD"/>
    <w:rsid w:val="004F3BB1"/>
    <w:rsid w:val="0050758E"/>
    <w:rsid w:val="005234C7"/>
    <w:rsid w:val="00523B98"/>
    <w:rsid w:val="00525509"/>
    <w:rsid w:val="00535E6F"/>
    <w:rsid w:val="00540527"/>
    <w:rsid w:val="005407A1"/>
    <w:rsid w:val="005515F3"/>
    <w:rsid w:val="00561C8A"/>
    <w:rsid w:val="00562E52"/>
    <w:rsid w:val="005657F1"/>
    <w:rsid w:val="005833F7"/>
    <w:rsid w:val="0058525B"/>
    <w:rsid w:val="00585618"/>
    <w:rsid w:val="00593CDC"/>
    <w:rsid w:val="005A410C"/>
    <w:rsid w:val="005A7AF3"/>
    <w:rsid w:val="005B71A8"/>
    <w:rsid w:val="005C0B86"/>
    <w:rsid w:val="005D29A1"/>
    <w:rsid w:val="005E4169"/>
    <w:rsid w:val="005E44F5"/>
    <w:rsid w:val="005F1260"/>
    <w:rsid w:val="005F47F0"/>
    <w:rsid w:val="00606CE3"/>
    <w:rsid w:val="00612B24"/>
    <w:rsid w:val="006147B9"/>
    <w:rsid w:val="00617EF3"/>
    <w:rsid w:val="00620FD2"/>
    <w:rsid w:val="00622B48"/>
    <w:rsid w:val="00627964"/>
    <w:rsid w:val="00635CE5"/>
    <w:rsid w:val="006371D1"/>
    <w:rsid w:val="0064088C"/>
    <w:rsid w:val="00640F8A"/>
    <w:rsid w:val="00666729"/>
    <w:rsid w:val="00671CD7"/>
    <w:rsid w:val="00682E24"/>
    <w:rsid w:val="00683330"/>
    <w:rsid w:val="006852BB"/>
    <w:rsid w:val="006A238E"/>
    <w:rsid w:val="006A2E3C"/>
    <w:rsid w:val="006B36E0"/>
    <w:rsid w:val="006D198A"/>
    <w:rsid w:val="006E21B9"/>
    <w:rsid w:val="006E4C1F"/>
    <w:rsid w:val="006F160C"/>
    <w:rsid w:val="006F7974"/>
    <w:rsid w:val="006F7999"/>
    <w:rsid w:val="00704ED2"/>
    <w:rsid w:val="00722DCE"/>
    <w:rsid w:val="0072673E"/>
    <w:rsid w:val="0073114B"/>
    <w:rsid w:val="00736BC7"/>
    <w:rsid w:val="007401EB"/>
    <w:rsid w:val="00747A9E"/>
    <w:rsid w:val="00763E4E"/>
    <w:rsid w:val="00766805"/>
    <w:rsid w:val="00776D0C"/>
    <w:rsid w:val="00781531"/>
    <w:rsid w:val="00790985"/>
    <w:rsid w:val="007953F7"/>
    <w:rsid w:val="007A1CA8"/>
    <w:rsid w:val="007A3A25"/>
    <w:rsid w:val="007B18A4"/>
    <w:rsid w:val="007B4173"/>
    <w:rsid w:val="007D708A"/>
    <w:rsid w:val="007E3202"/>
    <w:rsid w:val="007E3F5B"/>
    <w:rsid w:val="007E536C"/>
    <w:rsid w:val="007E7DAE"/>
    <w:rsid w:val="007F079A"/>
    <w:rsid w:val="007F1292"/>
    <w:rsid w:val="007F29BB"/>
    <w:rsid w:val="00806ED9"/>
    <w:rsid w:val="00807B0E"/>
    <w:rsid w:val="0081496E"/>
    <w:rsid w:val="0083581D"/>
    <w:rsid w:val="00840610"/>
    <w:rsid w:val="00843F10"/>
    <w:rsid w:val="00852FCF"/>
    <w:rsid w:val="0085386E"/>
    <w:rsid w:val="00853A75"/>
    <w:rsid w:val="00861672"/>
    <w:rsid w:val="0086168E"/>
    <w:rsid w:val="00867DCF"/>
    <w:rsid w:val="0087028B"/>
    <w:rsid w:val="00875787"/>
    <w:rsid w:val="00883A7F"/>
    <w:rsid w:val="00897E70"/>
    <w:rsid w:val="008A191A"/>
    <w:rsid w:val="008A677C"/>
    <w:rsid w:val="008C007D"/>
    <w:rsid w:val="008C0EE7"/>
    <w:rsid w:val="008D141E"/>
    <w:rsid w:val="008D7471"/>
    <w:rsid w:val="008D7742"/>
    <w:rsid w:val="008D78F2"/>
    <w:rsid w:val="008E1078"/>
    <w:rsid w:val="008F4492"/>
    <w:rsid w:val="008F741A"/>
    <w:rsid w:val="009216F7"/>
    <w:rsid w:val="00952AB7"/>
    <w:rsid w:val="00964D45"/>
    <w:rsid w:val="00966CEA"/>
    <w:rsid w:val="00977873"/>
    <w:rsid w:val="009815A3"/>
    <w:rsid w:val="00990B36"/>
    <w:rsid w:val="00994C9E"/>
    <w:rsid w:val="009A2DBE"/>
    <w:rsid w:val="009A35A8"/>
    <w:rsid w:val="009B1601"/>
    <w:rsid w:val="009B4E17"/>
    <w:rsid w:val="009E1C88"/>
    <w:rsid w:val="009E3900"/>
    <w:rsid w:val="009E43CD"/>
    <w:rsid w:val="009E5400"/>
    <w:rsid w:val="009F0A15"/>
    <w:rsid w:val="009F5E78"/>
    <w:rsid w:val="00A07A85"/>
    <w:rsid w:val="00A15D43"/>
    <w:rsid w:val="00A17851"/>
    <w:rsid w:val="00A22E5C"/>
    <w:rsid w:val="00A3001F"/>
    <w:rsid w:val="00A301B1"/>
    <w:rsid w:val="00A3663A"/>
    <w:rsid w:val="00A42996"/>
    <w:rsid w:val="00A438E5"/>
    <w:rsid w:val="00A5551F"/>
    <w:rsid w:val="00A67792"/>
    <w:rsid w:val="00A70E93"/>
    <w:rsid w:val="00A80D6E"/>
    <w:rsid w:val="00A9610B"/>
    <w:rsid w:val="00AA002B"/>
    <w:rsid w:val="00AA1325"/>
    <w:rsid w:val="00AA416D"/>
    <w:rsid w:val="00AB4B1A"/>
    <w:rsid w:val="00AC250A"/>
    <w:rsid w:val="00AC5938"/>
    <w:rsid w:val="00AD0ACD"/>
    <w:rsid w:val="00AD0BF9"/>
    <w:rsid w:val="00AD13BF"/>
    <w:rsid w:val="00AD240A"/>
    <w:rsid w:val="00AF7B87"/>
    <w:rsid w:val="00B10189"/>
    <w:rsid w:val="00B13484"/>
    <w:rsid w:val="00B1471C"/>
    <w:rsid w:val="00B15197"/>
    <w:rsid w:val="00B2671F"/>
    <w:rsid w:val="00B27E07"/>
    <w:rsid w:val="00B460C7"/>
    <w:rsid w:val="00B616BC"/>
    <w:rsid w:val="00B632E9"/>
    <w:rsid w:val="00B852B8"/>
    <w:rsid w:val="00BA29EF"/>
    <w:rsid w:val="00BA431D"/>
    <w:rsid w:val="00BA5C93"/>
    <w:rsid w:val="00BB1725"/>
    <w:rsid w:val="00BB1966"/>
    <w:rsid w:val="00BB4C0D"/>
    <w:rsid w:val="00BB4F83"/>
    <w:rsid w:val="00BC5B36"/>
    <w:rsid w:val="00BD6013"/>
    <w:rsid w:val="00BE0F1C"/>
    <w:rsid w:val="00BE431D"/>
    <w:rsid w:val="00BF6039"/>
    <w:rsid w:val="00C03F80"/>
    <w:rsid w:val="00C07B43"/>
    <w:rsid w:val="00C16EC1"/>
    <w:rsid w:val="00C3170A"/>
    <w:rsid w:val="00C407AD"/>
    <w:rsid w:val="00C43395"/>
    <w:rsid w:val="00C44723"/>
    <w:rsid w:val="00C46057"/>
    <w:rsid w:val="00C4638F"/>
    <w:rsid w:val="00C46E3F"/>
    <w:rsid w:val="00C5787E"/>
    <w:rsid w:val="00C61E7B"/>
    <w:rsid w:val="00C64714"/>
    <w:rsid w:val="00C66D0C"/>
    <w:rsid w:val="00C71E81"/>
    <w:rsid w:val="00C73F50"/>
    <w:rsid w:val="00C805A5"/>
    <w:rsid w:val="00C815E3"/>
    <w:rsid w:val="00C83779"/>
    <w:rsid w:val="00C91742"/>
    <w:rsid w:val="00CA5C9E"/>
    <w:rsid w:val="00CB6AE2"/>
    <w:rsid w:val="00CC0D46"/>
    <w:rsid w:val="00CC5C9F"/>
    <w:rsid w:val="00CC6523"/>
    <w:rsid w:val="00CC7A57"/>
    <w:rsid w:val="00CD1975"/>
    <w:rsid w:val="00CD4DBD"/>
    <w:rsid w:val="00CE2251"/>
    <w:rsid w:val="00CE4971"/>
    <w:rsid w:val="00CE53E5"/>
    <w:rsid w:val="00CF46B3"/>
    <w:rsid w:val="00D0462C"/>
    <w:rsid w:val="00D05892"/>
    <w:rsid w:val="00D4005F"/>
    <w:rsid w:val="00D405B6"/>
    <w:rsid w:val="00D453D5"/>
    <w:rsid w:val="00D46D1A"/>
    <w:rsid w:val="00D47079"/>
    <w:rsid w:val="00D537E5"/>
    <w:rsid w:val="00D651C1"/>
    <w:rsid w:val="00D66D88"/>
    <w:rsid w:val="00D748B5"/>
    <w:rsid w:val="00D768DA"/>
    <w:rsid w:val="00D77605"/>
    <w:rsid w:val="00D80FE5"/>
    <w:rsid w:val="00D83DF9"/>
    <w:rsid w:val="00D918DD"/>
    <w:rsid w:val="00D933BD"/>
    <w:rsid w:val="00DB3E03"/>
    <w:rsid w:val="00DB72A1"/>
    <w:rsid w:val="00DC239E"/>
    <w:rsid w:val="00DC33FF"/>
    <w:rsid w:val="00DC490B"/>
    <w:rsid w:val="00DD4180"/>
    <w:rsid w:val="00DE4035"/>
    <w:rsid w:val="00DF5304"/>
    <w:rsid w:val="00E11594"/>
    <w:rsid w:val="00E25CA9"/>
    <w:rsid w:val="00E30521"/>
    <w:rsid w:val="00E367D3"/>
    <w:rsid w:val="00E403C1"/>
    <w:rsid w:val="00E40EFF"/>
    <w:rsid w:val="00E52B63"/>
    <w:rsid w:val="00E54012"/>
    <w:rsid w:val="00E60F1E"/>
    <w:rsid w:val="00E65182"/>
    <w:rsid w:val="00E65A05"/>
    <w:rsid w:val="00E67008"/>
    <w:rsid w:val="00E916F1"/>
    <w:rsid w:val="00E92C10"/>
    <w:rsid w:val="00E9432B"/>
    <w:rsid w:val="00EA2866"/>
    <w:rsid w:val="00EB1016"/>
    <w:rsid w:val="00EB276E"/>
    <w:rsid w:val="00EB395D"/>
    <w:rsid w:val="00EB5373"/>
    <w:rsid w:val="00EB6484"/>
    <w:rsid w:val="00EC04CC"/>
    <w:rsid w:val="00ED4450"/>
    <w:rsid w:val="00ED6179"/>
    <w:rsid w:val="00EE0D07"/>
    <w:rsid w:val="00EE6335"/>
    <w:rsid w:val="00F041DC"/>
    <w:rsid w:val="00F06C5C"/>
    <w:rsid w:val="00F07649"/>
    <w:rsid w:val="00F148D6"/>
    <w:rsid w:val="00F20E25"/>
    <w:rsid w:val="00F218B6"/>
    <w:rsid w:val="00F25116"/>
    <w:rsid w:val="00F27019"/>
    <w:rsid w:val="00F305ED"/>
    <w:rsid w:val="00F374B7"/>
    <w:rsid w:val="00F459A2"/>
    <w:rsid w:val="00F53D88"/>
    <w:rsid w:val="00F611FA"/>
    <w:rsid w:val="00F6674A"/>
    <w:rsid w:val="00F75B01"/>
    <w:rsid w:val="00F86A3D"/>
    <w:rsid w:val="00F9327D"/>
    <w:rsid w:val="00F97374"/>
    <w:rsid w:val="00FA478F"/>
    <w:rsid w:val="00FB082A"/>
    <w:rsid w:val="00FB674D"/>
    <w:rsid w:val="00FC2EB5"/>
    <w:rsid w:val="00FC439B"/>
    <w:rsid w:val="00FC4756"/>
    <w:rsid w:val="00FE5015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1AF6-8512-4C07-A20C-E6AC829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Пономарева</cp:lastModifiedBy>
  <cp:revision>57</cp:revision>
  <cp:lastPrinted>2015-08-13T09:29:00Z</cp:lastPrinted>
  <dcterms:created xsi:type="dcterms:W3CDTF">2020-08-07T04:18:00Z</dcterms:created>
  <dcterms:modified xsi:type="dcterms:W3CDTF">2020-08-20T07:00:00Z</dcterms:modified>
</cp:coreProperties>
</file>